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D847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0B08C6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006E87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2F188E3" w14:textId="77777777" w:rsidTr="005C4B0E">
        <w:tc>
          <w:tcPr>
            <w:tcW w:w="291" w:type="pct"/>
            <w:vAlign w:val="center"/>
          </w:tcPr>
          <w:p w14:paraId="2411EF8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F1F125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6107F1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1E827C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24B3E1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B999355" w14:textId="77777777" w:rsidR="00156E05" w:rsidRPr="00F753E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DB5FD5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9C4EE2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71D5F2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D60FC" w14:paraId="265DD05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CD94512" w14:textId="77777777" w:rsidR="00156E05" w:rsidRPr="00DD1A87" w:rsidRDefault="00512E2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63BA9D2" w14:textId="77777777" w:rsidR="001D60FC" w:rsidRDefault="00512E2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9EE8E72" w14:textId="77777777" w:rsidR="001D60FC" w:rsidRDefault="00512E2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FDB64E3" w14:textId="77777777" w:rsidR="001D60FC" w:rsidRDefault="00512E2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EBA1828" w14:textId="77777777" w:rsidR="001D60FC" w:rsidRDefault="00512E2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43D7925" w14:textId="77777777" w:rsidR="001D60FC" w:rsidRDefault="00512E2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55D4646" w14:textId="77777777" w:rsidR="001D60FC" w:rsidRDefault="00512E2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D60FC" w14:paraId="022F012D" w14:textId="77777777">
        <w:tc>
          <w:tcPr>
            <w:tcW w:w="290" w:type="pct"/>
          </w:tcPr>
          <w:p w14:paraId="780F2698" w14:textId="77777777" w:rsidR="001D60FC" w:rsidRDefault="00512E2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784898DD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ерно зерновых и семена зернобобовых культур: -пшеница; -люпин кормовой; -кукуруза; -рожь; -ячмень; -овес; -горох; -рожь фуражная; -пшеница фуражная; -ячмень фуражный; -овес фуражный; -тритикале фуражный; -тритикале продовольственная;</w:t>
            </w:r>
          </w:p>
        </w:tc>
        <w:tc>
          <w:tcPr>
            <w:tcW w:w="530" w:type="pct"/>
          </w:tcPr>
          <w:p w14:paraId="141D5C09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</w:tcPr>
          <w:p w14:paraId="4560819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Отбор проб (Отбор проб)</w:t>
            </w:r>
          </w:p>
        </w:tc>
        <w:tc>
          <w:tcPr>
            <w:tcW w:w="1070" w:type="pct"/>
          </w:tcPr>
          <w:p w14:paraId="225839CD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3303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2DAE2CF0" w14:textId="77777777" w:rsidR="001D60FC" w:rsidRDefault="00512E29">
            <w:pPr>
              <w:ind w:left="-84" w:right="-84"/>
            </w:pPr>
            <w:r>
              <w:rPr>
                <w:sz w:val="22"/>
              </w:rPr>
              <w:t>ул. Подольская, 8, 247710, г. Калинковичи, Калинкович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DFEC743" w14:textId="77777777" w:rsidR="001D60FC" w:rsidRDefault="001D60FC">
            <w:pPr>
              <w:ind w:left="-84" w:right="-84"/>
            </w:pPr>
          </w:p>
        </w:tc>
      </w:tr>
      <w:tr w:rsidR="001D60FC" w14:paraId="00F82C23" w14:textId="77777777">
        <w:tc>
          <w:tcPr>
            <w:tcW w:w="290" w:type="pct"/>
          </w:tcPr>
          <w:p w14:paraId="604CD8CA" w14:textId="77777777" w:rsidR="001D60FC" w:rsidRDefault="00512E2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F25951F" w14:textId="77777777" w:rsidR="001D60FC" w:rsidRDefault="001D60FC"/>
        </w:tc>
        <w:tc>
          <w:tcPr>
            <w:tcW w:w="530" w:type="pct"/>
            <w:vMerge w:val="restart"/>
          </w:tcPr>
          <w:p w14:paraId="5FD6D200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4F43410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6223CE5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0967-2019 4.1</w:t>
            </w:r>
          </w:p>
        </w:tc>
        <w:tc>
          <w:tcPr>
            <w:tcW w:w="730" w:type="pct"/>
            <w:vMerge/>
          </w:tcPr>
          <w:p w14:paraId="12AFBD0B" w14:textId="77777777" w:rsidR="001D60FC" w:rsidRDefault="001D60FC"/>
        </w:tc>
        <w:tc>
          <w:tcPr>
            <w:tcW w:w="815" w:type="pct"/>
            <w:vMerge/>
          </w:tcPr>
          <w:p w14:paraId="7AF415E0" w14:textId="77777777" w:rsidR="001D60FC" w:rsidRDefault="001D60FC"/>
        </w:tc>
      </w:tr>
      <w:tr w:rsidR="001D60FC" w14:paraId="573BEA7F" w14:textId="77777777">
        <w:tc>
          <w:tcPr>
            <w:tcW w:w="290" w:type="pct"/>
          </w:tcPr>
          <w:p w14:paraId="4BC1F4A2" w14:textId="77777777" w:rsidR="001D60FC" w:rsidRDefault="00512E2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AD2D459" w14:textId="77777777" w:rsidR="001D60FC" w:rsidRDefault="001D60FC"/>
        </w:tc>
        <w:tc>
          <w:tcPr>
            <w:tcW w:w="530" w:type="pct"/>
            <w:vMerge/>
          </w:tcPr>
          <w:p w14:paraId="35295C69" w14:textId="77777777" w:rsidR="001D60FC" w:rsidRDefault="001D60FC"/>
        </w:tc>
        <w:tc>
          <w:tcPr>
            <w:tcW w:w="870" w:type="pct"/>
          </w:tcPr>
          <w:p w14:paraId="0ECAE836" w14:textId="77777777" w:rsidR="001D60FC" w:rsidRDefault="00512E29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193B1EB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0967-2019 6.4</w:t>
            </w:r>
          </w:p>
        </w:tc>
        <w:tc>
          <w:tcPr>
            <w:tcW w:w="730" w:type="pct"/>
            <w:vMerge/>
          </w:tcPr>
          <w:p w14:paraId="0C15DD59" w14:textId="77777777" w:rsidR="001D60FC" w:rsidRDefault="001D60FC"/>
        </w:tc>
        <w:tc>
          <w:tcPr>
            <w:tcW w:w="815" w:type="pct"/>
            <w:vMerge/>
          </w:tcPr>
          <w:p w14:paraId="3DD95FC5" w14:textId="77777777" w:rsidR="001D60FC" w:rsidRDefault="001D60FC"/>
        </w:tc>
      </w:tr>
      <w:tr w:rsidR="001D60FC" w14:paraId="49E25202" w14:textId="77777777">
        <w:tc>
          <w:tcPr>
            <w:tcW w:w="290" w:type="pct"/>
          </w:tcPr>
          <w:p w14:paraId="309FF37D" w14:textId="77777777" w:rsidR="001D60FC" w:rsidRDefault="00512E2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34CC4BA" w14:textId="77777777" w:rsidR="001D60FC" w:rsidRDefault="001D60FC"/>
        </w:tc>
        <w:tc>
          <w:tcPr>
            <w:tcW w:w="530" w:type="pct"/>
          </w:tcPr>
          <w:p w14:paraId="3323BD88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7D2AD974" w14:textId="77777777" w:rsidR="001D60FC" w:rsidRDefault="00512E2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FE5402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586.5-2015 8.1, 8.2</w:t>
            </w:r>
          </w:p>
        </w:tc>
        <w:tc>
          <w:tcPr>
            <w:tcW w:w="730" w:type="pct"/>
            <w:vMerge/>
          </w:tcPr>
          <w:p w14:paraId="48DC2D74" w14:textId="77777777" w:rsidR="001D60FC" w:rsidRDefault="001D60FC"/>
        </w:tc>
        <w:tc>
          <w:tcPr>
            <w:tcW w:w="815" w:type="pct"/>
            <w:vMerge/>
          </w:tcPr>
          <w:p w14:paraId="41C8A803" w14:textId="77777777" w:rsidR="001D60FC" w:rsidRDefault="001D60FC"/>
        </w:tc>
      </w:tr>
      <w:tr w:rsidR="001D60FC" w14:paraId="7FA1FBFC" w14:textId="77777777">
        <w:tc>
          <w:tcPr>
            <w:tcW w:w="290" w:type="pct"/>
          </w:tcPr>
          <w:p w14:paraId="0A70E52E" w14:textId="77777777" w:rsidR="001D60FC" w:rsidRDefault="00512E2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814D002" w14:textId="77777777" w:rsidR="001D60FC" w:rsidRDefault="001D60FC"/>
        </w:tc>
        <w:tc>
          <w:tcPr>
            <w:tcW w:w="530" w:type="pct"/>
            <w:vMerge w:val="restart"/>
          </w:tcPr>
          <w:p w14:paraId="417C9C57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870" w:type="pct"/>
          </w:tcPr>
          <w:p w14:paraId="6486979C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1070" w:type="pct"/>
            <w:vMerge w:val="restart"/>
          </w:tcPr>
          <w:p w14:paraId="1A732BF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30483-97 3.1</w:t>
            </w:r>
          </w:p>
        </w:tc>
        <w:tc>
          <w:tcPr>
            <w:tcW w:w="730" w:type="pct"/>
            <w:vMerge/>
          </w:tcPr>
          <w:p w14:paraId="4F6B6D77" w14:textId="77777777" w:rsidR="001D60FC" w:rsidRDefault="001D60FC"/>
        </w:tc>
        <w:tc>
          <w:tcPr>
            <w:tcW w:w="815" w:type="pct"/>
            <w:vMerge/>
          </w:tcPr>
          <w:p w14:paraId="67533EED" w14:textId="77777777" w:rsidR="001D60FC" w:rsidRDefault="001D60FC"/>
        </w:tc>
      </w:tr>
      <w:tr w:rsidR="001D60FC" w14:paraId="212E839F" w14:textId="77777777">
        <w:tc>
          <w:tcPr>
            <w:tcW w:w="290" w:type="pct"/>
          </w:tcPr>
          <w:p w14:paraId="044CF65A" w14:textId="77777777" w:rsidR="001D60FC" w:rsidRDefault="00512E2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7937B4B" w14:textId="77777777" w:rsidR="001D60FC" w:rsidRDefault="001D60FC"/>
        </w:tc>
        <w:tc>
          <w:tcPr>
            <w:tcW w:w="530" w:type="pct"/>
            <w:vMerge/>
          </w:tcPr>
          <w:p w14:paraId="0FEDA040" w14:textId="77777777" w:rsidR="001D60FC" w:rsidRDefault="001D60FC"/>
        </w:tc>
        <w:tc>
          <w:tcPr>
            <w:tcW w:w="870" w:type="pct"/>
          </w:tcPr>
          <w:p w14:paraId="2A296CF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ерновая примесь</w:t>
            </w:r>
          </w:p>
        </w:tc>
        <w:tc>
          <w:tcPr>
            <w:tcW w:w="1070" w:type="pct"/>
            <w:vMerge/>
          </w:tcPr>
          <w:p w14:paraId="12466F5E" w14:textId="77777777" w:rsidR="001D60FC" w:rsidRDefault="001D60FC"/>
        </w:tc>
        <w:tc>
          <w:tcPr>
            <w:tcW w:w="730" w:type="pct"/>
            <w:vMerge/>
          </w:tcPr>
          <w:p w14:paraId="332B13A2" w14:textId="77777777" w:rsidR="001D60FC" w:rsidRDefault="001D60FC"/>
        </w:tc>
        <w:tc>
          <w:tcPr>
            <w:tcW w:w="815" w:type="pct"/>
            <w:vMerge/>
          </w:tcPr>
          <w:p w14:paraId="169D0752" w14:textId="77777777" w:rsidR="001D60FC" w:rsidRDefault="001D60FC"/>
        </w:tc>
      </w:tr>
      <w:tr w:rsidR="001D60FC" w14:paraId="446C2FB9" w14:textId="77777777">
        <w:tc>
          <w:tcPr>
            <w:tcW w:w="290" w:type="pct"/>
          </w:tcPr>
          <w:p w14:paraId="107C3265" w14:textId="77777777" w:rsidR="001D60FC" w:rsidRDefault="00512E2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7A6190C" w14:textId="77777777" w:rsidR="001D60FC" w:rsidRDefault="001D60FC"/>
        </w:tc>
        <w:tc>
          <w:tcPr>
            <w:tcW w:w="530" w:type="pct"/>
            <w:vMerge/>
          </w:tcPr>
          <w:p w14:paraId="0A1B985C" w14:textId="77777777" w:rsidR="001D60FC" w:rsidRDefault="001D60FC"/>
        </w:tc>
        <w:tc>
          <w:tcPr>
            <w:tcW w:w="870" w:type="pct"/>
          </w:tcPr>
          <w:p w14:paraId="5FB0C15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Натура</w:t>
            </w:r>
          </w:p>
        </w:tc>
        <w:tc>
          <w:tcPr>
            <w:tcW w:w="1070" w:type="pct"/>
          </w:tcPr>
          <w:p w14:paraId="1AF5D7C3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0840-2017</w:t>
            </w:r>
          </w:p>
        </w:tc>
        <w:tc>
          <w:tcPr>
            <w:tcW w:w="730" w:type="pct"/>
            <w:vMerge/>
          </w:tcPr>
          <w:p w14:paraId="64630D4F" w14:textId="77777777" w:rsidR="001D60FC" w:rsidRDefault="001D60FC"/>
        </w:tc>
        <w:tc>
          <w:tcPr>
            <w:tcW w:w="815" w:type="pct"/>
            <w:vMerge/>
          </w:tcPr>
          <w:p w14:paraId="470275C0" w14:textId="77777777" w:rsidR="001D60FC" w:rsidRDefault="001D60FC"/>
        </w:tc>
      </w:tr>
      <w:tr w:rsidR="001D60FC" w14:paraId="0856FE8E" w14:textId="77777777">
        <w:tc>
          <w:tcPr>
            <w:tcW w:w="290" w:type="pct"/>
          </w:tcPr>
          <w:p w14:paraId="056FB868" w14:textId="77777777" w:rsidR="001D60FC" w:rsidRDefault="00512E2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2A022C59" w14:textId="77777777" w:rsidR="001D60FC" w:rsidRDefault="001D60FC"/>
        </w:tc>
        <w:tc>
          <w:tcPr>
            <w:tcW w:w="530" w:type="pct"/>
          </w:tcPr>
          <w:p w14:paraId="306C1F82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29.049</w:t>
            </w:r>
          </w:p>
        </w:tc>
        <w:tc>
          <w:tcPr>
            <w:tcW w:w="870" w:type="pct"/>
          </w:tcPr>
          <w:p w14:paraId="3F019B83" w14:textId="77777777" w:rsidR="001D60FC" w:rsidRDefault="00512E29">
            <w:pPr>
              <w:ind w:left="-84" w:right="-84"/>
            </w:pPr>
            <w:r>
              <w:rPr>
                <w:sz w:val="22"/>
              </w:rPr>
              <w:t>Число падения</w:t>
            </w:r>
          </w:p>
        </w:tc>
        <w:tc>
          <w:tcPr>
            <w:tcW w:w="1070" w:type="pct"/>
          </w:tcPr>
          <w:p w14:paraId="3BB7CFE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676-88</w:t>
            </w:r>
          </w:p>
        </w:tc>
        <w:tc>
          <w:tcPr>
            <w:tcW w:w="730" w:type="pct"/>
            <w:vMerge/>
          </w:tcPr>
          <w:p w14:paraId="15AF8632" w14:textId="77777777" w:rsidR="001D60FC" w:rsidRDefault="001D60FC"/>
        </w:tc>
        <w:tc>
          <w:tcPr>
            <w:tcW w:w="815" w:type="pct"/>
            <w:vMerge/>
          </w:tcPr>
          <w:p w14:paraId="09BBE543" w14:textId="77777777" w:rsidR="001D60FC" w:rsidRDefault="001D60FC"/>
        </w:tc>
      </w:tr>
      <w:tr w:rsidR="001D60FC" w14:paraId="5814CF69" w14:textId="77777777">
        <w:tc>
          <w:tcPr>
            <w:tcW w:w="290" w:type="pct"/>
          </w:tcPr>
          <w:p w14:paraId="0C703E71" w14:textId="77777777" w:rsidR="001D60FC" w:rsidRDefault="00512E2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9183903" w14:textId="77777777" w:rsidR="001D60FC" w:rsidRDefault="001D60FC"/>
        </w:tc>
        <w:tc>
          <w:tcPr>
            <w:tcW w:w="530" w:type="pct"/>
          </w:tcPr>
          <w:p w14:paraId="414FF843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870" w:type="pct"/>
          </w:tcPr>
          <w:p w14:paraId="33F409D1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клейковины</w:t>
            </w:r>
          </w:p>
        </w:tc>
        <w:tc>
          <w:tcPr>
            <w:tcW w:w="1070" w:type="pct"/>
            <w:vMerge w:val="restart"/>
          </w:tcPr>
          <w:p w14:paraId="34296AD9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586.1-2014 6.3</w:t>
            </w:r>
          </w:p>
        </w:tc>
        <w:tc>
          <w:tcPr>
            <w:tcW w:w="730" w:type="pct"/>
            <w:vMerge/>
          </w:tcPr>
          <w:p w14:paraId="33F4CB18" w14:textId="77777777" w:rsidR="001D60FC" w:rsidRDefault="001D60FC"/>
        </w:tc>
        <w:tc>
          <w:tcPr>
            <w:tcW w:w="815" w:type="pct"/>
            <w:vMerge/>
          </w:tcPr>
          <w:p w14:paraId="51201D67" w14:textId="77777777" w:rsidR="001D60FC" w:rsidRDefault="001D60FC"/>
        </w:tc>
      </w:tr>
      <w:tr w:rsidR="001D60FC" w14:paraId="5DB2939D" w14:textId="77777777">
        <w:tc>
          <w:tcPr>
            <w:tcW w:w="290" w:type="pct"/>
          </w:tcPr>
          <w:p w14:paraId="3165C490" w14:textId="77777777" w:rsidR="001D60FC" w:rsidRDefault="00512E2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2832A4DA" w14:textId="77777777" w:rsidR="001D60FC" w:rsidRDefault="001D60FC"/>
        </w:tc>
        <w:tc>
          <w:tcPr>
            <w:tcW w:w="530" w:type="pct"/>
          </w:tcPr>
          <w:p w14:paraId="39EAFF2F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29.165</w:t>
            </w:r>
          </w:p>
        </w:tc>
        <w:tc>
          <w:tcPr>
            <w:tcW w:w="870" w:type="pct"/>
          </w:tcPr>
          <w:p w14:paraId="074C8C90" w14:textId="77777777" w:rsidR="001D60FC" w:rsidRDefault="00512E29">
            <w:pPr>
              <w:ind w:left="-84" w:right="-84"/>
            </w:pPr>
            <w:r>
              <w:rPr>
                <w:sz w:val="22"/>
              </w:rPr>
              <w:t>Качество клейковины</w:t>
            </w:r>
          </w:p>
        </w:tc>
        <w:tc>
          <w:tcPr>
            <w:tcW w:w="1070" w:type="pct"/>
            <w:vMerge/>
          </w:tcPr>
          <w:p w14:paraId="1EB925AA" w14:textId="77777777" w:rsidR="001D60FC" w:rsidRDefault="001D60FC"/>
        </w:tc>
        <w:tc>
          <w:tcPr>
            <w:tcW w:w="730" w:type="pct"/>
            <w:vMerge/>
          </w:tcPr>
          <w:p w14:paraId="3FE6AAD2" w14:textId="77777777" w:rsidR="001D60FC" w:rsidRDefault="001D60FC"/>
        </w:tc>
        <w:tc>
          <w:tcPr>
            <w:tcW w:w="815" w:type="pct"/>
            <w:vMerge/>
          </w:tcPr>
          <w:p w14:paraId="0F341FBF" w14:textId="77777777" w:rsidR="001D60FC" w:rsidRDefault="001D60FC"/>
        </w:tc>
      </w:tr>
      <w:tr w:rsidR="001D60FC" w14:paraId="19013D38" w14:textId="77777777">
        <w:tc>
          <w:tcPr>
            <w:tcW w:w="290" w:type="pct"/>
          </w:tcPr>
          <w:p w14:paraId="26D5D4D7" w14:textId="77777777" w:rsidR="001D60FC" w:rsidRDefault="00512E2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452F7AC" w14:textId="77777777" w:rsidR="001D60FC" w:rsidRDefault="001D60FC"/>
        </w:tc>
        <w:tc>
          <w:tcPr>
            <w:tcW w:w="530" w:type="pct"/>
            <w:vMerge w:val="restart"/>
          </w:tcPr>
          <w:p w14:paraId="2DF46AD6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14B35635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текловидность</w:t>
            </w:r>
          </w:p>
        </w:tc>
        <w:tc>
          <w:tcPr>
            <w:tcW w:w="1070" w:type="pct"/>
          </w:tcPr>
          <w:p w14:paraId="3EFEE72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0987-76</w:t>
            </w:r>
          </w:p>
        </w:tc>
        <w:tc>
          <w:tcPr>
            <w:tcW w:w="730" w:type="pct"/>
            <w:vMerge/>
          </w:tcPr>
          <w:p w14:paraId="53F689F9" w14:textId="77777777" w:rsidR="001D60FC" w:rsidRDefault="001D60FC"/>
        </w:tc>
        <w:tc>
          <w:tcPr>
            <w:tcW w:w="815" w:type="pct"/>
            <w:vMerge/>
          </w:tcPr>
          <w:p w14:paraId="34180840" w14:textId="77777777" w:rsidR="001D60FC" w:rsidRDefault="001D60FC"/>
        </w:tc>
      </w:tr>
      <w:tr w:rsidR="001D60FC" w14:paraId="26104719" w14:textId="77777777">
        <w:tc>
          <w:tcPr>
            <w:tcW w:w="290" w:type="pct"/>
          </w:tcPr>
          <w:p w14:paraId="5F964923" w14:textId="77777777" w:rsidR="001D60FC" w:rsidRDefault="00512E2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3809B9C" w14:textId="77777777" w:rsidR="001D60FC" w:rsidRDefault="001D60FC"/>
        </w:tc>
        <w:tc>
          <w:tcPr>
            <w:tcW w:w="530" w:type="pct"/>
            <w:vMerge/>
          </w:tcPr>
          <w:p w14:paraId="17DE659F" w14:textId="77777777" w:rsidR="001D60FC" w:rsidRDefault="001D60FC"/>
        </w:tc>
        <w:tc>
          <w:tcPr>
            <w:tcW w:w="870" w:type="pct"/>
          </w:tcPr>
          <w:p w14:paraId="49ED5635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31111A1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586.6-93 1</w:t>
            </w:r>
          </w:p>
        </w:tc>
        <w:tc>
          <w:tcPr>
            <w:tcW w:w="730" w:type="pct"/>
            <w:vMerge/>
          </w:tcPr>
          <w:p w14:paraId="78233208" w14:textId="77777777" w:rsidR="001D60FC" w:rsidRDefault="001D60FC"/>
        </w:tc>
        <w:tc>
          <w:tcPr>
            <w:tcW w:w="815" w:type="pct"/>
            <w:vMerge/>
          </w:tcPr>
          <w:p w14:paraId="79434DE5" w14:textId="77777777" w:rsidR="001D60FC" w:rsidRDefault="001D60FC"/>
        </w:tc>
      </w:tr>
      <w:tr w:rsidR="001D60FC" w14:paraId="5043F3C3" w14:textId="77777777">
        <w:tc>
          <w:tcPr>
            <w:tcW w:w="290" w:type="pct"/>
          </w:tcPr>
          <w:p w14:paraId="59845C21" w14:textId="77777777" w:rsidR="001D60FC" w:rsidRDefault="00512E2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45CF33DB" w14:textId="77777777" w:rsidR="001D60FC" w:rsidRDefault="001D60FC"/>
        </w:tc>
        <w:tc>
          <w:tcPr>
            <w:tcW w:w="530" w:type="pct"/>
            <w:vMerge/>
          </w:tcPr>
          <w:p w14:paraId="3905388B" w14:textId="77777777" w:rsidR="001D60FC" w:rsidRDefault="001D60FC"/>
        </w:tc>
        <w:tc>
          <w:tcPr>
            <w:tcW w:w="870" w:type="pct"/>
          </w:tcPr>
          <w:p w14:paraId="1856FA20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/>
          </w:tcPr>
          <w:p w14:paraId="5BC657FE" w14:textId="77777777" w:rsidR="001D60FC" w:rsidRDefault="001D60FC"/>
        </w:tc>
        <w:tc>
          <w:tcPr>
            <w:tcW w:w="730" w:type="pct"/>
            <w:vMerge/>
          </w:tcPr>
          <w:p w14:paraId="632A9838" w14:textId="77777777" w:rsidR="001D60FC" w:rsidRDefault="001D60FC"/>
        </w:tc>
        <w:tc>
          <w:tcPr>
            <w:tcW w:w="815" w:type="pct"/>
            <w:vMerge/>
          </w:tcPr>
          <w:p w14:paraId="741E7A3A" w14:textId="77777777" w:rsidR="001D60FC" w:rsidRDefault="001D60FC"/>
        </w:tc>
      </w:tr>
      <w:tr w:rsidR="001D60FC" w14:paraId="35CC134C" w14:textId="77777777">
        <w:tc>
          <w:tcPr>
            <w:tcW w:w="290" w:type="pct"/>
          </w:tcPr>
          <w:p w14:paraId="59EB60DF" w14:textId="77777777" w:rsidR="001D60FC" w:rsidRDefault="00512E29">
            <w:pPr>
              <w:ind w:left="-84" w:right="-84"/>
            </w:pPr>
            <w:r>
              <w:rPr>
                <w:sz w:val="22"/>
              </w:rPr>
              <w:lastRenderedPageBreak/>
              <w:t>1.20*</w:t>
            </w:r>
          </w:p>
        </w:tc>
        <w:tc>
          <w:tcPr>
            <w:tcW w:w="680" w:type="pct"/>
            <w:vMerge/>
          </w:tcPr>
          <w:p w14:paraId="35F02D78" w14:textId="77777777" w:rsidR="001D60FC" w:rsidRDefault="001D60FC"/>
        </w:tc>
        <w:tc>
          <w:tcPr>
            <w:tcW w:w="530" w:type="pct"/>
            <w:vMerge w:val="restart"/>
          </w:tcPr>
          <w:p w14:paraId="5A0D21FE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</w:tcPr>
          <w:p w14:paraId="44DDFF77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радионуклида (удельная активность цезия-137)</w:t>
            </w:r>
          </w:p>
        </w:tc>
        <w:tc>
          <w:tcPr>
            <w:tcW w:w="1070" w:type="pct"/>
            <w:vMerge w:val="restart"/>
          </w:tcPr>
          <w:p w14:paraId="139E4B2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3AB6DA1C" w14:textId="77777777" w:rsidR="001D60FC" w:rsidRDefault="001D60FC"/>
        </w:tc>
        <w:tc>
          <w:tcPr>
            <w:tcW w:w="815" w:type="pct"/>
            <w:vMerge/>
          </w:tcPr>
          <w:p w14:paraId="13DA3912" w14:textId="77777777" w:rsidR="001D60FC" w:rsidRDefault="001D60FC"/>
        </w:tc>
      </w:tr>
      <w:tr w:rsidR="001D60FC" w14:paraId="249BD30F" w14:textId="77777777">
        <w:trPr>
          <w:trHeight w:val="230"/>
        </w:trPr>
        <w:tc>
          <w:tcPr>
            <w:tcW w:w="290" w:type="pct"/>
            <w:vMerge w:val="restart"/>
          </w:tcPr>
          <w:p w14:paraId="710D2771" w14:textId="77777777" w:rsidR="001D60FC" w:rsidRDefault="00512E29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20AF1C47" w14:textId="77777777" w:rsidR="001D60FC" w:rsidRDefault="001D60FC"/>
        </w:tc>
        <w:tc>
          <w:tcPr>
            <w:tcW w:w="530" w:type="pct"/>
            <w:vMerge/>
          </w:tcPr>
          <w:p w14:paraId="78DC9DF1" w14:textId="77777777" w:rsidR="001D60FC" w:rsidRDefault="001D60FC"/>
        </w:tc>
        <w:tc>
          <w:tcPr>
            <w:tcW w:w="870" w:type="pct"/>
            <w:vMerge w:val="restart"/>
          </w:tcPr>
          <w:p w14:paraId="42A411B3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радионуклида (удельная активность стронций-90)</w:t>
            </w:r>
          </w:p>
        </w:tc>
        <w:tc>
          <w:tcPr>
            <w:tcW w:w="1070" w:type="pct"/>
            <w:vMerge/>
          </w:tcPr>
          <w:p w14:paraId="2B47D047" w14:textId="77777777" w:rsidR="001D60FC" w:rsidRDefault="001D60FC"/>
        </w:tc>
        <w:tc>
          <w:tcPr>
            <w:tcW w:w="730" w:type="pct"/>
            <w:vMerge/>
          </w:tcPr>
          <w:p w14:paraId="7D0DFBDF" w14:textId="77777777" w:rsidR="001D60FC" w:rsidRDefault="001D60FC"/>
        </w:tc>
        <w:tc>
          <w:tcPr>
            <w:tcW w:w="815" w:type="pct"/>
            <w:vMerge/>
          </w:tcPr>
          <w:p w14:paraId="1C84902D" w14:textId="77777777" w:rsidR="001D60FC" w:rsidRDefault="001D60FC"/>
        </w:tc>
      </w:tr>
      <w:tr w:rsidR="001D60FC" w14:paraId="325B3603" w14:textId="77777777">
        <w:tc>
          <w:tcPr>
            <w:tcW w:w="290" w:type="pct"/>
          </w:tcPr>
          <w:p w14:paraId="08FCAF95" w14:textId="77777777" w:rsidR="001D60FC" w:rsidRDefault="00512E2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0E8A565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емена масличных культур: - маслосемена рапса</w:t>
            </w:r>
          </w:p>
        </w:tc>
        <w:tc>
          <w:tcPr>
            <w:tcW w:w="530" w:type="pct"/>
          </w:tcPr>
          <w:p w14:paraId="581DEB5B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</w:tcPr>
          <w:p w14:paraId="0EDAEFD5" w14:textId="77777777" w:rsidR="001D60FC" w:rsidRDefault="00512E2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02F75D4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37C80961" w14:textId="77777777" w:rsidR="001D60FC" w:rsidRDefault="00512E29">
            <w:pPr>
              <w:ind w:left="-84" w:right="-84"/>
            </w:pPr>
            <w:r>
              <w:rPr>
                <w:sz w:val="22"/>
              </w:rPr>
              <w:t>ул. Подольская, 8, 247710, г. Калинковичи, Калинкович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01C8D08" w14:textId="77777777" w:rsidR="001D60FC" w:rsidRDefault="001D60FC">
            <w:pPr>
              <w:ind w:left="-84" w:right="-84"/>
            </w:pPr>
          </w:p>
        </w:tc>
      </w:tr>
      <w:tr w:rsidR="001D60FC" w14:paraId="48E38AE8" w14:textId="77777777">
        <w:tc>
          <w:tcPr>
            <w:tcW w:w="290" w:type="pct"/>
          </w:tcPr>
          <w:p w14:paraId="7033DD37" w14:textId="77777777" w:rsidR="001D60FC" w:rsidRDefault="00512E2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0BA75CD" w14:textId="77777777" w:rsidR="001D60FC" w:rsidRDefault="001D60FC"/>
        </w:tc>
        <w:tc>
          <w:tcPr>
            <w:tcW w:w="530" w:type="pct"/>
            <w:vMerge w:val="restart"/>
          </w:tcPr>
          <w:p w14:paraId="5C4605D3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055A4D04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7449525D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988-88 3.3</w:t>
            </w:r>
          </w:p>
        </w:tc>
        <w:tc>
          <w:tcPr>
            <w:tcW w:w="730" w:type="pct"/>
            <w:vMerge/>
          </w:tcPr>
          <w:p w14:paraId="3BE9B7AA" w14:textId="77777777" w:rsidR="001D60FC" w:rsidRDefault="001D60FC"/>
        </w:tc>
        <w:tc>
          <w:tcPr>
            <w:tcW w:w="815" w:type="pct"/>
            <w:vMerge/>
          </w:tcPr>
          <w:p w14:paraId="1037D498" w14:textId="77777777" w:rsidR="001D60FC" w:rsidRDefault="001D60FC"/>
        </w:tc>
      </w:tr>
      <w:tr w:rsidR="001D60FC" w14:paraId="550BF36A" w14:textId="77777777">
        <w:tc>
          <w:tcPr>
            <w:tcW w:w="290" w:type="pct"/>
          </w:tcPr>
          <w:p w14:paraId="5C54CF41" w14:textId="77777777" w:rsidR="001D60FC" w:rsidRDefault="00512E2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C9FDCCF" w14:textId="77777777" w:rsidR="001D60FC" w:rsidRDefault="001D60FC"/>
        </w:tc>
        <w:tc>
          <w:tcPr>
            <w:tcW w:w="530" w:type="pct"/>
            <w:vMerge/>
          </w:tcPr>
          <w:p w14:paraId="5BE6D620" w14:textId="77777777" w:rsidR="001D60FC" w:rsidRDefault="001D60FC"/>
        </w:tc>
        <w:tc>
          <w:tcPr>
            <w:tcW w:w="870" w:type="pct"/>
          </w:tcPr>
          <w:p w14:paraId="41B17D2A" w14:textId="77777777" w:rsidR="001D60FC" w:rsidRDefault="00512E29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511B918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988-88 3.2</w:t>
            </w:r>
          </w:p>
        </w:tc>
        <w:tc>
          <w:tcPr>
            <w:tcW w:w="730" w:type="pct"/>
            <w:vMerge/>
          </w:tcPr>
          <w:p w14:paraId="29AB60CE" w14:textId="77777777" w:rsidR="001D60FC" w:rsidRDefault="001D60FC"/>
        </w:tc>
        <w:tc>
          <w:tcPr>
            <w:tcW w:w="815" w:type="pct"/>
            <w:vMerge/>
          </w:tcPr>
          <w:p w14:paraId="2EAD9A7A" w14:textId="77777777" w:rsidR="001D60FC" w:rsidRDefault="001D60FC"/>
        </w:tc>
      </w:tr>
      <w:tr w:rsidR="001D60FC" w14:paraId="7E52C48E" w14:textId="77777777">
        <w:tc>
          <w:tcPr>
            <w:tcW w:w="290" w:type="pct"/>
          </w:tcPr>
          <w:p w14:paraId="46861315" w14:textId="77777777" w:rsidR="001D60FC" w:rsidRDefault="00512E2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2096E3D9" w14:textId="77777777" w:rsidR="001D60FC" w:rsidRDefault="001D60FC"/>
        </w:tc>
        <w:tc>
          <w:tcPr>
            <w:tcW w:w="530" w:type="pct"/>
            <w:vMerge w:val="restart"/>
          </w:tcPr>
          <w:p w14:paraId="57AFBFCA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0C5D9EE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EA684D8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0856-96 4.2, 4.3</w:t>
            </w:r>
          </w:p>
        </w:tc>
        <w:tc>
          <w:tcPr>
            <w:tcW w:w="730" w:type="pct"/>
            <w:vMerge/>
          </w:tcPr>
          <w:p w14:paraId="55434CC0" w14:textId="77777777" w:rsidR="001D60FC" w:rsidRDefault="001D60FC"/>
        </w:tc>
        <w:tc>
          <w:tcPr>
            <w:tcW w:w="815" w:type="pct"/>
            <w:vMerge/>
          </w:tcPr>
          <w:p w14:paraId="11E44C60" w14:textId="77777777" w:rsidR="001D60FC" w:rsidRDefault="001D60FC"/>
        </w:tc>
      </w:tr>
      <w:tr w:rsidR="001D60FC" w14:paraId="2915C00E" w14:textId="77777777">
        <w:tc>
          <w:tcPr>
            <w:tcW w:w="290" w:type="pct"/>
          </w:tcPr>
          <w:p w14:paraId="484B78F1" w14:textId="77777777" w:rsidR="001D60FC" w:rsidRDefault="00512E2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126B8B0C" w14:textId="77777777" w:rsidR="001D60FC" w:rsidRDefault="001D60FC"/>
        </w:tc>
        <w:tc>
          <w:tcPr>
            <w:tcW w:w="530" w:type="pct"/>
            <w:vMerge/>
          </w:tcPr>
          <w:p w14:paraId="42C20880" w14:textId="77777777" w:rsidR="001D60FC" w:rsidRDefault="001D60FC"/>
        </w:tc>
        <w:tc>
          <w:tcPr>
            <w:tcW w:w="870" w:type="pct"/>
          </w:tcPr>
          <w:p w14:paraId="28CCF8BC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сорной примеси</w:t>
            </w:r>
          </w:p>
        </w:tc>
        <w:tc>
          <w:tcPr>
            <w:tcW w:w="1070" w:type="pct"/>
          </w:tcPr>
          <w:p w14:paraId="5A6EFCC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0854-2015 6.1, 6.3, 6.4.3</w:t>
            </w:r>
          </w:p>
        </w:tc>
        <w:tc>
          <w:tcPr>
            <w:tcW w:w="730" w:type="pct"/>
            <w:vMerge/>
          </w:tcPr>
          <w:p w14:paraId="6EE4CFEF" w14:textId="77777777" w:rsidR="001D60FC" w:rsidRDefault="001D60FC"/>
        </w:tc>
        <w:tc>
          <w:tcPr>
            <w:tcW w:w="815" w:type="pct"/>
            <w:vMerge/>
          </w:tcPr>
          <w:p w14:paraId="5B09FC02" w14:textId="77777777" w:rsidR="001D60FC" w:rsidRDefault="001D60FC"/>
        </w:tc>
      </w:tr>
      <w:tr w:rsidR="001D60FC" w14:paraId="5817DD18" w14:textId="77777777">
        <w:tc>
          <w:tcPr>
            <w:tcW w:w="290" w:type="pct"/>
          </w:tcPr>
          <w:p w14:paraId="42759F12" w14:textId="77777777" w:rsidR="001D60FC" w:rsidRDefault="00512E2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564420B" w14:textId="77777777" w:rsidR="001D60FC" w:rsidRDefault="001D60FC"/>
        </w:tc>
        <w:tc>
          <w:tcPr>
            <w:tcW w:w="530" w:type="pct"/>
            <w:vMerge/>
          </w:tcPr>
          <w:p w14:paraId="624664EE" w14:textId="77777777" w:rsidR="001D60FC" w:rsidRDefault="001D60FC"/>
        </w:tc>
        <w:tc>
          <w:tcPr>
            <w:tcW w:w="870" w:type="pct"/>
          </w:tcPr>
          <w:p w14:paraId="419ADC7F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масличной примеси</w:t>
            </w:r>
          </w:p>
        </w:tc>
        <w:tc>
          <w:tcPr>
            <w:tcW w:w="1070" w:type="pct"/>
          </w:tcPr>
          <w:p w14:paraId="6D09CC6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0854-2015 6.2, 6.3</w:t>
            </w:r>
          </w:p>
        </w:tc>
        <w:tc>
          <w:tcPr>
            <w:tcW w:w="730" w:type="pct"/>
            <w:vMerge/>
          </w:tcPr>
          <w:p w14:paraId="2BF36436" w14:textId="77777777" w:rsidR="001D60FC" w:rsidRDefault="001D60FC"/>
        </w:tc>
        <w:tc>
          <w:tcPr>
            <w:tcW w:w="815" w:type="pct"/>
            <w:vMerge/>
          </w:tcPr>
          <w:p w14:paraId="33582889" w14:textId="77777777" w:rsidR="001D60FC" w:rsidRDefault="001D60FC"/>
        </w:tc>
      </w:tr>
      <w:tr w:rsidR="001D60FC" w14:paraId="2718D130" w14:textId="77777777">
        <w:tc>
          <w:tcPr>
            <w:tcW w:w="290" w:type="pct"/>
          </w:tcPr>
          <w:p w14:paraId="2689CCF1" w14:textId="77777777" w:rsidR="001D60FC" w:rsidRDefault="00512E2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0F88109F" w14:textId="77777777" w:rsidR="001D60FC" w:rsidRDefault="001D60FC"/>
        </w:tc>
        <w:tc>
          <w:tcPr>
            <w:tcW w:w="530" w:type="pct"/>
            <w:vMerge/>
          </w:tcPr>
          <w:p w14:paraId="71F259C8" w14:textId="77777777" w:rsidR="001D60FC" w:rsidRDefault="001D60FC"/>
        </w:tc>
        <w:tc>
          <w:tcPr>
            <w:tcW w:w="870" w:type="pct"/>
          </w:tcPr>
          <w:p w14:paraId="796B4C6F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емена клещевины</w:t>
            </w:r>
          </w:p>
        </w:tc>
        <w:tc>
          <w:tcPr>
            <w:tcW w:w="1070" w:type="pct"/>
          </w:tcPr>
          <w:p w14:paraId="2460250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0854-2015 6.4.1</w:t>
            </w:r>
          </w:p>
        </w:tc>
        <w:tc>
          <w:tcPr>
            <w:tcW w:w="730" w:type="pct"/>
            <w:vMerge/>
          </w:tcPr>
          <w:p w14:paraId="177A3EC3" w14:textId="77777777" w:rsidR="001D60FC" w:rsidRDefault="001D60FC"/>
        </w:tc>
        <w:tc>
          <w:tcPr>
            <w:tcW w:w="815" w:type="pct"/>
            <w:vMerge/>
          </w:tcPr>
          <w:p w14:paraId="47C68CEA" w14:textId="77777777" w:rsidR="001D60FC" w:rsidRDefault="001D60FC"/>
        </w:tc>
      </w:tr>
      <w:tr w:rsidR="001D60FC" w14:paraId="3F520DE7" w14:textId="77777777">
        <w:tc>
          <w:tcPr>
            <w:tcW w:w="290" w:type="pct"/>
          </w:tcPr>
          <w:p w14:paraId="7E1DF2A7" w14:textId="77777777" w:rsidR="001D60FC" w:rsidRDefault="00512E2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5DF2F72A" w14:textId="77777777" w:rsidR="001D60FC" w:rsidRDefault="001D60FC"/>
        </w:tc>
        <w:tc>
          <w:tcPr>
            <w:tcW w:w="530" w:type="pct"/>
          </w:tcPr>
          <w:p w14:paraId="4D00E1E5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08.164</w:t>
            </w:r>
          </w:p>
        </w:tc>
        <w:tc>
          <w:tcPr>
            <w:tcW w:w="870" w:type="pct"/>
          </w:tcPr>
          <w:p w14:paraId="35E6EDA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1070" w:type="pct"/>
          </w:tcPr>
          <w:p w14:paraId="7737E2E0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0857-64</w:t>
            </w:r>
          </w:p>
        </w:tc>
        <w:tc>
          <w:tcPr>
            <w:tcW w:w="730" w:type="pct"/>
            <w:vMerge/>
          </w:tcPr>
          <w:p w14:paraId="3607A8F5" w14:textId="77777777" w:rsidR="001D60FC" w:rsidRDefault="001D60FC"/>
        </w:tc>
        <w:tc>
          <w:tcPr>
            <w:tcW w:w="815" w:type="pct"/>
            <w:vMerge/>
          </w:tcPr>
          <w:p w14:paraId="5EE982F6" w14:textId="77777777" w:rsidR="001D60FC" w:rsidRDefault="001D60FC"/>
        </w:tc>
      </w:tr>
      <w:tr w:rsidR="001D60FC" w14:paraId="0BC76538" w14:textId="77777777">
        <w:tc>
          <w:tcPr>
            <w:tcW w:w="290" w:type="pct"/>
          </w:tcPr>
          <w:p w14:paraId="49EC3E65" w14:textId="77777777" w:rsidR="001D60FC" w:rsidRDefault="00512E2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07227C9D" w14:textId="77777777" w:rsidR="001D60FC" w:rsidRDefault="001D60FC"/>
        </w:tc>
        <w:tc>
          <w:tcPr>
            <w:tcW w:w="530" w:type="pct"/>
          </w:tcPr>
          <w:p w14:paraId="5113574B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870" w:type="pct"/>
          </w:tcPr>
          <w:p w14:paraId="6E08C44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Кислотное число масла в семенах</w:t>
            </w:r>
          </w:p>
        </w:tc>
        <w:tc>
          <w:tcPr>
            <w:tcW w:w="1070" w:type="pct"/>
          </w:tcPr>
          <w:p w14:paraId="615F483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0858-77</w:t>
            </w:r>
          </w:p>
        </w:tc>
        <w:tc>
          <w:tcPr>
            <w:tcW w:w="730" w:type="pct"/>
            <w:vMerge/>
          </w:tcPr>
          <w:p w14:paraId="1F6321A8" w14:textId="77777777" w:rsidR="001D60FC" w:rsidRDefault="001D60FC"/>
        </w:tc>
        <w:tc>
          <w:tcPr>
            <w:tcW w:w="815" w:type="pct"/>
            <w:vMerge/>
          </w:tcPr>
          <w:p w14:paraId="390EE72C" w14:textId="77777777" w:rsidR="001D60FC" w:rsidRDefault="001D60FC"/>
        </w:tc>
      </w:tr>
      <w:tr w:rsidR="001D60FC" w14:paraId="5029B921" w14:textId="77777777">
        <w:tc>
          <w:tcPr>
            <w:tcW w:w="290" w:type="pct"/>
          </w:tcPr>
          <w:p w14:paraId="7B82CDD6" w14:textId="77777777" w:rsidR="001D60FC" w:rsidRDefault="00512E2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641F894B" w14:textId="77777777" w:rsidR="001D60FC" w:rsidRDefault="001D60FC"/>
        </w:tc>
        <w:tc>
          <w:tcPr>
            <w:tcW w:w="530" w:type="pct"/>
          </w:tcPr>
          <w:p w14:paraId="28E2FA82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26B11529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728587C1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/>
          </w:tcPr>
          <w:p w14:paraId="07B5EA5B" w14:textId="77777777" w:rsidR="001D60FC" w:rsidRDefault="001D60FC"/>
        </w:tc>
        <w:tc>
          <w:tcPr>
            <w:tcW w:w="815" w:type="pct"/>
            <w:vMerge/>
          </w:tcPr>
          <w:p w14:paraId="68EC669E" w14:textId="77777777" w:rsidR="001D60FC" w:rsidRDefault="001D60FC"/>
        </w:tc>
      </w:tr>
      <w:tr w:rsidR="001D60FC" w14:paraId="4FBCBCD1" w14:textId="77777777">
        <w:tc>
          <w:tcPr>
            <w:tcW w:w="290" w:type="pct"/>
          </w:tcPr>
          <w:p w14:paraId="6BAFF8E2" w14:textId="77777777" w:rsidR="001D60FC" w:rsidRDefault="00512E2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58EBE465" w14:textId="77777777" w:rsidR="001D60FC" w:rsidRDefault="001D60FC"/>
        </w:tc>
        <w:tc>
          <w:tcPr>
            <w:tcW w:w="530" w:type="pct"/>
            <w:vMerge w:val="restart"/>
          </w:tcPr>
          <w:p w14:paraId="6CA5DEEA" w14:textId="77777777" w:rsidR="001D60FC" w:rsidRDefault="00512E29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</w:tcPr>
          <w:p w14:paraId="3265AA40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радионуклида (удельная активность цезия-137)</w:t>
            </w:r>
          </w:p>
        </w:tc>
        <w:tc>
          <w:tcPr>
            <w:tcW w:w="1070" w:type="pct"/>
            <w:vMerge w:val="restart"/>
          </w:tcPr>
          <w:p w14:paraId="01411AD1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39AE74EE" w14:textId="77777777" w:rsidR="001D60FC" w:rsidRDefault="001D60FC"/>
        </w:tc>
        <w:tc>
          <w:tcPr>
            <w:tcW w:w="815" w:type="pct"/>
            <w:vMerge/>
          </w:tcPr>
          <w:p w14:paraId="74C8A05B" w14:textId="77777777" w:rsidR="001D60FC" w:rsidRDefault="001D60FC"/>
        </w:tc>
      </w:tr>
      <w:tr w:rsidR="001D60FC" w14:paraId="73A793DE" w14:textId="77777777">
        <w:trPr>
          <w:trHeight w:val="230"/>
        </w:trPr>
        <w:tc>
          <w:tcPr>
            <w:tcW w:w="290" w:type="pct"/>
            <w:vMerge w:val="restart"/>
          </w:tcPr>
          <w:p w14:paraId="16A47E36" w14:textId="77777777" w:rsidR="001D60FC" w:rsidRDefault="00512E2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3F8AA0C1" w14:textId="77777777" w:rsidR="001D60FC" w:rsidRDefault="001D60FC"/>
        </w:tc>
        <w:tc>
          <w:tcPr>
            <w:tcW w:w="530" w:type="pct"/>
            <w:vMerge/>
          </w:tcPr>
          <w:p w14:paraId="4445DC5D" w14:textId="77777777" w:rsidR="001D60FC" w:rsidRDefault="001D60FC"/>
        </w:tc>
        <w:tc>
          <w:tcPr>
            <w:tcW w:w="870" w:type="pct"/>
            <w:vMerge w:val="restart"/>
          </w:tcPr>
          <w:p w14:paraId="4723A3DE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радионуклида (удельная активность стронций-90)</w:t>
            </w:r>
          </w:p>
        </w:tc>
        <w:tc>
          <w:tcPr>
            <w:tcW w:w="1070" w:type="pct"/>
            <w:vMerge/>
          </w:tcPr>
          <w:p w14:paraId="3D524B73" w14:textId="77777777" w:rsidR="001D60FC" w:rsidRDefault="001D60FC"/>
        </w:tc>
        <w:tc>
          <w:tcPr>
            <w:tcW w:w="730" w:type="pct"/>
            <w:vMerge/>
          </w:tcPr>
          <w:p w14:paraId="19253F6A" w14:textId="77777777" w:rsidR="001D60FC" w:rsidRDefault="001D60FC"/>
        </w:tc>
        <w:tc>
          <w:tcPr>
            <w:tcW w:w="815" w:type="pct"/>
            <w:vMerge/>
          </w:tcPr>
          <w:p w14:paraId="44FE87AB" w14:textId="77777777" w:rsidR="001D60FC" w:rsidRDefault="001D60FC"/>
        </w:tc>
      </w:tr>
      <w:tr w:rsidR="001D60FC" w14:paraId="39CC97F7" w14:textId="77777777">
        <w:tc>
          <w:tcPr>
            <w:tcW w:w="290" w:type="pct"/>
          </w:tcPr>
          <w:p w14:paraId="7EE0A94D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BCBE058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ука: - ржаная хлебопекарная; - пшеничная</w:t>
            </w:r>
          </w:p>
        </w:tc>
        <w:tc>
          <w:tcPr>
            <w:tcW w:w="530" w:type="pct"/>
          </w:tcPr>
          <w:p w14:paraId="276A3CB4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870" w:type="pct"/>
          </w:tcPr>
          <w:p w14:paraId="31A789B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35B713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ГОСТ 33303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6136A93" w14:textId="77777777" w:rsidR="001D60FC" w:rsidRDefault="00512E29">
            <w:pPr>
              <w:ind w:left="-84" w:right="-84"/>
            </w:pPr>
            <w:r>
              <w:rPr>
                <w:sz w:val="22"/>
              </w:rPr>
              <w:t>ул. Подольская, 8, 247710, г. Калинковичи, Калинкович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11EC8590" w14:textId="77777777" w:rsidR="001D60FC" w:rsidRDefault="001D60FC">
            <w:pPr>
              <w:ind w:left="-84" w:right="-84"/>
            </w:pPr>
          </w:p>
        </w:tc>
      </w:tr>
      <w:tr w:rsidR="001D60FC" w14:paraId="084AC8DF" w14:textId="77777777">
        <w:tc>
          <w:tcPr>
            <w:tcW w:w="290" w:type="pct"/>
          </w:tcPr>
          <w:p w14:paraId="78EEB079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7F518AD" w14:textId="77777777" w:rsidR="001D60FC" w:rsidRDefault="001D60FC"/>
        </w:tc>
        <w:tc>
          <w:tcPr>
            <w:tcW w:w="530" w:type="pct"/>
            <w:vMerge w:val="restart"/>
          </w:tcPr>
          <w:p w14:paraId="10C09578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</w:tcPr>
          <w:p w14:paraId="4732D05E" w14:textId="77777777" w:rsidR="001D60FC" w:rsidRDefault="00512E29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037093B3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558-2022 6.2</w:t>
            </w:r>
          </w:p>
        </w:tc>
        <w:tc>
          <w:tcPr>
            <w:tcW w:w="730" w:type="pct"/>
            <w:vMerge/>
          </w:tcPr>
          <w:p w14:paraId="10DEDC93" w14:textId="77777777" w:rsidR="001D60FC" w:rsidRDefault="001D60FC"/>
        </w:tc>
        <w:tc>
          <w:tcPr>
            <w:tcW w:w="815" w:type="pct"/>
            <w:vMerge/>
          </w:tcPr>
          <w:p w14:paraId="50C09CC3" w14:textId="77777777" w:rsidR="001D60FC" w:rsidRDefault="001D60FC"/>
        </w:tc>
      </w:tr>
      <w:tr w:rsidR="001D60FC" w14:paraId="755A4E73" w14:textId="77777777">
        <w:tc>
          <w:tcPr>
            <w:tcW w:w="290" w:type="pct"/>
          </w:tcPr>
          <w:p w14:paraId="3808D94C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684FA9F" w14:textId="77777777" w:rsidR="001D60FC" w:rsidRDefault="001D60FC"/>
        </w:tc>
        <w:tc>
          <w:tcPr>
            <w:tcW w:w="530" w:type="pct"/>
            <w:vMerge/>
          </w:tcPr>
          <w:p w14:paraId="768F8092" w14:textId="77777777" w:rsidR="001D60FC" w:rsidRDefault="001D60FC"/>
        </w:tc>
        <w:tc>
          <w:tcPr>
            <w:tcW w:w="870" w:type="pct"/>
          </w:tcPr>
          <w:p w14:paraId="7A4466E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1070" w:type="pct"/>
            <w:vMerge w:val="restart"/>
          </w:tcPr>
          <w:p w14:paraId="2D2DCF71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558-2022 6.3</w:t>
            </w:r>
          </w:p>
        </w:tc>
        <w:tc>
          <w:tcPr>
            <w:tcW w:w="730" w:type="pct"/>
            <w:vMerge/>
          </w:tcPr>
          <w:p w14:paraId="517BFC30" w14:textId="77777777" w:rsidR="001D60FC" w:rsidRDefault="001D60FC"/>
        </w:tc>
        <w:tc>
          <w:tcPr>
            <w:tcW w:w="815" w:type="pct"/>
            <w:vMerge/>
          </w:tcPr>
          <w:p w14:paraId="1C86AAFC" w14:textId="77777777" w:rsidR="001D60FC" w:rsidRDefault="001D60FC"/>
        </w:tc>
      </w:tr>
      <w:tr w:rsidR="001D60FC" w14:paraId="2E08F9FD" w14:textId="77777777">
        <w:tc>
          <w:tcPr>
            <w:tcW w:w="290" w:type="pct"/>
          </w:tcPr>
          <w:p w14:paraId="248087DE" w14:textId="77777777" w:rsidR="001D60FC" w:rsidRDefault="00512E29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680" w:type="pct"/>
            <w:vMerge/>
          </w:tcPr>
          <w:p w14:paraId="71E90D50" w14:textId="77777777" w:rsidR="001D60FC" w:rsidRDefault="001D60FC"/>
        </w:tc>
        <w:tc>
          <w:tcPr>
            <w:tcW w:w="530" w:type="pct"/>
            <w:vMerge/>
          </w:tcPr>
          <w:p w14:paraId="14B0A2B6" w14:textId="77777777" w:rsidR="001D60FC" w:rsidRDefault="001D60FC"/>
        </w:tc>
        <w:tc>
          <w:tcPr>
            <w:tcW w:w="870" w:type="pct"/>
          </w:tcPr>
          <w:p w14:paraId="575EE24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/>
          </w:tcPr>
          <w:p w14:paraId="6E1BA68A" w14:textId="77777777" w:rsidR="001D60FC" w:rsidRDefault="001D60FC"/>
        </w:tc>
        <w:tc>
          <w:tcPr>
            <w:tcW w:w="730" w:type="pct"/>
            <w:vMerge/>
          </w:tcPr>
          <w:p w14:paraId="35D0F9CA" w14:textId="77777777" w:rsidR="001D60FC" w:rsidRDefault="001D60FC"/>
        </w:tc>
        <w:tc>
          <w:tcPr>
            <w:tcW w:w="815" w:type="pct"/>
            <w:vMerge/>
          </w:tcPr>
          <w:p w14:paraId="2D0B8563" w14:textId="77777777" w:rsidR="001D60FC" w:rsidRDefault="001D60FC"/>
        </w:tc>
      </w:tr>
      <w:tr w:rsidR="001D60FC" w14:paraId="0AFA6661" w14:textId="77777777">
        <w:tc>
          <w:tcPr>
            <w:tcW w:w="290" w:type="pct"/>
          </w:tcPr>
          <w:p w14:paraId="296B1C47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D28A092" w14:textId="77777777" w:rsidR="001D60FC" w:rsidRDefault="001D60FC"/>
        </w:tc>
        <w:tc>
          <w:tcPr>
            <w:tcW w:w="530" w:type="pct"/>
          </w:tcPr>
          <w:p w14:paraId="6AA4AD2B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</w:tcPr>
          <w:p w14:paraId="4A944A4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5F3333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9404-88</w:t>
            </w:r>
          </w:p>
        </w:tc>
        <w:tc>
          <w:tcPr>
            <w:tcW w:w="730" w:type="pct"/>
            <w:vMerge/>
          </w:tcPr>
          <w:p w14:paraId="4E012E4E" w14:textId="77777777" w:rsidR="001D60FC" w:rsidRDefault="001D60FC"/>
        </w:tc>
        <w:tc>
          <w:tcPr>
            <w:tcW w:w="815" w:type="pct"/>
            <w:vMerge/>
          </w:tcPr>
          <w:p w14:paraId="1E5A584E" w14:textId="77777777" w:rsidR="001D60FC" w:rsidRDefault="001D60FC"/>
        </w:tc>
      </w:tr>
      <w:tr w:rsidR="001D60FC" w14:paraId="1976537A" w14:textId="77777777">
        <w:tc>
          <w:tcPr>
            <w:tcW w:w="290" w:type="pct"/>
          </w:tcPr>
          <w:p w14:paraId="43365A00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172785C6" w14:textId="77777777" w:rsidR="001D60FC" w:rsidRDefault="001D60FC"/>
        </w:tc>
        <w:tc>
          <w:tcPr>
            <w:tcW w:w="530" w:type="pct"/>
            <w:vMerge w:val="restart"/>
          </w:tcPr>
          <w:p w14:paraId="6243B340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29.040</w:t>
            </w:r>
          </w:p>
        </w:tc>
        <w:tc>
          <w:tcPr>
            <w:tcW w:w="870" w:type="pct"/>
          </w:tcPr>
          <w:p w14:paraId="5A40928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</w:tcPr>
          <w:p w14:paraId="7A428E5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0239-74 3.1.2</w:t>
            </w:r>
          </w:p>
        </w:tc>
        <w:tc>
          <w:tcPr>
            <w:tcW w:w="730" w:type="pct"/>
            <w:vMerge/>
          </w:tcPr>
          <w:p w14:paraId="665CD556" w14:textId="77777777" w:rsidR="001D60FC" w:rsidRDefault="001D60FC"/>
        </w:tc>
        <w:tc>
          <w:tcPr>
            <w:tcW w:w="815" w:type="pct"/>
            <w:vMerge/>
          </w:tcPr>
          <w:p w14:paraId="127123C7" w14:textId="77777777" w:rsidR="001D60FC" w:rsidRDefault="001D60FC"/>
        </w:tc>
      </w:tr>
      <w:tr w:rsidR="001D60FC" w14:paraId="0CB6D18B" w14:textId="77777777">
        <w:tc>
          <w:tcPr>
            <w:tcW w:w="290" w:type="pct"/>
          </w:tcPr>
          <w:p w14:paraId="6B6D1C0D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3DA096B" w14:textId="77777777" w:rsidR="001D60FC" w:rsidRDefault="001D60FC"/>
        </w:tc>
        <w:tc>
          <w:tcPr>
            <w:tcW w:w="530" w:type="pct"/>
            <w:vMerge/>
          </w:tcPr>
          <w:p w14:paraId="6EA840E2" w14:textId="77777777" w:rsidR="001D60FC" w:rsidRDefault="001D60FC"/>
        </w:tc>
        <w:tc>
          <w:tcPr>
            <w:tcW w:w="870" w:type="pct"/>
          </w:tcPr>
          <w:p w14:paraId="47CE175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4862142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560-87</w:t>
            </w:r>
          </w:p>
        </w:tc>
        <w:tc>
          <w:tcPr>
            <w:tcW w:w="730" w:type="pct"/>
            <w:vMerge/>
          </w:tcPr>
          <w:p w14:paraId="75AD3606" w14:textId="77777777" w:rsidR="001D60FC" w:rsidRDefault="001D60FC"/>
        </w:tc>
        <w:tc>
          <w:tcPr>
            <w:tcW w:w="815" w:type="pct"/>
            <w:vMerge/>
          </w:tcPr>
          <w:p w14:paraId="10FE740D" w14:textId="77777777" w:rsidR="001D60FC" w:rsidRDefault="001D60FC"/>
        </w:tc>
      </w:tr>
      <w:tr w:rsidR="001D60FC" w14:paraId="73E8CE8E" w14:textId="77777777">
        <w:tc>
          <w:tcPr>
            <w:tcW w:w="290" w:type="pct"/>
          </w:tcPr>
          <w:p w14:paraId="5C918B86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56A27F33" w14:textId="77777777" w:rsidR="001D60FC" w:rsidRDefault="001D60FC"/>
        </w:tc>
        <w:tc>
          <w:tcPr>
            <w:tcW w:w="530" w:type="pct"/>
          </w:tcPr>
          <w:p w14:paraId="32F6BA78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29.049</w:t>
            </w:r>
          </w:p>
        </w:tc>
        <w:tc>
          <w:tcPr>
            <w:tcW w:w="870" w:type="pct"/>
          </w:tcPr>
          <w:p w14:paraId="3E5C597F" w14:textId="77777777" w:rsidR="001D60FC" w:rsidRDefault="00512E29">
            <w:pPr>
              <w:ind w:left="-84" w:right="-84"/>
            </w:pPr>
            <w:r>
              <w:rPr>
                <w:sz w:val="22"/>
              </w:rPr>
              <w:t>Число падения</w:t>
            </w:r>
          </w:p>
        </w:tc>
        <w:tc>
          <w:tcPr>
            <w:tcW w:w="1070" w:type="pct"/>
          </w:tcPr>
          <w:p w14:paraId="77E2370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676-88;</w:t>
            </w:r>
            <w:r>
              <w:rPr>
                <w:sz w:val="22"/>
              </w:rPr>
              <w:br/>
              <w:t>ГОСТ 30498-97 (ИСО 3093-82);</w:t>
            </w:r>
            <w:r>
              <w:rPr>
                <w:sz w:val="22"/>
              </w:rPr>
              <w:br/>
              <w:t>ГОСТ ISO 3093-2016</w:t>
            </w:r>
          </w:p>
        </w:tc>
        <w:tc>
          <w:tcPr>
            <w:tcW w:w="730" w:type="pct"/>
            <w:vMerge/>
          </w:tcPr>
          <w:p w14:paraId="3C66C65D" w14:textId="77777777" w:rsidR="001D60FC" w:rsidRDefault="001D60FC"/>
        </w:tc>
        <w:tc>
          <w:tcPr>
            <w:tcW w:w="815" w:type="pct"/>
            <w:vMerge/>
          </w:tcPr>
          <w:p w14:paraId="4DD4B321" w14:textId="77777777" w:rsidR="001D60FC" w:rsidRDefault="001D60FC"/>
        </w:tc>
      </w:tr>
      <w:tr w:rsidR="001D60FC" w14:paraId="4EC021A2" w14:textId="77777777">
        <w:tc>
          <w:tcPr>
            <w:tcW w:w="290" w:type="pct"/>
          </w:tcPr>
          <w:p w14:paraId="4549080F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1DC705A3" w14:textId="77777777" w:rsidR="001D60FC" w:rsidRDefault="001D60FC"/>
        </w:tc>
        <w:tc>
          <w:tcPr>
            <w:tcW w:w="530" w:type="pct"/>
            <w:vMerge w:val="restart"/>
          </w:tcPr>
          <w:p w14:paraId="772FFE0D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</w:tcPr>
          <w:p w14:paraId="07322FA3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инеральная примесь</w:t>
            </w:r>
          </w:p>
        </w:tc>
        <w:tc>
          <w:tcPr>
            <w:tcW w:w="1070" w:type="pct"/>
          </w:tcPr>
          <w:p w14:paraId="2B5A3DE2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558-2022 6.3</w:t>
            </w:r>
          </w:p>
        </w:tc>
        <w:tc>
          <w:tcPr>
            <w:tcW w:w="730" w:type="pct"/>
            <w:vMerge/>
          </w:tcPr>
          <w:p w14:paraId="4004CD62" w14:textId="77777777" w:rsidR="001D60FC" w:rsidRDefault="001D60FC"/>
        </w:tc>
        <w:tc>
          <w:tcPr>
            <w:tcW w:w="815" w:type="pct"/>
            <w:vMerge/>
          </w:tcPr>
          <w:p w14:paraId="134810FB" w14:textId="77777777" w:rsidR="001D60FC" w:rsidRDefault="001D60FC"/>
        </w:tc>
      </w:tr>
      <w:tr w:rsidR="001D60FC" w14:paraId="1EE69215" w14:textId="77777777">
        <w:tc>
          <w:tcPr>
            <w:tcW w:w="290" w:type="pct"/>
          </w:tcPr>
          <w:p w14:paraId="3BD72363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47755725" w14:textId="77777777" w:rsidR="001D60FC" w:rsidRDefault="001D60FC"/>
        </w:tc>
        <w:tc>
          <w:tcPr>
            <w:tcW w:w="530" w:type="pct"/>
            <w:vMerge/>
          </w:tcPr>
          <w:p w14:paraId="7B9CF989" w14:textId="77777777" w:rsidR="001D60FC" w:rsidRDefault="001D60FC"/>
        </w:tc>
        <w:tc>
          <w:tcPr>
            <w:tcW w:w="870" w:type="pct"/>
          </w:tcPr>
          <w:p w14:paraId="501DE77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2645B33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/>
          </w:tcPr>
          <w:p w14:paraId="5AFA4AC2" w14:textId="77777777" w:rsidR="001D60FC" w:rsidRDefault="001D60FC"/>
        </w:tc>
        <w:tc>
          <w:tcPr>
            <w:tcW w:w="815" w:type="pct"/>
            <w:vMerge/>
          </w:tcPr>
          <w:p w14:paraId="4F12CA45" w14:textId="77777777" w:rsidR="001D60FC" w:rsidRDefault="001D60FC"/>
        </w:tc>
      </w:tr>
      <w:tr w:rsidR="001D60FC" w14:paraId="07B0C860" w14:textId="77777777">
        <w:tc>
          <w:tcPr>
            <w:tcW w:w="290" w:type="pct"/>
          </w:tcPr>
          <w:p w14:paraId="0E7F0161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3964A03C" w14:textId="77777777" w:rsidR="001D60FC" w:rsidRDefault="001D60FC"/>
        </w:tc>
        <w:tc>
          <w:tcPr>
            <w:tcW w:w="530" w:type="pct"/>
            <w:vMerge/>
          </w:tcPr>
          <w:p w14:paraId="6463E7E6" w14:textId="77777777" w:rsidR="001D60FC" w:rsidRDefault="001D60FC"/>
        </w:tc>
        <w:tc>
          <w:tcPr>
            <w:tcW w:w="870" w:type="pct"/>
          </w:tcPr>
          <w:p w14:paraId="67C4550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1070" w:type="pct"/>
            <w:vMerge/>
          </w:tcPr>
          <w:p w14:paraId="71FF75D0" w14:textId="77777777" w:rsidR="001D60FC" w:rsidRDefault="001D60FC"/>
        </w:tc>
        <w:tc>
          <w:tcPr>
            <w:tcW w:w="730" w:type="pct"/>
            <w:vMerge/>
          </w:tcPr>
          <w:p w14:paraId="70579F33" w14:textId="77777777" w:rsidR="001D60FC" w:rsidRDefault="001D60FC"/>
        </w:tc>
        <w:tc>
          <w:tcPr>
            <w:tcW w:w="815" w:type="pct"/>
            <w:vMerge/>
          </w:tcPr>
          <w:p w14:paraId="6C83646E" w14:textId="77777777" w:rsidR="001D60FC" w:rsidRDefault="001D60FC"/>
        </w:tc>
      </w:tr>
      <w:tr w:rsidR="001D60FC" w14:paraId="4DCD70DD" w14:textId="77777777">
        <w:tc>
          <w:tcPr>
            <w:tcW w:w="290" w:type="pct"/>
          </w:tcPr>
          <w:p w14:paraId="2403BA75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3E14DB18" w14:textId="77777777" w:rsidR="001D60FC" w:rsidRDefault="001D60FC"/>
        </w:tc>
        <w:tc>
          <w:tcPr>
            <w:tcW w:w="530" w:type="pct"/>
          </w:tcPr>
          <w:p w14:paraId="4125F139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</w:tcPr>
          <w:p w14:paraId="67A3F8D0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188D2CFD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494-2016 6</w:t>
            </w:r>
          </w:p>
        </w:tc>
        <w:tc>
          <w:tcPr>
            <w:tcW w:w="730" w:type="pct"/>
            <w:vMerge/>
          </w:tcPr>
          <w:p w14:paraId="7B03AF30" w14:textId="77777777" w:rsidR="001D60FC" w:rsidRDefault="001D60FC"/>
        </w:tc>
        <w:tc>
          <w:tcPr>
            <w:tcW w:w="815" w:type="pct"/>
            <w:vMerge/>
          </w:tcPr>
          <w:p w14:paraId="5764B700" w14:textId="77777777" w:rsidR="001D60FC" w:rsidRDefault="001D60FC"/>
        </w:tc>
      </w:tr>
      <w:tr w:rsidR="001D60FC" w14:paraId="3B394007" w14:textId="77777777">
        <w:tc>
          <w:tcPr>
            <w:tcW w:w="290" w:type="pct"/>
          </w:tcPr>
          <w:p w14:paraId="5D6F9D68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1DF697CB" w14:textId="77777777" w:rsidR="001D60FC" w:rsidRDefault="001D60FC"/>
        </w:tc>
        <w:tc>
          <w:tcPr>
            <w:tcW w:w="530" w:type="pct"/>
            <w:vMerge w:val="restart"/>
          </w:tcPr>
          <w:p w14:paraId="182A07A3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</w:tcPr>
          <w:p w14:paraId="1F73B73B" w14:textId="77777777" w:rsidR="001D60FC" w:rsidRDefault="00512E29">
            <w:pPr>
              <w:ind w:left="-84" w:right="-84"/>
            </w:pPr>
            <w:r>
              <w:rPr>
                <w:sz w:val="22"/>
              </w:rPr>
              <w:t>Хруст</w:t>
            </w:r>
          </w:p>
        </w:tc>
        <w:tc>
          <w:tcPr>
            <w:tcW w:w="1070" w:type="pct"/>
          </w:tcPr>
          <w:p w14:paraId="3549230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558-2022 6.3</w:t>
            </w:r>
          </w:p>
        </w:tc>
        <w:tc>
          <w:tcPr>
            <w:tcW w:w="730" w:type="pct"/>
            <w:vMerge/>
          </w:tcPr>
          <w:p w14:paraId="51D2BB02" w14:textId="77777777" w:rsidR="001D60FC" w:rsidRDefault="001D60FC"/>
        </w:tc>
        <w:tc>
          <w:tcPr>
            <w:tcW w:w="815" w:type="pct"/>
            <w:vMerge/>
          </w:tcPr>
          <w:p w14:paraId="1C5D1D49" w14:textId="77777777" w:rsidR="001D60FC" w:rsidRDefault="001D60FC"/>
        </w:tc>
      </w:tr>
      <w:tr w:rsidR="001D60FC" w14:paraId="114E67B2" w14:textId="77777777">
        <w:tc>
          <w:tcPr>
            <w:tcW w:w="290" w:type="pct"/>
          </w:tcPr>
          <w:p w14:paraId="1E5A2376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030F3452" w14:textId="77777777" w:rsidR="001D60FC" w:rsidRDefault="001D60FC"/>
        </w:tc>
        <w:tc>
          <w:tcPr>
            <w:tcW w:w="530" w:type="pct"/>
            <w:vMerge/>
          </w:tcPr>
          <w:p w14:paraId="7956E815" w14:textId="77777777" w:rsidR="001D60FC" w:rsidRDefault="001D60FC"/>
        </w:tc>
        <w:tc>
          <w:tcPr>
            <w:tcW w:w="870" w:type="pct"/>
          </w:tcPr>
          <w:p w14:paraId="1612539D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</w:tcPr>
          <w:p w14:paraId="581E5A51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3-2018</w:t>
            </w:r>
          </w:p>
        </w:tc>
        <w:tc>
          <w:tcPr>
            <w:tcW w:w="730" w:type="pct"/>
            <w:vMerge/>
          </w:tcPr>
          <w:p w14:paraId="1F7BBCAE" w14:textId="77777777" w:rsidR="001D60FC" w:rsidRDefault="001D60FC"/>
        </w:tc>
        <w:tc>
          <w:tcPr>
            <w:tcW w:w="815" w:type="pct"/>
            <w:vMerge/>
          </w:tcPr>
          <w:p w14:paraId="69021E39" w14:textId="77777777" w:rsidR="001D60FC" w:rsidRDefault="001D60FC"/>
        </w:tc>
      </w:tr>
      <w:tr w:rsidR="001D60FC" w14:paraId="4302F5D4" w14:textId="77777777">
        <w:tc>
          <w:tcPr>
            <w:tcW w:w="290" w:type="pct"/>
          </w:tcPr>
          <w:p w14:paraId="07ECDC3A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24C95844" w14:textId="77777777" w:rsidR="001D60FC" w:rsidRDefault="001D60FC"/>
        </w:tc>
        <w:tc>
          <w:tcPr>
            <w:tcW w:w="530" w:type="pct"/>
          </w:tcPr>
          <w:p w14:paraId="5B4BEF36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32.115</w:t>
            </w:r>
          </w:p>
        </w:tc>
        <w:tc>
          <w:tcPr>
            <w:tcW w:w="870" w:type="pct"/>
          </w:tcPr>
          <w:p w14:paraId="0B24C18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Белизна</w:t>
            </w:r>
          </w:p>
        </w:tc>
        <w:tc>
          <w:tcPr>
            <w:tcW w:w="1070" w:type="pct"/>
          </w:tcPr>
          <w:p w14:paraId="1C217339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6361-84</w:t>
            </w:r>
          </w:p>
        </w:tc>
        <w:tc>
          <w:tcPr>
            <w:tcW w:w="730" w:type="pct"/>
            <w:vMerge/>
          </w:tcPr>
          <w:p w14:paraId="4A4E0C00" w14:textId="77777777" w:rsidR="001D60FC" w:rsidRDefault="001D60FC"/>
        </w:tc>
        <w:tc>
          <w:tcPr>
            <w:tcW w:w="815" w:type="pct"/>
            <w:vMerge/>
          </w:tcPr>
          <w:p w14:paraId="2F2F41FB" w14:textId="77777777" w:rsidR="001D60FC" w:rsidRDefault="001D60FC"/>
        </w:tc>
      </w:tr>
      <w:tr w:rsidR="001D60FC" w14:paraId="01B7ABAD" w14:textId="77777777">
        <w:tc>
          <w:tcPr>
            <w:tcW w:w="290" w:type="pct"/>
          </w:tcPr>
          <w:p w14:paraId="639D8FF8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2EA901A6" w14:textId="77777777" w:rsidR="001D60FC" w:rsidRDefault="001D60FC"/>
        </w:tc>
        <w:tc>
          <w:tcPr>
            <w:tcW w:w="530" w:type="pct"/>
          </w:tcPr>
          <w:p w14:paraId="24B10E01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29.040</w:t>
            </w:r>
          </w:p>
        </w:tc>
        <w:tc>
          <w:tcPr>
            <w:tcW w:w="870" w:type="pct"/>
          </w:tcPr>
          <w:p w14:paraId="377307E4" w14:textId="77777777" w:rsidR="001D60FC" w:rsidRDefault="00512E29">
            <w:pPr>
              <w:ind w:left="-84" w:right="-84"/>
            </w:pPr>
            <w:r>
              <w:rPr>
                <w:sz w:val="22"/>
              </w:rPr>
              <w:t>Количество сырой клейковины</w:t>
            </w:r>
          </w:p>
        </w:tc>
        <w:tc>
          <w:tcPr>
            <w:tcW w:w="1070" w:type="pct"/>
          </w:tcPr>
          <w:p w14:paraId="53029343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839-2013 9.2</w:t>
            </w:r>
          </w:p>
        </w:tc>
        <w:tc>
          <w:tcPr>
            <w:tcW w:w="730" w:type="pct"/>
            <w:vMerge/>
          </w:tcPr>
          <w:p w14:paraId="24D85E96" w14:textId="77777777" w:rsidR="001D60FC" w:rsidRDefault="001D60FC"/>
        </w:tc>
        <w:tc>
          <w:tcPr>
            <w:tcW w:w="815" w:type="pct"/>
            <w:vMerge/>
          </w:tcPr>
          <w:p w14:paraId="1BB173E4" w14:textId="77777777" w:rsidR="001D60FC" w:rsidRDefault="001D60FC"/>
        </w:tc>
      </w:tr>
      <w:tr w:rsidR="001D60FC" w14:paraId="1202568E" w14:textId="77777777">
        <w:tc>
          <w:tcPr>
            <w:tcW w:w="290" w:type="pct"/>
          </w:tcPr>
          <w:p w14:paraId="7E41C803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3CA315D3" w14:textId="77777777" w:rsidR="001D60FC" w:rsidRDefault="001D60FC"/>
        </w:tc>
        <w:tc>
          <w:tcPr>
            <w:tcW w:w="530" w:type="pct"/>
          </w:tcPr>
          <w:p w14:paraId="57891E6F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29.165</w:t>
            </w:r>
          </w:p>
        </w:tc>
        <w:tc>
          <w:tcPr>
            <w:tcW w:w="870" w:type="pct"/>
          </w:tcPr>
          <w:p w14:paraId="42617FE9" w14:textId="77777777" w:rsidR="001D60FC" w:rsidRDefault="00512E29">
            <w:pPr>
              <w:ind w:left="-84" w:right="-84"/>
            </w:pPr>
            <w:r>
              <w:rPr>
                <w:sz w:val="22"/>
              </w:rPr>
              <w:t>Качество клейковины</w:t>
            </w:r>
          </w:p>
        </w:tc>
        <w:tc>
          <w:tcPr>
            <w:tcW w:w="1070" w:type="pct"/>
          </w:tcPr>
          <w:p w14:paraId="3174E39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839-2013 9.4</w:t>
            </w:r>
          </w:p>
        </w:tc>
        <w:tc>
          <w:tcPr>
            <w:tcW w:w="730" w:type="pct"/>
            <w:vMerge/>
          </w:tcPr>
          <w:p w14:paraId="6C4BD871" w14:textId="77777777" w:rsidR="001D60FC" w:rsidRDefault="001D60FC"/>
        </w:tc>
        <w:tc>
          <w:tcPr>
            <w:tcW w:w="815" w:type="pct"/>
            <w:vMerge/>
          </w:tcPr>
          <w:p w14:paraId="34BB56EB" w14:textId="77777777" w:rsidR="001D60FC" w:rsidRDefault="001D60FC"/>
        </w:tc>
      </w:tr>
      <w:tr w:rsidR="001D60FC" w14:paraId="6410607A" w14:textId="77777777">
        <w:tc>
          <w:tcPr>
            <w:tcW w:w="290" w:type="pct"/>
          </w:tcPr>
          <w:p w14:paraId="7EBF4F9D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0C5E2590" w14:textId="77777777" w:rsidR="001D60FC" w:rsidRDefault="001D60FC"/>
        </w:tc>
        <w:tc>
          <w:tcPr>
            <w:tcW w:w="530" w:type="pct"/>
            <w:vMerge w:val="restart"/>
          </w:tcPr>
          <w:p w14:paraId="12D3AB9B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29.061</w:t>
            </w:r>
          </w:p>
        </w:tc>
        <w:tc>
          <w:tcPr>
            <w:tcW w:w="870" w:type="pct"/>
          </w:tcPr>
          <w:p w14:paraId="5D6B05D1" w14:textId="77777777" w:rsidR="001D60FC" w:rsidRDefault="00512E29">
            <w:pPr>
              <w:ind w:left="-84" w:right="-84"/>
            </w:pPr>
            <w:r>
              <w:rPr>
                <w:sz w:val="22"/>
              </w:rPr>
              <w:t>Объемный выход хлеба</w:t>
            </w:r>
          </w:p>
        </w:tc>
        <w:tc>
          <w:tcPr>
            <w:tcW w:w="1070" w:type="pct"/>
          </w:tcPr>
          <w:p w14:paraId="6DCAF8B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669-88 4.6.2</w:t>
            </w:r>
          </w:p>
        </w:tc>
        <w:tc>
          <w:tcPr>
            <w:tcW w:w="730" w:type="pct"/>
            <w:vMerge/>
          </w:tcPr>
          <w:p w14:paraId="1EB483DC" w14:textId="77777777" w:rsidR="001D60FC" w:rsidRDefault="001D60FC"/>
        </w:tc>
        <w:tc>
          <w:tcPr>
            <w:tcW w:w="815" w:type="pct"/>
            <w:vMerge/>
          </w:tcPr>
          <w:p w14:paraId="0E3360AC" w14:textId="77777777" w:rsidR="001D60FC" w:rsidRDefault="001D60FC"/>
        </w:tc>
      </w:tr>
      <w:tr w:rsidR="001D60FC" w14:paraId="6E996A6F" w14:textId="77777777">
        <w:tc>
          <w:tcPr>
            <w:tcW w:w="290" w:type="pct"/>
          </w:tcPr>
          <w:p w14:paraId="635218C9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5F8DC982" w14:textId="77777777" w:rsidR="001D60FC" w:rsidRDefault="001D60FC"/>
        </w:tc>
        <w:tc>
          <w:tcPr>
            <w:tcW w:w="530" w:type="pct"/>
            <w:vMerge/>
          </w:tcPr>
          <w:p w14:paraId="5D786F0B" w14:textId="77777777" w:rsidR="001D60FC" w:rsidRDefault="001D60FC"/>
        </w:tc>
        <w:tc>
          <w:tcPr>
            <w:tcW w:w="870" w:type="pct"/>
          </w:tcPr>
          <w:p w14:paraId="7048EBA2" w14:textId="77777777" w:rsidR="001D60FC" w:rsidRDefault="00512E29">
            <w:pPr>
              <w:ind w:left="-84" w:right="-84"/>
            </w:pPr>
            <w:r>
              <w:rPr>
                <w:sz w:val="22"/>
              </w:rPr>
              <w:t>Формоустойчивость хлеба</w:t>
            </w:r>
          </w:p>
        </w:tc>
        <w:tc>
          <w:tcPr>
            <w:tcW w:w="1070" w:type="pct"/>
          </w:tcPr>
          <w:p w14:paraId="3884A29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669-88 4.6.3</w:t>
            </w:r>
          </w:p>
        </w:tc>
        <w:tc>
          <w:tcPr>
            <w:tcW w:w="730" w:type="pct"/>
            <w:vMerge/>
          </w:tcPr>
          <w:p w14:paraId="535EFEC8" w14:textId="77777777" w:rsidR="001D60FC" w:rsidRDefault="001D60FC"/>
        </w:tc>
        <w:tc>
          <w:tcPr>
            <w:tcW w:w="815" w:type="pct"/>
            <w:vMerge/>
          </w:tcPr>
          <w:p w14:paraId="7E611CC3" w14:textId="77777777" w:rsidR="001D60FC" w:rsidRDefault="001D60FC"/>
        </w:tc>
      </w:tr>
      <w:tr w:rsidR="001D60FC" w14:paraId="0328F712" w14:textId="77777777">
        <w:trPr>
          <w:trHeight w:val="230"/>
        </w:trPr>
        <w:tc>
          <w:tcPr>
            <w:tcW w:w="290" w:type="pct"/>
            <w:vMerge w:val="restart"/>
          </w:tcPr>
          <w:p w14:paraId="0E951F6F" w14:textId="77777777" w:rsidR="001D60FC" w:rsidRDefault="00512E29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09E3A996" w14:textId="77777777" w:rsidR="001D60FC" w:rsidRDefault="001D60FC"/>
        </w:tc>
        <w:tc>
          <w:tcPr>
            <w:tcW w:w="530" w:type="pct"/>
            <w:vMerge w:val="restart"/>
          </w:tcPr>
          <w:p w14:paraId="7DEDA52C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870" w:type="pct"/>
            <w:vMerge w:val="restart"/>
          </w:tcPr>
          <w:p w14:paraId="20E68657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радионуклида (удельная активность цезия-137)</w:t>
            </w:r>
          </w:p>
        </w:tc>
        <w:tc>
          <w:tcPr>
            <w:tcW w:w="1070" w:type="pct"/>
            <w:vMerge w:val="restart"/>
          </w:tcPr>
          <w:p w14:paraId="46BC8D19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A7DDB96" w14:textId="77777777" w:rsidR="001D60FC" w:rsidRDefault="001D60FC"/>
        </w:tc>
        <w:tc>
          <w:tcPr>
            <w:tcW w:w="815" w:type="pct"/>
            <w:vMerge/>
          </w:tcPr>
          <w:p w14:paraId="595DEBB9" w14:textId="77777777" w:rsidR="001D60FC" w:rsidRDefault="001D60FC"/>
        </w:tc>
      </w:tr>
      <w:tr w:rsidR="001D60FC" w14:paraId="44237EB4" w14:textId="77777777">
        <w:tc>
          <w:tcPr>
            <w:tcW w:w="290" w:type="pct"/>
          </w:tcPr>
          <w:p w14:paraId="559B1F5E" w14:textId="77777777" w:rsidR="001D60FC" w:rsidRDefault="00512E2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B0F2AF9" w14:textId="77777777" w:rsidR="001D60FC" w:rsidRDefault="00512E29">
            <w:pPr>
              <w:ind w:left="-84" w:right="-84"/>
            </w:pPr>
            <w:r>
              <w:rPr>
                <w:sz w:val="22"/>
              </w:rPr>
              <w:t>Отруби: - пшеничные; -ржаные</w:t>
            </w:r>
          </w:p>
        </w:tc>
        <w:tc>
          <w:tcPr>
            <w:tcW w:w="530" w:type="pct"/>
          </w:tcPr>
          <w:p w14:paraId="4FF06A6C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870" w:type="pct"/>
          </w:tcPr>
          <w:p w14:paraId="552F9483" w14:textId="77777777" w:rsidR="001D60FC" w:rsidRDefault="00512E2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D615948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3AAAE404" w14:textId="77777777" w:rsidR="001D60FC" w:rsidRDefault="00512E29">
            <w:pPr>
              <w:ind w:left="-84" w:right="-84"/>
            </w:pPr>
            <w:r>
              <w:rPr>
                <w:sz w:val="22"/>
              </w:rPr>
              <w:t>ул. Подольская, 8, 247710, г. Калинковичи, Калинкович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48FA4485" w14:textId="77777777" w:rsidR="001D60FC" w:rsidRDefault="001D60FC">
            <w:pPr>
              <w:ind w:left="-84" w:right="-84"/>
            </w:pPr>
          </w:p>
        </w:tc>
      </w:tr>
      <w:tr w:rsidR="001D60FC" w14:paraId="775C1EB4" w14:textId="77777777">
        <w:tc>
          <w:tcPr>
            <w:tcW w:w="290" w:type="pct"/>
          </w:tcPr>
          <w:p w14:paraId="20C097CF" w14:textId="77777777" w:rsidR="001D60FC" w:rsidRDefault="00512E2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178CA091" w14:textId="77777777" w:rsidR="001D60FC" w:rsidRDefault="001D60FC"/>
        </w:tc>
        <w:tc>
          <w:tcPr>
            <w:tcW w:w="530" w:type="pct"/>
            <w:vMerge w:val="restart"/>
          </w:tcPr>
          <w:p w14:paraId="08F88F47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</w:tcPr>
          <w:p w14:paraId="429D5DE6" w14:textId="77777777" w:rsidR="001D60FC" w:rsidRDefault="00512E29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2A2828D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558-2022 6.2</w:t>
            </w:r>
          </w:p>
        </w:tc>
        <w:tc>
          <w:tcPr>
            <w:tcW w:w="730" w:type="pct"/>
            <w:vMerge/>
          </w:tcPr>
          <w:p w14:paraId="61B42D67" w14:textId="77777777" w:rsidR="001D60FC" w:rsidRDefault="001D60FC"/>
        </w:tc>
        <w:tc>
          <w:tcPr>
            <w:tcW w:w="815" w:type="pct"/>
            <w:vMerge/>
          </w:tcPr>
          <w:p w14:paraId="583EAC12" w14:textId="77777777" w:rsidR="001D60FC" w:rsidRDefault="001D60FC"/>
        </w:tc>
      </w:tr>
      <w:tr w:rsidR="001D60FC" w14:paraId="1F5E8F6F" w14:textId="77777777">
        <w:tc>
          <w:tcPr>
            <w:tcW w:w="290" w:type="pct"/>
          </w:tcPr>
          <w:p w14:paraId="2412DC5F" w14:textId="77777777" w:rsidR="001D60FC" w:rsidRDefault="00512E2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29D0175" w14:textId="77777777" w:rsidR="001D60FC" w:rsidRDefault="001D60FC"/>
        </w:tc>
        <w:tc>
          <w:tcPr>
            <w:tcW w:w="530" w:type="pct"/>
            <w:vMerge/>
          </w:tcPr>
          <w:p w14:paraId="5C4D89EB" w14:textId="77777777" w:rsidR="001D60FC" w:rsidRDefault="001D60FC"/>
        </w:tc>
        <w:tc>
          <w:tcPr>
            <w:tcW w:w="870" w:type="pct"/>
          </w:tcPr>
          <w:p w14:paraId="25B0E0D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1070" w:type="pct"/>
            <w:vMerge w:val="restart"/>
          </w:tcPr>
          <w:p w14:paraId="0DAEEBE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558-2022 6.3</w:t>
            </w:r>
          </w:p>
        </w:tc>
        <w:tc>
          <w:tcPr>
            <w:tcW w:w="730" w:type="pct"/>
            <w:vMerge/>
          </w:tcPr>
          <w:p w14:paraId="0A9DD00C" w14:textId="77777777" w:rsidR="001D60FC" w:rsidRDefault="001D60FC"/>
        </w:tc>
        <w:tc>
          <w:tcPr>
            <w:tcW w:w="815" w:type="pct"/>
            <w:vMerge/>
          </w:tcPr>
          <w:p w14:paraId="634313E1" w14:textId="77777777" w:rsidR="001D60FC" w:rsidRDefault="001D60FC"/>
        </w:tc>
      </w:tr>
      <w:tr w:rsidR="001D60FC" w14:paraId="2B09627B" w14:textId="77777777">
        <w:tc>
          <w:tcPr>
            <w:tcW w:w="290" w:type="pct"/>
          </w:tcPr>
          <w:p w14:paraId="09B14FFF" w14:textId="77777777" w:rsidR="001D60FC" w:rsidRDefault="00512E2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7256A5BA" w14:textId="77777777" w:rsidR="001D60FC" w:rsidRDefault="001D60FC"/>
        </w:tc>
        <w:tc>
          <w:tcPr>
            <w:tcW w:w="530" w:type="pct"/>
            <w:vMerge/>
          </w:tcPr>
          <w:p w14:paraId="0120C457" w14:textId="77777777" w:rsidR="001D60FC" w:rsidRDefault="001D60FC"/>
        </w:tc>
        <w:tc>
          <w:tcPr>
            <w:tcW w:w="870" w:type="pct"/>
          </w:tcPr>
          <w:p w14:paraId="6118E325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/>
          </w:tcPr>
          <w:p w14:paraId="12CEDC5C" w14:textId="77777777" w:rsidR="001D60FC" w:rsidRDefault="001D60FC"/>
        </w:tc>
        <w:tc>
          <w:tcPr>
            <w:tcW w:w="730" w:type="pct"/>
            <w:vMerge/>
          </w:tcPr>
          <w:p w14:paraId="24E8732A" w14:textId="77777777" w:rsidR="001D60FC" w:rsidRDefault="001D60FC"/>
        </w:tc>
        <w:tc>
          <w:tcPr>
            <w:tcW w:w="815" w:type="pct"/>
            <w:vMerge/>
          </w:tcPr>
          <w:p w14:paraId="0496DF83" w14:textId="77777777" w:rsidR="001D60FC" w:rsidRDefault="001D60FC"/>
        </w:tc>
      </w:tr>
      <w:tr w:rsidR="001D60FC" w14:paraId="4F341C62" w14:textId="77777777">
        <w:tc>
          <w:tcPr>
            <w:tcW w:w="290" w:type="pct"/>
          </w:tcPr>
          <w:p w14:paraId="2213E3E0" w14:textId="77777777" w:rsidR="001D60FC" w:rsidRDefault="00512E29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680" w:type="pct"/>
            <w:vMerge/>
          </w:tcPr>
          <w:p w14:paraId="7019BE05" w14:textId="77777777" w:rsidR="001D60FC" w:rsidRDefault="001D60FC"/>
        </w:tc>
        <w:tc>
          <w:tcPr>
            <w:tcW w:w="530" w:type="pct"/>
          </w:tcPr>
          <w:p w14:paraId="269BC81E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</w:tcPr>
          <w:p w14:paraId="4158FBF1" w14:textId="77777777" w:rsidR="001D60FC" w:rsidRDefault="00512E2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DC62C9D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9404-88</w:t>
            </w:r>
          </w:p>
        </w:tc>
        <w:tc>
          <w:tcPr>
            <w:tcW w:w="730" w:type="pct"/>
            <w:vMerge/>
          </w:tcPr>
          <w:p w14:paraId="06AA3145" w14:textId="77777777" w:rsidR="001D60FC" w:rsidRDefault="001D60FC"/>
        </w:tc>
        <w:tc>
          <w:tcPr>
            <w:tcW w:w="815" w:type="pct"/>
            <w:vMerge/>
          </w:tcPr>
          <w:p w14:paraId="4A30DA50" w14:textId="77777777" w:rsidR="001D60FC" w:rsidRDefault="001D60FC"/>
        </w:tc>
      </w:tr>
      <w:tr w:rsidR="001D60FC" w14:paraId="74EFA922" w14:textId="77777777">
        <w:tc>
          <w:tcPr>
            <w:tcW w:w="290" w:type="pct"/>
          </w:tcPr>
          <w:p w14:paraId="1D31B5F8" w14:textId="77777777" w:rsidR="001D60FC" w:rsidRDefault="00512E2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171EA0D2" w14:textId="77777777" w:rsidR="001D60FC" w:rsidRDefault="001D60FC"/>
        </w:tc>
        <w:tc>
          <w:tcPr>
            <w:tcW w:w="530" w:type="pct"/>
          </w:tcPr>
          <w:p w14:paraId="0D0C54D6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29.040</w:t>
            </w:r>
          </w:p>
        </w:tc>
        <w:tc>
          <w:tcPr>
            <w:tcW w:w="870" w:type="pct"/>
          </w:tcPr>
          <w:p w14:paraId="2D1F403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</w:tcPr>
          <w:p w14:paraId="22EFCA89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0239-74 3.1.2</w:t>
            </w:r>
          </w:p>
        </w:tc>
        <w:tc>
          <w:tcPr>
            <w:tcW w:w="730" w:type="pct"/>
            <w:vMerge/>
          </w:tcPr>
          <w:p w14:paraId="6439BEF6" w14:textId="77777777" w:rsidR="001D60FC" w:rsidRDefault="001D60FC"/>
        </w:tc>
        <w:tc>
          <w:tcPr>
            <w:tcW w:w="815" w:type="pct"/>
            <w:vMerge/>
          </w:tcPr>
          <w:p w14:paraId="165FD15D" w14:textId="77777777" w:rsidR="001D60FC" w:rsidRDefault="001D60FC"/>
        </w:tc>
      </w:tr>
      <w:tr w:rsidR="001D60FC" w14:paraId="7A9D3A7C" w14:textId="77777777">
        <w:tc>
          <w:tcPr>
            <w:tcW w:w="290" w:type="pct"/>
          </w:tcPr>
          <w:p w14:paraId="29388114" w14:textId="77777777" w:rsidR="001D60FC" w:rsidRDefault="00512E2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7BC9C54" w14:textId="77777777" w:rsidR="001D60FC" w:rsidRDefault="001D60FC"/>
        </w:tc>
        <w:tc>
          <w:tcPr>
            <w:tcW w:w="530" w:type="pct"/>
            <w:vMerge w:val="restart"/>
          </w:tcPr>
          <w:p w14:paraId="19C627F9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870" w:type="pct"/>
          </w:tcPr>
          <w:p w14:paraId="61F82CD5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</w:tcPr>
          <w:p w14:paraId="08DCDC1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3-2018</w:t>
            </w:r>
          </w:p>
        </w:tc>
        <w:tc>
          <w:tcPr>
            <w:tcW w:w="730" w:type="pct"/>
            <w:vMerge/>
          </w:tcPr>
          <w:p w14:paraId="1BF54497" w14:textId="77777777" w:rsidR="001D60FC" w:rsidRDefault="001D60FC"/>
        </w:tc>
        <w:tc>
          <w:tcPr>
            <w:tcW w:w="815" w:type="pct"/>
            <w:vMerge/>
          </w:tcPr>
          <w:p w14:paraId="2B551898" w14:textId="77777777" w:rsidR="001D60FC" w:rsidRDefault="001D60FC"/>
        </w:tc>
      </w:tr>
      <w:tr w:rsidR="001D60FC" w14:paraId="3E4DF0FE" w14:textId="77777777">
        <w:tc>
          <w:tcPr>
            <w:tcW w:w="290" w:type="pct"/>
          </w:tcPr>
          <w:p w14:paraId="7CD99AE2" w14:textId="77777777" w:rsidR="001D60FC" w:rsidRDefault="00512E2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4317C969" w14:textId="77777777" w:rsidR="001D60FC" w:rsidRDefault="001D60FC"/>
        </w:tc>
        <w:tc>
          <w:tcPr>
            <w:tcW w:w="530" w:type="pct"/>
            <w:vMerge/>
          </w:tcPr>
          <w:p w14:paraId="02969DFC" w14:textId="77777777" w:rsidR="001D60FC" w:rsidRDefault="001D60FC"/>
        </w:tc>
        <w:tc>
          <w:tcPr>
            <w:tcW w:w="870" w:type="pct"/>
          </w:tcPr>
          <w:p w14:paraId="6737820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Посторонний запах (Затхлый; Плесневый)</w:t>
            </w:r>
          </w:p>
        </w:tc>
        <w:tc>
          <w:tcPr>
            <w:tcW w:w="1070" w:type="pct"/>
          </w:tcPr>
          <w:p w14:paraId="5784D45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558-2022 6.2</w:t>
            </w:r>
          </w:p>
        </w:tc>
        <w:tc>
          <w:tcPr>
            <w:tcW w:w="730" w:type="pct"/>
            <w:vMerge/>
          </w:tcPr>
          <w:p w14:paraId="1DD3C1A3" w14:textId="77777777" w:rsidR="001D60FC" w:rsidRDefault="001D60FC"/>
        </w:tc>
        <w:tc>
          <w:tcPr>
            <w:tcW w:w="815" w:type="pct"/>
            <w:vMerge/>
          </w:tcPr>
          <w:p w14:paraId="5FB8597D" w14:textId="77777777" w:rsidR="001D60FC" w:rsidRDefault="001D60FC"/>
        </w:tc>
      </w:tr>
      <w:tr w:rsidR="001D60FC" w14:paraId="1B99E07B" w14:textId="77777777">
        <w:tc>
          <w:tcPr>
            <w:tcW w:w="290" w:type="pct"/>
          </w:tcPr>
          <w:p w14:paraId="4F231F48" w14:textId="77777777" w:rsidR="001D60FC" w:rsidRDefault="00512E29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1173F349" w14:textId="77777777" w:rsidR="001D60FC" w:rsidRDefault="001D60FC"/>
        </w:tc>
        <w:tc>
          <w:tcPr>
            <w:tcW w:w="530" w:type="pct"/>
            <w:vMerge/>
          </w:tcPr>
          <w:p w14:paraId="2849011A" w14:textId="77777777" w:rsidR="001D60FC" w:rsidRDefault="001D60FC"/>
        </w:tc>
        <w:tc>
          <w:tcPr>
            <w:tcW w:w="870" w:type="pct"/>
          </w:tcPr>
          <w:p w14:paraId="13BC0429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2EF857D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/>
          </w:tcPr>
          <w:p w14:paraId="084E7667" w14:textId="77777777" w:rsidR="001D60FC" w:rsidRDefault="001D60FC"/>
        </w:tc>
        <w:tc>
          <w:tcPr>
            <w:tcW w:w="815" w:type="pct"/>
            <w:vMerge/>
          </w:tcPr>
          <w:p w14:paraId="4520EFBC" w14:textId="77777777" w:rsidR="001D60FC" w:rsidRDefault="001D60FC"/>
        </w:tc>
      </w:tr>
      <w:tr w:rsidR="001D60FC" w14:paraId="79103E19" w14:textId="77777777">
        <w:tc>
          <w:tcPr>
            <w:tcW w:w="290" w:type="pct"/>
          </w:tcPr>
          <w:p w14:paraId="794598B6" w14:textId="77777777" w:rsidR="001D60FC" w:rsidRDefault="00512E29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7E0069A3" w14:textId="77777777" w:rsidR="001D60FC" w:rsidRDefault="001D60FC"/>
        </w:tc>
        <w:tc>
          <w:tcPr>
            <w:tcW w:w="530" w:type="pct"/>
          </w:tcPr>
          <w:p w14:paraId="70E1853A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29.040</w:t>
            </w:r>
          </w:p>
        </w:tc>
        <w:tc>
          <w:tcPr>
            <w:tcW w:w="870" w:type="pct"/>
          </w:tcPr>
          <w:p w14:paraId="16C0FB62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</w:tcPr>
          <w:p w14:paraId="04789514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0239-74 3.1.2</w:t>
            </w:r>
          </w:p>
        </w:tc>
        <w:tc>
          <w:tcPr>
            <w:tcW w:w="730" w:type="pct"/>
            <w:vMerge/>
          </w:tcPr>
          <w:p w14:paraId="20FBD5C4" w14:textId="77777777" w:rsidR="001D60FC" w:rsidRDefault="001D60FC"/>
        </w:tc>
        <w:tc>
          <w:tcPr>
            <w:tcW w:w="815" w:type="pct"/>
            <w:vMerge/>
          </w:tcPr>
          <w:p w14:paraId="78448E33" w14:textId="77777777" w:rsidR="001D60FC" w:rsidRDefault="001D60FC"/>
        </w:tc>
      </w:tr>
      <w:tr w:rsidR="001D60FC" w14:paraId="5E9FE3FE" w14:textId="77777777">
        <w:tc>
          <w:tcPr>
            <w:tcW w:w="290" w:type="pct"/>
          </w:tcPr>
          <w:p w14:paraId="7F2B43C8" w14:textId="77777777" w:rsidR="001D60FC" w:rsidRDefault="00512E29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39D455DB" w14:textId="77777777" w:rsidR="001D60FC" w:rsidRDefault="001D60FC"/>
        </w:tc>
        <w:tc>
          <w:tcPr>
            <w:tcW w:w="530" w:type="pct"/>
          </w:tcPr>
          <w:p w14:paraId="21EE7253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870" w:type="pct"/>
          </w:tcPr>
          <w:p w14:paraId="53A4A3B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6E2A2502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8-85 2</w:t>
            </w:r>
          </w:p>
        </w:tc>
        <w:tc>
          <w:tcPr>
            <w:tcW w:w="730" w:type="pct"/>
            <w:vMerge/>
          </w:tcPr>
          <w:p w14:paraId="61DAA307" w14:textId="77777777" w:rsidR="001D60FC" w:rsidRDefault="001D60FC"/>
        </w:tc>
        <w:tc>
          <w:tcPr>
            <w:tcW w:w="815" w:type="pct"/>
            <w:vMerge/>
          </w:tcPr>
          <w:p w14:paraId="1BAD3390" w14:textId="77777777" w:rsidR="001D60FC" w:rsidRDefault="001D60FC"/>
        </w:tc>
      </w:tr>
      <w:tr w:rsidR="001D60FC" w14:paraId="0FF24A41" w14:textId="77777777">
        <w:tc>
          <w:tcPr>
            <w:tcW w:w="290" w:type="pct"/>
          </w:tcPr>
          <w:p w14:paraId="36FA6875" w14:textId="77777777" w:rsidR="001D60FC" w:rsidRDefault="00512E29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3F861A89" w14:textId="77777777" w:rsidR="001D60FC" w:rsidRDefault="001D60FC"/>
        </w:tc>
        <w:tc>
          <w:tcPr>
            <w:tcW w:w="530" w:type="pct"/>
          </w:tcPr>
          <w:p w14:paraId="16B4BEEE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08.169</w:t>
            </w:r>
          </w:p>
        </w:tc>
        <w:tc>
          <w:tcPr>
            <w:tcW w:w="870" w:type="pct"/>
          </w:tcPr>
          <w:p w14:paraId="2F0D7D0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3382B489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496.7-97 2</w:t>
            </w:r>
          </w:p>
        </w:tc>
        <w:tc>
          <w:tcPr>
            <w:tcW w:w="730" w:type="pct"/>
            <w:vMerge/>
          </w:tcPr>
          <w:p w14:paraId="3854C5AF" w14:textId="77777777" w:rsidR="001D60FC" w:rsidRDefault="001D60FC"/>
        </w:tc>
        <w:tc>
          <w:tcPr>
            <w:tcW w:w="815" w:type="pct"/>
            <w:vMerge/>
          </w:tcPr>
          <w:p w14:paraId="2730A337" w14:textId="77777777" w:rsidR="001D60FC" w:rsidRDefault="001D60FC"/>
        </w:tc>
      </w:tr>
      <w:tr w:rsidR="001D60FC" w14:paraId="78D9DD87" w14:textId="77777777">
        <w:tc>
          <w:tcPr>
            <w:tcW w:w="290" w:type="pct"/>
          </w:tcPr>
          <w:p w14:paraId="5D1747D9" w14:textId="77777777" w:rsidR="001D60FC" w:rsidRDefault="00512E29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612C3E6D" w14:textId="77777777" w:rsidR="001D60FC" w:rsidRDefault="001D60FC"/>
        </w:tc>
        <w:tc>
          <w:tcPr>
            <w:tcW w:w="530" w:type="pct"/>
          </w:tcPr>
          <w:p w14:paraId="7963B954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06.036</w:t>
            </w:r>
          </w:p>
        </w:tc>
        <w:tc>
          <w:tcPr>
            <w:tcW w:w="870" w:type="pct"/>
          </w:tcPr>
          <w:p w14:paraId="01C9D4A3" w14:textId="77777777" w:rsidR="001D60FC" w:rsidRDefault="00512E29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1070" w:type="pct"/>
          </w:tcPr>
          <w:p w14:paraId="36EF344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7-97 7</w:t>
            </w:r>
          </w:p>
        </w:tc>
        <w:tc>
          <w:tcPr>
            <w:tcW w:w="730" w:type="pct"/>
            <w:vMerge/>
          </w:tcPr>
          <w:p w14:paraId="11B55114" w14:textId="77777777" w:rsidR="001D60FC" w:rsidRDefault="001D60FC"/>
        </w:tc>
        <w:tc>
          <w:tcPr>
            <w:tcW w:w="815" w:type="pct"/>
            <w:vMerge/>
          </w:tcPr>
          <w:p w14:paraId="73F4291B" w14:textId="77777777" w:rsidR="001D60FC" w:rsidRDefault="001D60FC"/>
        </w:tc>
      </w:tr>
      <w:tr w:rsidR="001D60FC" w14:paraId="79E7D80C" w14:textId="77777777">
        <w:trPr>
          <w:trHeight w:val="230"/>
        </w:trPr>
        <w:tc>
          <w:tcPr>
            <w:tcW w:w="290" w:type="pct"/>
            <w:vMerge w:val="restart"/>
          </w:tcPr>
          <w:p w14:paraId="59147376" w14:textId="77777777" w:rsidR="001D60FC" w:rsidRDefault="00512E29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009E539B" w14:textId="77777777" w:rsidR="001D60FC" w:rsidRDefault="001D60FC"/>
        </w:tc>
        <w:tc>
          <w:tcPr>
            <w:tcW w:w="530" w:type="pct"/>
            <w:vMerge w:val="restart"/>
          </w:tcPr>
          <w:p w14:paraId="54FA1DB3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870" w:type="pct"/>
            <w:vMerge w:val="restart"/>
          </w:tcPr>
          <w:p w14:paraId="1A52454E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радионуклида (удельная активность цезия-137)</w:t>
            </w:r>
          </w:p>
        </w:tc>
        <w:tc>
          <w:tcPr>
            <w:tcW w:w="1070" w:type="pct"/>
            <w:vMerge w:val="restart"/>
          </w:tcPr>
          <w:p w14:paraId="61398824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7728BFDD" w14:textId="77777777" w:rsidR="001D60FC" w:rsidRDefault="001D60FC"/>
        </w:tc>
        <w:tc>
          <w:tcPr>
            <w:tcW w:w="815" w:type="pct"/>
            <w:vMerge/>
          </w:tcPr>
          <w:p w14:paraId="71558BFA" w14:textId="77777777" w:rsidR="001D60FC" w:rsidRDefault="001D60FC"/>
        </w:tc>
      </w:tr>
      <w:tr w:rsidR="001D60FC" w14:paraId="4794EC25" w14:textId="77777777">
        <w:tc>
          <w:tcPr>
            <w:tcW w:w="290" w:type="pct"/>
          </w:tcPr>
          <w:p w14:paraId="4E5849A8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C0E9144" w14:textId="77777777" w:rsidR="001D60FC" w:rsidRDefault="00512E29">
            <w:pPr>
              <w:ind w:left="-84" w:right="-84"/>
            </w:pPr>
            <w:r>
              <w:rPr>
                <w:sz w:val="22"/>
              </w:rPr>
              <w:t xml:space="preserve">Комбикорм: -комбикорма-концентраты для свиней; -комбикорма-концентраты для крупного рогатого скота; -комбикорма гранулированные; - крупка комбикормовая; - комбикорма для сельскохозяйственной птицы; -комбикорма для </w:t>
            </w:r>
            <w:r>
              <w:rPr>
                <w:sz w:val="22"/>
              </w:rPr>
              <w:lastRenderedPageBreak/>
              <w:t>свиней; - комбикорма для крупного-рогатого скота; - комбикорма для сеголеток, двухлеток и трехлеток прудовых карповых рыб; - дерть</w:t>
            </w:r>
          </w:p>
        </w:tc>
        <w:tc>
          <w:tcPr>
            <w:tcW w:w="530" w:type="pct"/>
          </w:tcPr>
          <w:p w14:paraId="45E7B25F" w14:textId="77777777" w:rsidR="001D60FC" w:rsidRDefault="00512E29">
            <w:pPr>
              <w:ind w:left="-84" w:right="-84"/>
            </w:pPr>
            <w:r>
              <w:rPr>
                <w:sz w:val="22"/>
              </w:rPr>
              <w:lastRenderedPageBreak/>
              <w:t>10.91/42.000</w:t>
            </w:r>
          </w:p>
        </w:tc>
        <w:tc>
          <w:tcPr>
            <w:tcW w:w="870" w:type="pct"/>
          </w:tcPr>
          <w:p w14:paraId="64B2CA1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9FFBD8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23462-2019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2317CB54" w14:textId="77777777" w:rsidR="001D60FC" w:rsidRDefault="00512E29">
            <w:pPr>
              <w:ind w:left="-84" w:right="-84"/>
            </w:pPr>
            <w:r>
              <w:rPr>
                <w:sz w:val="22"/>
              </w:rPr>
              <w:t>ул. Подольская, 8, 247710, г. Калинковичи, Калинкович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2E007B7" w14:textId="77777777" w:rsidR="001D60FC" w:rsidRDefault="001D60FC">
            <w:pPr>
              <w:ind w:left="-84" w:right="-84"/>
            </w:pPr>
          </w:p>
        </w:tc>
      </w:tr>
      <w:tr w:rsidR="001D60FC" w14:paraId="4BF744D2" w14:textId="77777777">
        <w:tc>
          <w:tcPr>
            <w:tcW w:w="290" w:type="pct"/>
          </w:tcPr>
          <w:p w14:paraId="37341A2A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4DC851D" w14:textId="77777777" w:rsidR="001D60FC" w:rsidRDefault="001D60FC"/>
        </w:tc>
        <w:tc>
          <w:tcPr>
            <w:tcW w:w="530" w:type="pct"/>
            <w:vMerge w:val="restart"/>
          </w:tcPr>
          <w:p w14:paraId="7AEB8ACA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39385EB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2978680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2834-87 3.2;</w:t>
            </w:r>
            <w:r>
              <w:rPr>
                <w:sz w:val="22"/>
              </w:rPr>
              <w:br/>
              <w:t>ГОСТ 9267-68 3.2;</w:t>
            </w:r>
            <w:r>
              <w:rPr>
                <w:sz w:val="22"/>
              </w:rPr>
              <w:br/>
              <w:t>ГОСТ 9268-2015 7.2;</w:t>
            </w:r>
            <w:r>
              <w:rPr>
                <w:sz w:val="22"/>
              </w:rPr>
              <w:br/>
              <w:t>СТБ 1842-2008 7.2;</w:t>
            </w:r>
            <w:r>
              <w:rPr>
                <w:sz w:val="22"/>
              </w:rPr>
              <w:br/>
              <w:t>СТБ 2111-2010 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У РБ 600024008.070-2001 4.2;</w:t>
            </w:r>
            <w:r>
              <w:rPr>
                <w:sz w:val="22"/>
              </w:rPr>
              <w:br/>
              <w:t>ТУ РБ 600024008.091-2003 3,2;</w:t>
            </w:r>
            <w:r>
              <w:rPr>
                <w:sz w:val="22"/>
              </w:rPr>
              <w:br/>
              <w:t>ТУ РБ 600024008.102-2004 3.2</w:t>
            </w:r>
          </w:p>
        </w:tc>
        <w:tc>
          <w:tcPr>
            <w:tcW w:w="730" w:type="pct"/>
            <w:vMerge/>
          </w:tcPr>
          <w:p w14:paraId="4A0FB06B" w14:textId="77777777" w:rsidR="001D60FC" w:rsidRDefault="001D60FC"/>
        </w:tc>
        <w:tc>
          <w:tcPr>
            <w:tcW w:w="815" w:type="pct"/>
            <w:vMerge/>
          </w:tcPr>
          <w:p w14:paraId="56EFE37E" w14:textId="77777777" w:rsidR="001D60FC" w:rsidRDefault="001D60FC"/>
        </w:tc>
      </w:tr>
      <w:tr w:rsidR="001D60FC" w14:paraId="099A0968" w14:textId="77777777">
        <w:tc>
          <w:tcPr>
            <w:tcW w:w="290" w:type="pct"/>
          </w:tcPr>
          <w:p w14:paraId="68180347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C42B692" w14:textId="77777777" w:rsidR="001D60FC" w:rsidRDefault="001D60FC"/>
        </w:tc>
        <w:tc>
          <w:tcPr>
            <w:tcW w:w="530" w:type="pct"/>
            <w:vMerge/>
          </w:tcPr>
          <w:p w14:paraId="266301F1" w14:textId="77777777" w:rsidR="001D60FC" w:rsidRDefault="001D60FC"/>
        </w:tc>
        <w:tc>
          <w:tcPr>
            <w:tcW w:w="870" w:type="pct"/>
          </w:tcPr>
          <w:p w14:paraId="3F4E3A9D" w14:textId="77777777" w:rsidR="001D60FC" w:rsidRDefault="00512E29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372B7E7D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2834-87 3.2;</w:t>
            </w:r>
            <w:r>
              <w:rPr>
                <w:sz w:val="22"/>
              </w:rPr>
              <w:br/>
              <w:t>ГОСТ 9267-68 3.2;</w:t>
            </w:r>
            <w:r>
              <w:rPr>
                <w:sz w:val="22"/>
              </w:rPr>
              <w:br/>
              <w:t>ГОСТ 9268-2015 7.2;</w:t>
            </w:r>
            <w:r>
              <w:rPr>
                <w:sz w:val="22"/>
              </w:rPr>
              <w:br/>
              <w:t>СТБ 1842-2008 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111-2010 6.2;</w:t>
            </w:r>
            <w:r>
              <w:rPr>
                <w:sz w:val="22"/>
              </w:rPr>
              <w:br/>
              <w:t>ТУ РБ 600024008.070-2001 4.2</w:t>
            </w:r>
          </w:p>
        </w:tc>
        <w:tc>
          <w:tcPr>
            <w:tcW w:w="730" w:type="pct"/>
            <w:vMerge/>
          </w:tcPr>
          <w:p w14:paraId="1AA05901" w14:textId="77777777" w:rsidR="001D60FC" w:rsidRDefault="001D60FC"/>
        </w:tc>
        <w:tc>
          <w:tcPr>
            <w:tcW w:w="815" w:type="pct"/>
            <w:vMerge/>
          </w:tcPr>
          <w:p w14:paraId="14833BCE" w14:textId="77777777" w:rsidR="001D60FC" w:rsidRDefault="001D60FC"/>
        </w:tc>
      </w:tr>
      <w:tr w:rsidR="001D60FC" w14:paraId="1D684CD0" w14:textId="77777777">
        <w:tc>
          <w:tcPr>
            <w:tcW w:w="290" w:type="pct"/>
          </w:tcPr>
          <w:p w14:paraId="75679DC4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31C50E1" w14:textId="77777777" w:rsidR="001D60FC" w:rsidRDefault="001D60FC"/>
        </w:tc>
        <w:tc>
          <w:tcPr>
            <w:tcW w:w="530" w:type="pct"/>
            <w:vMerge/>
          </w:tcPr>
          <w:p w14:paraId="10579824" w14:textId="77777777" w:rsidR="001D60FC" w:rsidRDefault="001D60FC"/>
        </w:tc>
        <w:tc>
          <w:tcPr>
            <w:tcW w:w="870" w:type="pct"/>
          </w:tcPr>
          <w:p w14:paraId="0B744CB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07B08FD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3-2018 7</w:t>
            </w:r>
          </w:p>
        </w:tc>
        <w:tc>
          <w:tcPr>
            <w:tcW w:w="730" w:type="pct"/>
            <w:vMerge/>
          </w:tcPr>
          <w:p w14:paraId="1B8B89F2" w14:textId="77777777" w:rsidR="001D60FC" w:rsidRDefault="001D60FC"/>
        </w:tc>
        <w:tc>
          <w:tcPr>
            <w:tcW w:w="815" w:type="pct"/>
            <w:vMerge/>
          </w:tcPr>
          <w:p w14:paraId="5337C408" w14:textId="77777777" w:rsidR="001D60FC" w:rsidRDefault="001D60FC"/>
        </w:tc>
      </w:tr>
      <w:tr w:rsidR="001D60FC" w14:paraId="59102A12" w14:textId="77777777">
        <w:tc>
          <w:tcPr>
            <w:tcW w:w="290" w:type="pct"/>
          </w:tcPr>
          <w:p w14:paraId="45577C3D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845FE3C" w14:textId="77777777" w:rsidR="001D60FC" w:rsidRDefault="001D60FC"/>
        </w:tc>
        <w:tc>
          <w:tcPr>
            <w:tcW w:w="530" w:type="pct"/>
            <w:vMerge w:val="restart"/>
          </w:tcPr>
          <w:p w14:paraId="403727FA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1F05760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2F8E3DC4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3-92 2.3.1</w:t>
            </w:r>
          </w:p>
        </w:tc>
        <w:tc>
          <w:tcPr>
            <w:tcW w:w="730" w:type="pct"/>
            <w:vMerge/>
          </w:tcPr>
          <w:p w14:paraId="7EE463C3" w14:textId="77777777" w:rsidR="001D60FC" w:rsidRDefault="001D60FC"/>
        </w:tc>
        <w:tc>
          <w:tcPr>
            <w:tcW w:w="815" w:type="pct"/>
            <w:vMerge/>
          </w:tcPr>
          <w:p w14:paraId="1AD42EB2" w14:textId="77777777" w:rsidR="001D60FC" w:rsidRDefault="001D60FC"/>
        </w:tc>
      </w:tr>
      <w:tr w:rsidR="001D60FC" w14:paraId="2E948276" w14:textId="77777777">
        <w:tc>
          <w:tcPr>
            <w:tcW w:w="290" w:type="pct"/>
          </w:tcPr>
          <w:p w14:paraId="5C2AD259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71D48A0E" w14:textId="77777777" w:rsidR="001D60FC" w:rsidRDefault="001D60FC"/>
        </w:tc>
        <w:tc>
          <w:tcPr>
            <w:tcW w:w="530" w:type="pct"/>
            <w:vMerge/>
          </w:tcPr>
          <w:p w14:paraId="01C1203E" w14:textId="77777777" w:rsidR="001D60FC" w:rsidRDefault="001D60FC"/>
        </w:tc>
        <w:tc>
          <w:tcPr>
            <w:tcW w:w="870" w:type="pct"/>
          </w:tcPr>
          <w:p w14:paraId="68FEA664" w14:textId="77777777" w:rsidR="001D60FC" w:rsidRDefault="00512E2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/>
          </w:tcPr>
          <w:p w14:paraId="0C422931" w14:textId="77777777" w:rsidR="001D60FC" w:rsidRDefault="001D60FC"/>
        </w:tc>
        <w:tc>
          <w:tcPr>
            <w:tcW w:w="730" w:type="pct"/>
            <w:vMerge/>
          </w:tcPr>
          <w:p w14:paraId="613305A1" w14:textId="77777777" w:rsidR="001D60FC" w:rsidRDefault="001D60FC"/>
        </w:tc>
        <w:tc>
          <w:tcPr>
            <w:tcW w:w="815" w:type="pct"/>
            <w:vMerge/>
          </w:tcPr>
          <w:p w14:paraId="7D6BE09A" w14:textId="77777777" w:rsidR="001D60FC" w:rsidRDefault="001D60FC"/>
        </w:tc>
      </w:tr>
      <w:tr w:rsidR="001D60FC" w14:paraId="3D7F25DA" w14:textId="77777777">
        <w:tc>
          <w:tcPr>
            <w:tcW w:w="290" w:type="pct"/>
          </w:tcPr>
          <w:p w14:paraId="125DAEEE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2F0C8D92" w14:textId="77777777" w:rsidR="001D60FC" w:rsidRDefault="001D60FC"/>
        </w:tc>
        <w:tc>
          <w:tcPr>
            <w:tcW w:w="530" w:type="pct"/>
            <w:vMerge w:val="restart"/>
          </w:tcPr>
          <w:p w14:paraId="0F9FDADB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29.040</w:t>
            </w:r>
          </w:p>
        </w:tc>
        <w:tc>
          <w:tcPr>
            <w:tcW w:w="870" w:type="pct"/>
          </w:tcPr>
          <w:p w14:paraId="029BBB9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</w:tcPr>
          <w:p w14:paraId="2B78FE0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9-96 4</w:t>
            </w:r>
          </w:p>
        </w:tc>
        <w:tc>
          <w:tcPr>
            <w:tcW w:w="730" w:type="pct"/>
            <w:vMerge/>
          </w:tcPr>
          <w:p w14:paraId="5BB72346" w14:textId="77777777" w:rsidR="001D60FC" w:rsidRDefault="001D60FC"/>
        </w:tc>
        <w:tc>
          <w:tcPr>
            <w:tcW w:w="815" w:type="pct"/>
            <w:vMerge/>
          </w:tcPr>
          <w:p w14:paraId="1BD10A26" w14:textId="77777777" w:rsidR="001D60FC" w:rsidRDefault="001D60FC"/>
        </w:tc>
      </w:tr>
      <w:tr w:rsidR="001D60FC" w14:paraId="5D295638" w14:textId="77777777">
        <w:tc>
          <w:tcPr>
            <w:tcW w:w="290" w:type="pct"/>
          </w:tcPr>
          <w:p w14:paraId="51DBF210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7DE22FCB" w14:textId="77777777" w:rsidR="001D60FC" w:rsidRDefault="001D60FC"/>
        </w:tc>
        <w:tc>
          <w:tcPr>
            <w:tcW w:w="530" w:type="pct"/>
            <w:vMerge/>
          </w:tcPr>
          <w:p w14:paraId="695072BC" w14:textId="77777777" w:rsidR="001D60FC" w:rsidRDefault="001D60FC"/>
        </w:tc>
        <w:tc>
          <w:tcPr>
            <w:tcW w:w="870" w:type="pct"/>
          </w:tcPr>
          <w:p w14:paraId="4E4E770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Крупность размола</w:t>
            </w:r>
          </w:p>
        </w:tc>
        <w:tc>
          <w:tcPr>
            <w:tcW w:w="1070" w:type="pct"/>
          </w:tcPr>
          <w:p w14:paraId="3339347D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8-72 3.1</w:t>
            </w:r>
          </w:p>
        </w:tc>
        <w:tc>
          <w:tcPr>
            <w:tcW w:w="730" w:type="pct"/>
            <w:vMerge/>
          </w:tcPr>
          <w:p w14:paraId="349F7D4C" w14:textId="77777777" w:rsidR="001D60FC" w:rsidRDefault="001D60FC"/>
        </w:tc>
        <w:tc>
          <w:tcPr>
            <w:tcW w:w="815" w:type="pct"/>
            <w:vMerge/>
          </w:tcPr>
          <w:p w14:paraId="659696F0" w14:textId="77777777" w:rsidR="001D60FC" w:rsidRDefault="001D60FC"/>
        </w:tc>
      </w:tr>
      <w:tr w:rsidR="001D60FC" w14:paraId="54F88C6B" w14:textId="77777777">
        <w:tc>
          <w:tcPr>
            <w:tcW w:w="290" w:type="pct"/>
          </w:tcPr>
          <w:p w14:paraId="15DD84CD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6E3C79DF" w14:textId="77777777" w:rsidR="001D60FC" w:rsidRDefault="001D60FC"/>
        </w:tc>
        <w:tc>
          <w:tcPr>
            <w:tcW w:w="530" w:type="pct"/>
            <w:vMerge/>
          </w:tcPr>
          <w:p w14:paraId="211C5234" w14:textId="77777777" w:rsidR="001D60FC" w:rsidRDefault="001D60FC"/>
        </w:tc>
        <w:tc>
          <w:tcPr>
            <w:tcW w:w="870" w:type="pct"/>
          </w:tcPr>
          <w:p w14:paraId="568A67D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Проход через сито с отверстиями диаметром 2 мм</w:t>
            </w:r>
          </w:p>
        </w:tc>
        <w:tc>
          <w:tcPr>
            <w:tcW w:w="1070" w:type="pct"/>
          </w:tcPr>
          <w:p w14:paraId="16BE5982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8-72 3.1;</w:t>
            </w:r>
            <w:r>
              <w:rPr>
                <w:sz w:val="22"/>
              </w:rPr>
              <w:br/>
              <w:t>ГОСТ 22834-87 3.7</w:t>
            </w:r>
          </w:p>
        </w:tc>
        <w:tc>
          <w:tcPr>
            <w:tcW w:w="730" w:type="pct"/>
            <w:vMerge/>
          </w:tcPr>
          <w:p w14:paraId="1F7C7EC2" w14:textId="77777777" w:rsidR="001D60FC" w:rsidRDefault="001D60FC"/>
        </w:tc>
        <w:tc>
          <w:tcPr>
            <w:tcW w:w="815" w:type="pct"/>
            <w:vMerge/>
          </w:tcPr>
          <w:p w14:paraId="0617AA9A" w14:textId="77777777" w:rsidR="001D60FC" w:rsidRDefault="001D60FC"/>
        </w:tc>
      </w:tr>
      <w:tr w:rsidR="001D60FC" w14:paraId="6C04C470" w14:textId="77777777">
        <w:tc>
          <w:tcPr>
            <w:tcW w:w="290" w:type="pct"/>
          </w:tcPr>
          <w:p w14:paraId="5E2FC0BB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6901BA4C" w14:textId="77777777" w:rsidR="001D60FC" w:rsidRDefault="001D60FC"/>
        </w:tc>
        <w:tc>
          <w:tcPr>
            <w:tcW w:w="530" w:type="pct"/>
            <w:vMerge/>
          </w:tcPr>
          <w:p w14:paraId="0254D2D3" w14:textId="77777777" w:rsidR="001D60FC" w:rsidRDefault="001D60FC"/>
        </w:tc>
        <w:tc>
          <w:tcPr>
            <w:tcW w:w="870" w:type="pct"/>
          </w:tcPr>
          <w:p w14:paraId="0B289AA2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не размолотых семян</w:t>
            </w:r>
          </w:p>
        </w:tc>
        <w:tc>
          <w:tcPr>
            <w:tcW w:w="1070" w:type="pct"/>
          </w:tcPr>
          <w:p w14:paraId="2FC0F240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8-72 3.2</w:t>
            </w:r>
          </w:p>
        </w:tc>
        <w:tc>
          <w:tcPr>
            <w:tcW w:w="730" w:type="pct"/>
            <w:vMerge/>
          </w:tcPr>
          <w:p w14:paraId="181A50F8" w14:textId="77777777" w:rsidR="001D60FC" w:rsidRDefault="001D60FC"/>
        </w:tc>
        <w:tc>
          <w:tcPr>
            <w:tcW w:w="815" w:type="pct"/>
            <w:vMerge/>
          </w:tcPr>
          <w:p w14:paraId="44A0E883" w14:textId="77777777" w:rsidR="001D60FC" w:rsidRDefault="001D60FC"/>
        </w:tc>
      </w:tr>
      <w:tr w:rsidR="001D60FC" w14:paraId="57088041" w14:textId="77777777">
        <w:tc>
          <w:tcPr>
            <w:tcW w:w="290" w:type="pct"/>
          </w:tcPr>
          <w:p w14:paraId="0DF0F2EE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6FA439D9" w14:textId="77777777" w:rsidR="001D60FC" w:rsidRDefault="001D60FC"/>
        </w:tc>
        <w:tc>
          <w:tcPr>
            <w:tcW w:w="530" w:type="pct"/>
            <w:vMerge w:val="restart"/>
          </w:tcPr>
          <w:p w14:paraId="0A4C2C2D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27477505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раженность амбарными вредителями</w:t>
            </w:r>
          </w:p>
        </w:tc>
        <w:tc>
          <w:tcPr>
            <w:tcW w:w="1070" w:type="pct"/>
            <w:vMerge w:val="restart"/>
          </w:tcPr>
          <w:p w14:paraId="7B60FCE8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3-2018 8</w:t>
            </w:r>
          </w:p>
        </w:tc>
        <w:tc>
          <w:tcPr>
            <w:tcW w:w="730" w:type="pct"/>
            <w:vMerge/>
          </w:tcPr>
          <w:p w14:paraId="52D3440B" w14:textId="77777777" w:rsidR="001D60FC" w:rsidRDefault="001D60FC"/>
        </w:tc>
        <w:tc>
          <w:tcPr>
            <w:tcW w:w="815" w:type="pct"/>
            <w:vMerge/>
          </w:tcPr>
          <w:p w14:paraId="0DE64C44" w14:textId="77777777" w:rsidR="001D60FC" w:rsidRDefault="001D60FC"/>
        </w:tc>
      </w:tr>
      <w:tr w:rsidR="001D60FC" w14:paraId="284A3D5F" w14:textId="77777777">
        <w:tc>
          <w:tcPr>
            <w:tcW w:w="290" w:type="pct"/>
          </w:tcPr>
          <w:p w14:paraId="7C2D1640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68BB90E1" w14:textId="77777777" w:rsidR="001D60FC" w:rsidRDefault="001D60FC"/>
        </w:tc>
        <w:tc>
          <w:tcPr>
            <w:tcW w:w="530" w:type="pct"/>
            <w:vMerge/>
          </w:tcPr>
          <w:p w14:paraId="7EB1FCD9" w14:textId="77777777" w:rsidR="001D60FC" w:rsidRDefault="001D60FC"/>
        </w:tc>
        <w:tc>
          <w:tcPr>
            <w:tcW w:w="870" w:type="pct"/>
          </w:tcPr>
          <w:p w14:paraId="0D3E0D5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/>
          </w:tcPr>
          <w:p w14:paraId="20937E6E" w14:textId="77777777" w:rsidR="001D60FC" w:rsidRDefault="001D60FC"/>
        </w:tc>
        <w:tc>
          <w:tcPr>
            <w:tcW w:w="730" w:type="pct"/>
            <w:vMerge/>
          </w:tcPr>
          <w:p w14:paraId="55660D0A" w14:textId="77777777" w:rsidR="001D60FC" w:rsidRDefault="001D60FC"/>
        </w:tc>
        <w:tc>
          <w:tcPr>
            <w:tcW w:w="815" w:type="pct"/>
            <w:vMerge/>
          </w:tcPr>
          <w:p w14:paraId="470F129F" w14:textId="77777777" w:rsidR="001D60FC" w:rsidRDefault="001D60FC"/>
        </w:tc>
      </w:tr>
      <w:tr w:rsidR="001D60FC" w14:paraId="38BDA23A" w14:textId="77777777">
        <w:tc>
          <w:tcPr>
            <w:tcW w:w="290" w:type="pct"/>
          </w:tcPr>
          <w:p w14:paraId="432136A9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6C3AC05E" w14:textId="77777777" w:rsidR="001D60FC" w:rsidRDefault="001D60FC"/>
        </w:tc>
        <w:tc>
          <w:tcPr>
            <w:tcW w:w="530" w:type="pct"/>
            <w:vMerge w:val="restart"/>
          </w:tcPr>
          <w:p w14:paraId="24F2C139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29.061</w:t>
            </w:r>
          </w:p>
        </w:tc>
        <w:tc>
          <w:tcPr>
            <w:tcW w:w="870" w:type="pct"/>
          </w:tcPr>
          <w:p w14:paraId="0FEB70E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Диаметр гранул</w:t>
            </w:r>
          </w:p>
        </w:tc>
        <w:tc>
          <w:tcPr>
            <w:tcW w:w="1070" w:type="pct"/>
            <w:vMerge w:val="restart"/>
          </w:tcPr>
          <w:p w14:paraId="5657863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2834-87 3.5</w:t>
            </w:r>
          </w:p>
        </w:tc>
        <w:tc>
          <w:tcPr>
            <w:tcW w:w="730" w:type="pct"/>
            <w:vMerge/>
          </w:tcPr>
          <w:p w14:paraId="76C5CC11" w14:textId="77777777" w:rsidR="001D60FC" w:rsidRDefault="001D60FC"/>
        </w:tc>
        <w:tc>
          <w:tcPr>
            <w:tcW w:w="815" w:type="pct"/>
            <w:vMerge/>
          </w:tcPr>
          <w:p w14:paraId="1D329653" w14:textId="77777777" w:rsidR="001D60FC" w:rsidRDefault="001D60FC"/>
        </w:tc>
      </w:tr>
      <w:tr w:rsidR="001D60FC" w14:paraId="13D9C144" w14:textId="77777777">
        <w:tc>
          <w:tcPr>
            <w:tcW w:w="290" w:type="pct"/>
          </w:tcPr>
          <w:p w14:paraId="5E056E20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115EA06A" w14:textId="77777777" w:rsidR="001D60FC" w:rsidRDefault="001D60FC"/>
        </w:tc>
        <w:tc>
          <w:tcPr>
            <w:tcW w:w="530" w:type="pct"/>
            <w:vMerge/>
          </w:tcPr>
          <w:p w14:paraId="763CAD5D" w14:textId="77777777" w:rsidR="001D60FC" w:rsidRDefault="001D60FC"/>
        </w:tc>
        <w:tc>
          <w:tcPr>
            <w:tcW w:w="870" w:type="pct"/>
          </w:tcPr>
          <w:p w14:paraId="10D3C518" w14:textId="77777777" w:rsidR="001D60FC" w:rsidRDefault="00512E29">
            <w:pPr>
              <w:ind w:left="-84" w:right="-84"/>
            </w:pPr>
            <w:r>
              <w:rPr>
                <w:sz w:val="22"/>
              </w:rPr>
              <w:t>Длина гранул</w:t>
            </w:r>
          </w:p>
        </w:tc>
        <w:tc>
          <w:tcPr>
            <w:tcW w:w="1070" w:type="pct"/>
            <w:vMerge/>
          </w:tcPr>
          <w:p w14:paraId="273CEA62" w14:textId="77777777" w:rsidR="001D60FC" w:rsidRDefault="001D60FC"/>
        </w:tc>
        <w:tc>
          <w:tcPr>
            <w:tcW w:w="730" w:type="pct"/>
            <w:vMerge/>
          </w:tcPr>
          <w:p w14:paraId="66F88213" w14:textId="77777777" w:rsidR="001D60FC" w:rsidRDefault="001D60FC"/>
        </w:tc>
        <w:tc>
          <w:tcPr>
            <w:tcW w:w="815" w:type="pct"/>
            <w:vMerge/>
          </w:tcPr>
          <w:p w14:paraId="66A2EFE3" w14:textId="77777777" w:rsidR="001D60FC" w:rsidRDefault="001D60FC"/>
        </w:tc>
      </w:tr>
      <w:tr w:rsidR="001D60FC" w14:paraId="72F6496A" w14:textId="77777777">
        <w:tc>
          <w:tcPr>
            <w:tcW w:w="290" w:type="pct"/>
          </w:tcPr>
          <w:p w14:paraId="23D81377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336F73D4" w14:textId="77777777" w:rsidR="001D60FC" w:rsidRDefault="001D60FC"/>
        </w:tc>
        <w:tc>
          <w:tcPr>
            <w:tcW w:w="530" w:type="pct"/>
          </w:tcPr>
          <w:p w14:paraId="55BB5D50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29.121</w:t>
            </w:r>
          </w:p>
        </w:tc>
        <w:tc>
          <w:tcPr>
            <w:tcW w:w="870" w:type="pct"/>
          </w:tcPr>
          <w:p w14:paraId="0FF7A2F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Крошимость гранул</w:t>
            </w:r>
          </w:p>
        </w:tc>
        <w:tc>
          <w:tcPr>
            <w:tcW w:w="1070" w:type="pct"/>
          </w:tcPr>
          <w:p w14:paraId="2A340D4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8497-2014 6</w:t>
            </w:r>
          </w:p>
        </w:tc>
        <w:tc>
          <w:tcPr>
            <w:tcW w:w="730" w:type="pct"/>
            <w:vMerge/>
          </w:tcPr>
          <w:p w14:paraId="29EE99C4" w14:textId="77777777" w:rsidR="001D60FC" w:rsidRDefault="001D60FC"/>
        </w:tc>
        <w:tc>
          <w:tcPr>
            <w:tcW w:w="815" w:type="pct"/>
            <w:vMerge/>
          </w:tcPr>
          <w:p w14:paraId="418DAB6D" w14:textId="77777777" w:rsidR="001D60FC" w:rsidRDefault="001D60FC"/>
        </w:tc>
      </w:tr>
      <w:tr w:rsidR="001D60FC" w14:paraId="453B7778" w14:textId="77777777">
        <w:tc>
          <w:tcPr>
            <w:tcW w:w="290" w:type="pct"/>
          </w:tcPr>
          <w:p w14:paraId="6D6B5906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4A431C36" w14:textId="77777777" w:rsidR="001D60FC" w:rsidRDefault="001D60FC"/>
        </w:tc>
        <w:tc>
          <w:tcPr>
            <w:tcW w:w="530" w:type="pct"/>
            <w:vMerge w:val="restart"/>
          </w:tcPr>
          <w:p w14:paraId="0B9E2627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29.128</w:t>
            </w:r>
          </w:p>
        </w:tc>
        <w:tc>
          <w:tcPr>
            <w:tcW w:w="870" w:type="pct"/>
          </w:tcPr>
          <w:p w14:paraId="4D2A542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Водостойкость гранул</w:t>
            </w:r>
          </w:p>
        </w:tc>
        <w:tc>
          <w:tcPr>
            <w:tcW w:w="1070" w:type="pct"/>
          </w:tcPr>
          <w:p w14:paraId="6BEC0A0D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8758-97</w:t>
            </w:r>
          </w:p>
        </w:tc>
        <w:tc>
          <w:tcPr>
            <w:tcW w:w="730" w:type="pct"/>
            <w:vMerge/>
          </w:tcPr>
          <w:p w14:paraId="594A8E68" w14:textId="77777777" w:rsidR="001D60FC" w:rsidRDefault="001D60FC"/>
        </w:tc>
        <w:tc>
          <w:tcPr>
            <w:tcW w:w="815" w:type="pct"/>
            <w:vMerge/>
          </w:tcPr>
          <w:p w14:paraId="1C460506" w14:textId="77777777" w:rsidR="001D60FC" w:rsidRDefault="001D60FC"/>
        </w:tc>
      </w:tr>
      <w:tr w:rsidR="001D60FC" w14:paraId="4CDC1782" w14:textId="77777777">
        <w:tc>
          <w:tcPr>
            <w:tcW w:w="290" w:type="pct"/>
          </w:tcPr>
          <w:p w14:paraId="15630A97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139A0E16" w14:textId="77777777" w:rsidR="001D60FC" w:rsidRDefault="001D60FC"/>
        </w:tc>
        <w:tc>
          <w:tcPr>
            <w:tcW w:w="530" w:type="pct"/>
            <w:vMerge/>
          </w:tcPr>
          <w:p w14:paraId="181B238F" w14:textId="77777777" w:rsidR="001D60FC" w:rsidRDefault="001D60FC"/>
        </w:tc>
        <w:tc>
          <w:tcPr>
            <w:tcW w:w="870" w:type="pct"/>
          </w:tcPr>
          <w:p w14:paraId="642FD5F3" w14:textId="77777777" w:rsidR="001D60FC" w:rsidRDefault="00512E29">
            <w:pPr>
              <w:ind w:left="-84" w:right="-84"/>
            </w:pPr>
            <w:r>
              <w:rPr>
                <w:sz w:val="22"/>
              </w:rPr>
              <w:t>Разбухаемость гранул</w:t>
            </w:r>
          </w:p>
        </w:tc>
        <w:tc>
          <w:tcPr>
            <w:tcW w:w="1070" w:type="pct"/>
          </w:tcPr>
          <w:p w14:paraId="1A2FC38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2834-87 3.9</w:t>
            </w:r>
          </w:p>
        </w:tc>
        <w:tc>
          <w:tcPr>
            <w:tcW w:w="730" w:type="pct"/>
            <w:vMerge/>
          </w:tcPr>
          <w:p w14:paraId="356D4D11" w14:textId="77777777" w:rsidR="001D60FC" w:rsidRDefault="001D60FC"/>
        </w:tc>
        <w:tc>
          <w:tcPr>
            <w:tcW w:w="815" w:type="pct"/>
            <w:vMerge/>
          </w:tcPr>
          <w:p w14:paraId="3D32470A" w14:textId="77777777" w:rsidR="001D60FC" w:rsidRDefault="001D60FC"/>
        </w:tc>
      </w:tr>
      <w:tr w:rsidR="001D60FC" w14:paraId="618D817F" w14:textId="77777777">
        <w:tc>
          <w:tcPr>
            <w:tcW w:w="290" w:type="pct"/>
          </w:tcPr>
          <w:p w14:paraId="327EBE01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434BF5CB" w14:textId="77777777" w:rsidR="001D60FC" w:rsidRDefault="001D60FC"/>
        </w:tc>
        <w:tc>
          <w:tcPr>
            <w:tcW w:w="530" w:type="pct"/>
          </w:tcPr>
          <w:p w14:paraId="542146E2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1BA939A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46155E3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4-2019 8.4</w:t>
            </w:r>
          </w:p>
        </w:tc>
        <w:tc>
          <w:tcPr>
            <w:tcW w:w="730" w:type="pct"/>
            <w:vMerge/>
          </w:tcPr>
          <w:p w14:paraId="3CCC0D57" w14:textId="77777777" w:rsidR="001D60FC" w:rsidRDefault="001D60FC"/>
        </w:tc>
        <w:tc>
          <w:tcPr>
            <w:tcW w:w="815" w:type="pct"/>
            <w:vMerge/>
          </w:tcPr>
          <w:p w14:paraId="7B28A6A2" w14:textId="77777777" w:rsidR="001D60FC" w:rsidRDefault="001D60FC"/>
        </w:tc>
      </w:tr>
      <w:tr w:rsidR="001D60FC" w14:paraId="52316506" w14:textId="77777777">
        <w:tc>
          <w:tcPr>
            <w:tcW w:w="290" w:type="pct"/>
          </w:tcPr>
          <w:p w14:paraId="0CADCDAA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02B7B526" w14:textId="77777777" w:rsidR="001D60FC" w:rsidRDefault="001D60FC"/>
        </w:tc>
        <w:tc>
          <w:tcPr>
            <w:tcW w:w="530" w:type="pct"/>
          </w:tcPr>
          <w:p w14:paraId="5CAD23BB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164</w:t>
            </w:r>
          </w:p>
        </w:tc>
        <w:tc>
          <w:tcPr>
            <w:tcW w:w="870" w:type="pct"/>
          </w:tcPr>
          <w:p w14:paraId="7940AE39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4168CA20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2-91 4.1</w:t>
            </w:r>
          </w:p>
        </w:tc>
        <w:tc>
          <w:tcPr>
            <w:tcW w:w="730" w:type="pct"/>
            <w:vMerge/>
          </w:tcPr>
          <w:p w14:paraId="6C1F0C8F" w14:textId="77777777" w:rsidR="001D60FC" w:rsidRDefault="001D60FC"/>
        </w:tc>
        <w:tc>
          <w:tcPr>
            <w:tcW w:w="815" w:type="pct"/>
            <w:vMerge/>
          </w:tcPr>
          <w:p w14:paraId="7E31A91B" w14:textId="77777777" w:rsidR="001D60FC" w:rsidRDefault="001D60FC"/>
        </w:tc>
      </w:tr>
      <w:tr w:rsidR="001D60FC" w14:paraId="0E886C96" w14:textId="77777777">
        <w:tc>
          <w:tcPr>
            <w:tcW w:w="290" w:type="pct"/>
          </w:tcPr>
          <w:p w14:paraId="4BFD6687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53533098" w14:textId="77777777" w:rsidR="001D60FC" w:rsidRDefault="001D60FC"/>
        </w:tc>
        <w:tc>
          <w:tcPr>
            <w:tcW w:w="530" w:type="pct"/>
          </w:tcPr>
          <w:p w14:paraId="397C121C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67CF7C4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</w:tcPr>
          <w:p w14:paraId="1DE0CF1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/>
          </w:tcPr>
          <w:p w14:paraId="5476ABBB" w14:textId="77777777" w:rsidR="001D60FC" w:rsidRDefault="001D60FC"/>
        </w:tc>
        <w:tc>
          <w:tcPr>
            <w:tcW w:w="815" w:type="pct"/>
            <w:vMerge/>
          </w:tcPr>
          <w:p w14:paraId="67A70C1C" w14:textId="77777777" w:rsidR="001D60FC" w:rsidRDefault="001D60FC"/>
        </w:tc>
      </w:tr>
      <w:tr w:rsidR="001D60FC" w14:paraId="7DC477FA" w14:textId="77777777">
        <w:tc>
          <w:tcPr>
            <w:tcW w:w="290" w:type="pct"/>
          </w:tcPr>
          <w:p w14:paraId="22BA64E0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63BCA98F" w14:textId="77777777" w:rsidR="001D60FC" w:rsidRDefault="001D60FC"/>
        </w:tc>
        <w:tc>
          <w:tcPr>
            <w:tcW w:w="530" w:type="pct"/>
          </w:tcPr>
          <w:p w14:paraId="57C1B807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3DBDBFA8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336E6513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6570-95 2.2</w:t>
            </w:r>
          </w:p>
        </w:tc>
        <w:tc>
          <w:tcPr>
            <w:tcW w:w="730" w:type="pct"/>
            <w:vMerge/>
          </w:tcPr>
          <w:p w14:paraId="2D2869F6" w14:textId="77777777" w:rsidR="001D60FC" w:rsidRDefault="001D60FC"/>
        </w:tc>
        <w:tc>
          <w:tcPr>
            <w:tcW w:w="815" w:type="pct"/>
            <w:vMerge/>
          </w:tcPr>
          <w:p w14:paraId="0275D6F7" w14:textId="77777777" w:rsidR="001D60FC" w:rsidRDefault="001D60FC"/>
        </w:tc>
      </w:tr>
      <w:tr w:rsidR="001D60FC" w14:paraId="5BA01BAD" w14:textId="77777777">
        <w:tc>
          <w:tcPr>
            <w:tcW w:w="290" w:type="pct"/>
          </w:tcPr>
          <w:p w14:paraId="753B9F24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0B551973" w14:textId="77777777" w:rsidR="001D60FC" w:rsidRDefault="001D60FC"/>
        </w:tc>
        <w:tc>
          <w:tcPr>
            <w:tcW w:w="530" w:type="pct"/>
          </w:tcPr>
          <w:p w14:paraId="5ABDFD82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</w:tcPr>
          <w:p w14:paraId="45B34EED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(общего) фосфора</w:t>
            </w:r>
          </w:p>
        </w:tc>
        <w:tc>
          <w:tcPr>
            <w:tcW w:w="1070" w:type="pct"/>
          </w:tcPr>
          <w:p w14:paraId="0AE7A6C1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6657-97 4</w:t>
            </w:r>
          </w:p>
        </w:tc>
        <w:tc>
          <w:tcPr>
            <w:tcW w:w="730" w:type="pct"/>
            <w:vMerge/>
          </w:tcPr>
          <w:p w14:paraId="73F4E69E" w14:textId="77777777" w:rsidR="001D60FC" w:rsidRDefault="001D60FC"/>
        </w:tc>
        <w:tc>
          <w:tcPr>
            <w:tcW w:w="815" w:type="pct"/>
            <w:vMerge/>
          </w:tcPr>
          <w:p w14:paraId="1540378F" w14:textId="77777777" w:rsidR="001D60FC" w:rsidRDefault="001D60FC"/>
        </w:tc>
      </w:tr>
      <w:tr w:rsidR="001D60FC" w14:paraId="3B8690FD" w14:textId="77777777">
        <w:tc>
          <w:tcPr>
            <w:tcW w:w="290" w:type="pct"/>
          </w:tcPr>
          <w:p w14:paraId="28529491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031A348E" w14:textId="77777777" w:rsidR="001D60FC" w:rsidRDefault="001D60FC"/>
        </w:tc>
        <w:tc>
          <w:tcPr>
            <w:tcW w:w="530" w:type="pct"/>
            <w:vMerge w:val="restart"/>
          </w:tcPr>
          <w:p w14:paraId="1F5ECFB4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1352F500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натрия</w:t>
            </w:r>
          </w:p>
        </w:tc>
        <w:tc>
          <w:tcPr>
            <w:tcW w:w="1070" w:type="pct"/>
          </w:tcPr>
          <w:p w14:paraId="708DCBD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-2019 8</w:t>
            </w:r>
          </w:p>
        </w:tc>
        <w:tc>
          <w:tcPr>
            <w:tcW w:w="730" w:type="pct"/>
            <w:vMerge/>
          </w:tcPr>
          <w:p w14:paraId="0AD255A5" w14:textId="77777777" w:rsidR="001D60FC" w:rsidRDefault="001D60FC"/>
        </w:tc>
        <w:tc>
          <w:tcPr>
            <w:tcW w:w="815" w:type="pct"/>
            <w:vMerge/>
          </w:tcPr>
          <w:p w14:paraId="422C60B3" w14:textId="77777777" w:rsidR="001D60FC" w:rsidRDefault="001D60FC"/>
        </w:tc>
      </w:tr>
      <w:tr w:rsidR="001D60FC" w14:paraId="7BA80AEB" w14:textId="77777777">
        <w:tc>
          <w:tcPr>
            <w:tcW w:w="290" w:type="pct"/>
          </w:tcPr>
          <w:p w14:paraId="34750B35" w14:textId="77777777" w:rsidR="001D60FC" w:rsidRDefault="00512E29">
            <w:pPr>
              <w:ind w:left="-84" w:right="-84"/>
            </w:pPr>
            <w:r>
              <w:rPr>
                <w:sz w:val="22"/>
              </w:rPr>
              <w:lastRenderedPageBreak/>
              <w:t>5.24*</w:t>
            </w:r>
          </w:p>
        </w:tc>
        <w:tc>
          <w:tcPr>
            <w:tcW w:w="680" w:type="pct"/>
            <w:vMerge/>
          </w:tcPr>
          <w:p w14:paraId="093BCD2B" w14:textId="77777777" w:rsidR="001D60FC" w:rsidRDefault="001D60FC"/>
        </w:tc>
        <w:tc>
          <w:tcPr>
            <w:tcW w:w="530" w:type="pct"/>
            <w:vMerge/>
          </w:tcPr>
          <w:p w14:paraId="563AA716" w14:textId="77777777" w:rsidR="001D60FC" w:rsidRDefault="001D60FC"/>
        </w:tc>
        <w:tc>
          <w:tcPr>
            <w:tcW w:w="870" w:type="pct"/>
          </w:tcPr>
          <w:p w14:paraId="2328E73D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733BC661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-2019 9;</w:t>
            </w:r>
            <w:r>
              <w:rPr>
                <w:sz w:val="22"/>
              </w:rPr>
              <w:br/>
              <w:t>ТУ РБ 600024008.091-2003 3.3</w:t>
            </w:r>
          </w:p>
        </w:tc>
        <w:tc>
          <w:tcPr>
            <w:tcW w:w="730" w:type="pct"/>
            <w:vMerge/>
          </w:tcPr>
          <w:p w14:paraId="5736726B" w14:textId="77777777" w:rsidR="001D60FC" w:rsidRDefault="001D60FC"/>
        </w:tc>
        <w:tc>
          <w:tcPr>
            <w:tcW w:w="815" w:type="pct"/>
            <w:vMerge/>
          </w:tcPr>
          <w:p w14:paraId="5ED06463" w14:textId="77777777" w:rsidR="001D60FC" w:rsidRDefault="001D60FC"/>
        </w:tc>
      </w:tr>
      <w:tr w:rsidR="001D60FC" w14:paraId="08830294" w14:textId="77777777">
        <w:tc>
          <w:tcPr>
            <w:tcW w:w="290" w:type="pct"/>
          </w:tcPr>
          <w:p w14:paraId="78B7DB38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4061EB4E" w14:textId="77777777" w:rsidR="001D60FC" w:rsidRDefault="001D60FC"/>
        </w:tc>
        <w:tc>
          <w:tcPr>
            <w:tcW w:w="530" w:type="pct"/>
          </w:tcPr>
          <w:p w14:paraId="078CE1D6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42C081B2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6E3C50E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-2019 10</w:t>
            </w:r>
          </w:p>
        </w:tc>
        <w:tc>
          <w:tcPr>
            <w:tcW w:w="730" w:type="pct"/>
            <w:vMerge/>
          </w:tcPr>
          <w:p w14:paraId="1AF93D9C" w14:textId="77777777" w:rsidR="001D60FC" w:rsidRDefault="001D60FC"/>
        </w:tc>
        <w:tc>
          <w:tcPr>
            <w:tcW w:w="815" w:type="pct"/>
            <w:vMerge/>
          </w:tcPr>
          <w:p w14:paraId="66BD556C" w14:textId="77777777" w:rsidR="001D60FC" w:rsidRDefault="001D60FC"/>
        </w:tc>
      </w:tr>
      <w:tr w:rsidR="001D60FC" w14:paraId="0A248A44" w14:textId="77777777">
        <w:tc>
          <w:tcPr>
            <w:tcW w:w="290" w:type="pct"/>
          </w:tcPr>
          <w:p w14:paraId="2506A249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0A8C9F0B" w14:textId="77777777" w:rsidR="001D60FC" w:rsidRDefault="001D60FC"/>
        </w:tc>
        <w:tc>
          <w:tcPr>
            <w:tcW w:w="530" w:type="pct"/>
          </w:tcPr>
          <w:p w14:paraId="4FBE1846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164</w:t>
            </w:r>
          </w:p>
        </w:tc>
        <w:tc>
          <w:tcPr>
            <w:tcW w:w="870" w:type="pct"/>
          </w:tcPr>
          <w:p w14:paraId="4AB626D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48FE1300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5-2016</w:t>
            </w:r>
          </w:p>
        </w:tc>
        <w:tc>
          <w:tcPr>
            <w:tcW w:w="730" w:type="pct"/>
            <w:vMerge/>
          </w:tcPr>
          <w:p w14:paraId="562BC69C" w14:textId="77777777" w:rsidR="001D60FC" w:rsidRDefault="001D60FC"/>
        </w:tc>
        <w:tc>
          <w:tcPr>
            <w:tcW w:w="815" w:type="pct"/>
            <w:vMerge/>
          </w:tcPr>
          <w:p w14:paraId="686F1FD1" w14:textId="77777777" w:rsidR="001D60FC" w:rsidRDefault="001D60FC"/>
        </w:tc>
      </w:tr>
      <w:tr w:rsidR="001D60FC" w14:paraId="37BB3D92" w14:textId="77777777">
        <w:tc>
          <w:tcPr>
            <w:tcW w:w="290" w:type="pct"/>
          </w:tcPr>
          <w:p w14:paraId="36D9176A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416406A3" w14:textId="77777777" w:rsidR="001D60FC" w:rsidRDefault="001D60FC"/>
        </w:tc>
        <w:tc>
          <w:tcPr>
            <w:tcW w:w="530" w:type="pct"/>
          </w:tcPr>
          <w:p w14:paraId="355F7FD8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6.036</w:t>
            </w:r>
          </w:p>
        </w:tc>
        <w:tc>
          <w:tcPr>
            <w:tcW w:w="870" w:type="pct"/>
          </w:tcPr>
          <w:p w14:paraId="2BB85923" w14:textId="77777777" w:rsidR="001D60FC" w:rsidRDefault="00512E29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1070" w:type="pct"/>
          </w:tcPr>
          <w:p w14:paraId="5A405B1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7-97 7</w:t>
            </w:r>
          </w:p>
        </w:tc>
        <w:tc>
          <w:tcPr>
            <w:tcW w:w="730" w:type="pct"/>
            <w:vMerge/>
          </w:tcPr>
          <w:p w14:paraId="71F49212" w14:textId="77777777" w:rsidR="001D60FC" w:rsidRDefault="001D60FC"/>
        </w:tc>
        <w:tc>
          <w:tcPr>
            <w:tcW w:w="815" w:type="pct"/>
            <w:vMerge/>
          </w:tcPr>
          <w:p w14:paraId="4E94A643" w14:textId="77777777" w:rsidR="001D60FC" w:rsidRDefault="001D60FC"/>
        </w:tc>
      </w:tr>
      <w:tr w:rsidR="001D60FC" w14:paraId="6842949F" w14:textId="77777777">
        <w:tc>
          <w:tcPr>
            <w:tcW w:w="290" w:type="pct"/>
          </w:tcPr>
          <w:p w14:paraId="2535CCBA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1BFBC860" w14:textId="77777777" w:rsidR="001D60FC" w:rsidRDefault="001D60FC"/>
        </w:tc>
        <w:tc>
          <w:tcPr>
            <w:tcW w:w="530" w:type="pct"/>
            <w:vMerge w:val="restart"/>
          </w:tcPr>
          <w:p w14:paraId="2542C552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0D98A858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(содержание) спорыньи</w:t>
            </w:r>
          </w:p>
        </w:tc>
        <w:tc>
          <w:tcPr>
            <w:tcW w:w="1070" w:type="pct"/>
          </w:tcPr>
          <w:p w14:paraId="347EEB5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5-2018</w:t>
            </w:r>
          </w:p>
        </w:tc>
        <w:tc>
          <w:tcPr>
            <w:tcW w:w="730" w:type="pct"/>
            <w:vMerge/>
          </w:tcPr>
          <w:p w14:paraId="04186638" w14:textId="77777777" w:rsidR="001D60FC" w:rsidRDefault="001D60FC"/>
        </w:tc>
        <w:tc>
          <w:tcPr>
            <w:tcW w:w="815" w:type="pct"/>
            <w:vMerge/>
          </w:tcPr>
          <w:p w14:paraId="3716297E" w14:textId="77777777" w:rsidR="001D60FC" w:rsidRDefault="001D60FC"/>
        </w:tc>
      </w:tr>
      <w:tr w:rsidR="001D60FC" w14:paraId="5A6E17CE" w14:textId="77777777">
        <w:tc>
          <w:tcPr>
            <w:tcW w:w="290" w:type="pct"/>
          </w:tcPr>
          <w:p w14:paraId="5D4C8D66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5CD962A3" w14:textId="77777777" w:rsidR="001D60FC" w:rsidRDefault="001D60FC"/>
        </w:tc>
        <w:tc>
          <w:tcPr>
            <w:tcW w:w="530" w:type="pct"/>
            <w:vMerge/>
          </w:tcPr>
          <w:p w14:paraId="1AA9E63A" w14:textId="77777777" w:rsidR="001D60FC" w:rsidRDefault="001D60FC"/>
        </w:tc>
        <w:tc>
          <w:tcPr>
            <w:tcW w:w="870" w:type="pct"/>
          </w:tcPr>
          <w:p w14:paraId="02F1FED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Посторонний запах (гнилостный, затхлый, плесневый)</w:t>
            </w:r>
          </w:p>
        </w:tc>
        <w:tc>
          <w:tcPr>
            <w:tcW w:w="1070" w:type="pct"/>
            <w:vMerge w:val="restart"/>
          </w:tcPr>
          <w:p w14:paraId="18CA2153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3-2018</w:t>
            </w:r>
          </w:p>
        </w:tc>
        <w:tc>
          <w:tcPr>
            <w:tcW w:w="730" w:type="pct"/>
            <w:vMerge/>
          </w:tcPr>
          <w:p w14:paraId="1D6D2EDF" w14:textId="77777777" w:rsidR="001D60FC" w:rsidRDefault="001D60FC"/>
        </w:tc>
        <w:tc>
          <w:tcPr>
            <w:tcW w:w="815" w:type="pct"/>
            <w:vMerge/>
          </w:tcPr>
          <w:p w14:paraId="00ABD098" w14:textId="77777777" w:rsidR="001D60FC" w:rsidRDefault="001D60FC"/>
        </w:tc>
      </w:tr>
      <w:tr w:rsidR="001D60FC" w14:paraId="265BECD4" w14:textId="77777777">
        <w:tc>
          <w:tcPr>
            <w:tcW w:w="290" w:type="pct"/>
          </w:tcPr>
          <w:p w14:paraId="4C9429B4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6B10CAF6" w14:textId="77777777" w:rsidR="001D60FC" w:rsidRDefault="001D60FC"/>
        </w:tc>
        <w:tc>
          <w:tcPr>
            <w:tcW w:w="530" w:type="pct"/>
            <w:vMerge/>
          </w:tcPr>
          <w:p w14:paraId="7E4720C5" w14:textId="77777777" w:rsidR="001D60FC" w:rsidRDefault="001D60FC"/>
        </w:tc>
        <w:tc>
          <w:tcPr>
            <w:tcW w:w="870" w:type="pct"/>
          </w:tcPr>
          <w:p w14:paraId="09C12AD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  <w:vMerge/>
          </w:tcPr>
          <w:p w14:paraId="52963F85" w14:textId="77777777" w:rsidR="001D60FC" w:rsidRDefault="001D60FC"/>
        </w:tc>
        <w:tc>
          <w:tcPr>
            <w:tcW w:w="730" w:type="pct"/>
            <w:vMerge/>
          </w:tcPr>
          <w:p w14:paraId="690FA5FC" w14:textId="77777777" w:rsidR="001D60FC" w:rsidRDefault="001D60FC"/>
        </w:tc>
        <w:tc>
          <w:tcPr>
            <w:tcW w:w="815" w:type="pct"/>
            <w:vMerge/>
          </w:tcPr>
          <w:p w14:paraId="185F9821" w14:textId="77777777" w:rsidR="001D60FC" w:rsidRDefault="001D60FC"/>
        </w:tc>
      </w:tr>
      <w:tr w:rsidR="001D60FC" w14:paraId="7A7078D1" w14:textId="77777777">
        <w:tc>
          <w:tcPr>
            <w:tcW w:w="290" w:type="pct"/>
          </w:tcPr>
          <w:p w14:paraId="2F993564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/>
          </w:tcPr>
          <w:p w14:paraId="23A215E5" w14:textId="77777777" w:rsidR="001D60FC" w:rsidRDefault="001D60FC"/>
        </w:tc>
        <w:tc>
          <w:tcPr>
            <w:tcW w:w="530" w:type="pct"/>
            <w:vMerge/>
          </w:tcPr>
          <w:p w14:paraId="1C2EC07E" w14:textId="77777777" w:rsidR="001D60FC" w:rsidRDefault="001D60FC"/>
        </w:tc>
        <w:tc>
          <w:tcPr>
            <w:tcW w:w="870" w:type="pct"/>
          </w:tcPr>
          <w:p w14:paraId="489B747E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спорыньи</w:t>
            </w:r>
          </w:p>
        </w:tc>
        <w:tc>
          <w:tcPr>
            <w:tcW w:w="1070" w:type="pct"/>
          </w:tcPr>
          <w:p w14:paraId="0ED0F3F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5-2018</w:t>
            </w:r>
          </w:p>
        </w:tc>
        <w:tc>
          <w:tcPr>
            <w:tcW w:w="730" w:type="pct"/>
            <w:vMerge/>
          </w:tcPr>
          <w:p w14:paraId="012D3889" w14:textId="77777777" w:rsidR="001D60FC" w:rsidRDefault="001D60FC"/>
        </w:tc>
        <w:tc>
          <w:tcPr>
            <w:tcW w:w="815" w:type="pct"/>
            <w:vMerge/>
          </w:tcPr>
          <w:p w14:paraId="3EDE8A67" w14:textId="77777777" w:rsidR="001D60FC" w:rsidRDefault="001D60FC"/>
        </w:tc>
      </w:tr>
      <w:tr w:rsidR="001D60FC" w14:paraId="273CBB93" w14:textId="77777777">
        <w:tc>
          <w:tcPr>
            <w:tcW w:w="290" w:type="pct"/>
          </w:tcPr>
          <w:p w14:paraId="47D7E8B4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680" w:type="pct"/>
            <w:vMerge/>
          </w:tcPr>
          <w:p w14:paraId="4107281E" w14:textId="77777777" w:rsidR="001D60FC" w:rsidRDefault="001D60FC"/>
        </w:tc>
        <w:tc>
          <w:tcPr>
            <w:tcW w:w="530" w:type="pct"/>
          </w:tcPr>
          <w:p w14:paraId="4A9AE1DC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29.040</w:t>
            </w:r>
          </w:p>
        </w:tc>
        <w:tc>
          <w:tcPr>
            <w:tcW w:w="870" w:type="pct"/>
          </w:tcPr>
          <w:p w14:paraId="32D7A265" w14:textId="77777777" w:rsidR="001D60FC" w:rsidRDefault="00512E29">
            <w:pPr>
              <w:ind w:left="-84" w:right="-84"/>
            </w:pPr>
            <w:r>
              <w:rPr>
                <w:sz w:val="22"/>
              </w:rPr>
              <w:t>Наличие металломагнитных примесей</w:t>
            </w:r>
          </w:p>
        </w:tc>
        <w:tc>
          <w:tcPr>
            <w:tcW w:w="1070" w:type="pct"/>
          </w:tcPr>
          <w:p w14:paraId="157DBEA2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9-96 4</w:t>
            </w:r>
          </w:p>
        </w:tc>
        <w:tc>
          <w:tcPr>
            <w:tcW w:w="730" w:type="pct"/>
            <w:vMerge/>
          </w:tcPr>
          <w:p w14:paraId="1406FA56" w14:textId="77777777" w:rsidR="001D60FC" w:rsidRDefault="001D60FC"/>
        </w:tc>
        <w:tc>
          <w:tcPr>
            <w:tcW w:w="815" w:type="pct"/>
            <w:vMerge/>
          </w:tcPr>
          <w:p w14:paraId="6ABE7288" w14:textId="77777777" w:rsidR="001D60FC" w:rsidRDefault="001D60FC"/>
        </w:tc>
      </w:tr>
      <w:tr w:rsidR="001D60FC" w14:paraId="283912E5" w14:textId="77777777">
        <w:tc>
          <w:tcPr>
            <w:tcW w:w="290" w:type="pct"/>
          </w:tcPr>
          <w:p w14:paraId="5FF4CD05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680" w:type="pct"/>
            <w:vMerge/>
          </w:tcPr>
          <w:p w14:paraId="4D6A11C1" w14:textId="77777777" w:rsidR="001D60FC" w:rsidRDefault="001D60FC"/>
        </w:tc>
        <w:tc>
          <w:tcPr>
            <w:tcW w:w="530" w:type="pct"/>
          </w:tcPr>
          <w:p w14:paraId="79380A40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6.036</w:t>
            </w:r>
          </w:p>
        </w:tc>
        <w:tc>
          <w:tcPr>
            <w:tcW w:w="870" w:type="pct"/>
          </w:tcPr>
          <w:p w14:paraId="75EE4417" w14:textId="77777777" w:rsidR="001D60FC" w:rsidRDefault="00512E29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1070" w:type="pct"/>
          </w:tcPr>
          <w:p w14:paraId="50B7168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7-97 7</w:t>
            </w:r>
          </w:p>
        </w:tc>
        <w:tc>
          <w:tcPr>
            <w:tcW w:w="730" w:type="pct"/>
            <w:vMerge/>
          </w:tcPr>
          <w:p w14:paraId="1AE7E960" w14:textId="77777777" w:rsidR="001D60FC" w:rsidRDefault="001D60FC"/>
        </w:tc>
        <w:tc>
          <w:tcPr>
            <w:tcW w:w="815" w:type="pct"/>
            <w:vMerge/>
          </w:tcPr>
          <w:p w14:paraId="4DF0C16B" w14:textId="77777777" w:rsidR="001D60FC" w:rsidRDefault="001D60FC"/>
        </w:tc>
      </w:tr>
      <w:tr w:rsidR="001D60FC" w14:paraId="1ED0F222" w14:textId="77777777">
        <w:tc>
          <w:tcPr>
            <w:tcW w:w="290" w:type="pct"/>
          </w:tcPr>
          <w:p w14:paraId="309699AF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680" w:type="pct"/>
            <w:vMerge/>
          </w:tcPr>
          <w:p w14:paraId="1C9294C9" w14:textId="77777777" w:rsidR="001D60FC" w:rsidRDefault="001D60FC"/>
        </w:tc>
        <w:tc>
          <w:tcPr>
            <w:tcW w:w="530" w:type="pct"/>
          </w:tcPr>
          <w:p w14:paraId="3E629E10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6856AAB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5FE1408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8-85 2</w:t>
            </w:r>
          </w:p>
        </w:tc>
        <w:tc>
          <w:tcPr>
            <w:tcW w:w="730" w:type="pct"/>
            <w:vMerge/>
          </w:tcPr>
          <w:p w14:paraId="5F76088F" w14:textId="77777777" w:rsidR="001D60FC" w:rsidRDefault="001D60FC"/>
        </w:tc>
        <w:tc>
          <w:tcPr>
            <w:tcW w:w="815" w:type="pct"/>
            <w:vMerge/>
          </w:tcPr>
          <w:p w14:paraId="4E333DA6" w14:textId="77777777" w:rsidR="001D60FC" w:rsidRDefault="001D60FC"/>
        </w:tc>
      </w:tr>
      <w:tr w:rsidR="001D60FC" w14:paraId="670E320A" w14:textId="77777777">
        <w:tc>
          <w:tcPr>
            <w:tcW w:w="290" w:type="pct"/>
          </w:tcPr>
          <w:p w14:paraId="50E5BA3F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680" w:type="pct"/>
            <w:vMerge/>
          </w:tcPr>
          <w:p w14:paraId="1826F00F" w14:textId="77777777" w:rsidR="001D60FC" w:rsidRDefault="001D60FC"/>
        </w:tc>
        <w:tc>
          <w:tcPr>
            <w:tcW w:w="530" w:type="pct"/>
          </w:tcPr>
          <w:p w14:paraId="28D43BE1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7109E4B4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2397AF8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/>
          </w:tcPr>
          <w:p w14:paraId="0D3665E7" w14:textId="77777777" w:rsidR="001D60FC" w:rsidRDefault="001D60FC"/>
        </w:tc>
        <w:tc>
          <w:tcPr>
            <w:tcW w:w="815" w:type="pct"/>
            <w:vMerge/>
          </w:tcPr>
          <w:p w14:paraId="7AF012CD" w14:textId="77777777" w:rsidR="001D60FC" w:rsidRDefault="001D60FC"/>
        </w:tc>
      </w:tr>
      <w:tr w:rsidR="001D60FC" w14:paraId="11EA1109" w14:textId="77777777">
        <w:tc>
          <w:tcPr>
            <w:tcW w:w="290" w:type="pct"/>
          </w:tcPr>
          <w:p w14:paraId="26A2954E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680" w:type="pct"/>
            <w:vMerge/>
          </w:tcPr>
          <w:p w14:paraId="4646ABD9" w14:textId="77777777" w:rsidR="001D60FC" w:rsidRDefault="001D60FC"/>
        </w:tc>
        <w:tc>
          <w:tcPr>
            <w:tcW w:w="530" w:type="pct"/>
            <w:vMerge w:val="restart"/>
          </w:tcPr>
          <w:p w14:paraId="203B8DDC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870" w:type="pct"/>
          </w:tcPr>
          <w:p w14:paraId="27BDE539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радионуклида (удельная активность цезия-137)</w:t>
            </w:r>
          </w:p>
        </w:tc>
        <w:tc>
          <w:tcPr>
            <w:tcW w:w="1070" w:type="pct"/>
            <w:vMerge w:val="restart"/>
          </w:tcPr>
          <w:p w14:paraId="3B0F8D4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5EACBBC1" w14:textId="77777777" w:rsidR="001D60FC" w:rsidRDefault="001D60FC"/>
        </w:tc>
        <w:tc>
          <w:tcPr>
            <w:tcW w:w="815" w:type="pct"/>
            <w:vMerge/>
          </w:tcPr>
          <w:p w14:paraId="23ABD3D3" w14:textId="77777777" w:rsidR="001D60FC" w:rsidRDefault="001D60FC"/>
        </w:tc>
      </w:tr>
      <w:tr w:rsidR="001D60FC" w14:paraId="087EADFC" w14:textId="77777777">
        <w:trPr>
          <w:trHeight w:val="230"/>
        </w:trPr>
        <w:tc>
          <w:tcPr>
            <w:tcW w:w="290" w:type="pct"/>
            <w:vMerge w:val="restart"/>
          </w:tcPr>
          <w:p w14:paraId="5B9C2F67" w14:textId="77777777" w:rsidR="001D60FC" w:rsidRDefault="00512E29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680" w:type="pct"/>
            <w:vMerge/>
          </w:tcPr>
          <w:p w14:paraId="11D377E9" w14:textId="77777777" w:rsidR="001D60FC" w:rsidRDefault="001D60FC"/>
        </w:tc>
        <w:tc>
          <w:tcPr>
            <w:tcW w:w="530" w:type="pct"/>
            <w:vMerge/>
          </w:tcPr>
          <w:p w14:paraId="78ABD1ED" w14:textId="77777777" w:rsidR="001D60FC" w:rsidRDefault="001D60FC"/>
        </w:tc>
        <w:tc>
          <w:tcPr>
            <w:tcW w:w="870" w:type="pct"/>
            <w:vMerge w:val="restart"/>
          </w:tcPr>
          <w:p w14:paraId="72A15859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радионуклида (удельная активность стронций-90)</w:t>
            </w:r>
          </w:p>
        </w:tc>
        <w:tc>
          <w:tcPr>
            <w:tcW w:w="1070" w:type="pct"/>
            <w:vMerge/>
          </w:tcPr>
          <w:p w14:paraId="32C733DC" w14:textId="77777777" w:rsidR="001D60FC" w:rsidRDefault="001D60FC"/>
        </w:tc>
        <w:tc>
          <w:tcPr>
            <w:tcW w:w="730" w:type="pct"/>
            <w:vMerge/>
          </w:tcPr>
          <w:p w14:paraId="1F1D5D8F" w14:textId="77777777" w:rsidR="001D60FC" w:rsidRDefault="001D60FC"/>
        </w:tc>
        <w:tc>
          <w:tcPr>
            <w:tcW w:w="815" w:type="pct"/>
            <w:vMerge/>
          </w:tcPr>
          <w:p w14:paraId="449AFA3C" w14:textId="77777777" w:rsidR="001D60FC" w:rsidRDefault="001D60FC"/>
        </w:tc>
      </w:tr>
      <w:tr w:rsidR="001D60FC" w14:paraId="28F24F1E" w14:textId="77777777">
        <w:tc>
          <w:tcPr>
            <w:tcW w:w="290" w:type="pct"/>
          </w:tcPr>
          <w:p w14:paraId="7EE55C62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0161283" w14:textId="77777777" w:rsidR="001D60FC" w:rsidRDefault="00512E29">
            <w:pPr>
              <w:ind w:left="-84" w:right="-84"/>
            </w:pPr>
            <w:r>
              <w:rPr>
                <w:sz w:val="22"/>
              </w:rPr>
              <w:t xml:space="preserve">Жмыхи и шроты: - жмых подсолнечный; - жмых рапсовый; - </w:t>
            </w:r>
            <w:r>
              <w:rPr>
                <w:sz w:val="22"/>
              </w:rPr>
              <w:lastRenderedPageBreak/>
              <w:t>шрот подсолнечный; - шрот соевый кормовой тостированный; - шрот рапсовый тостированный</w:t>
            </w:r>
          </w:p>
        </w:tc>
        <w:tc>
          <w:tcPr>
            <w:tcW w:w="530" w:type="pct"/>
          </w:tcPr>
          <w:p w14:paraId="29D10F9F" w14:textId="77777777" w:rsidR="001D60FC" w:rsidRDefault="00512E29">
            <w:pPr>
              <w:ind w:left="-84" w:right="-84"/>
            </w:pPr>
            <w:r>
              <w:rPr>
                <w:sz w:val="22"/>
              </w:rPr>
              <w:lastRenderedPageBreak/>
              <w:t>10.41/42.000</w:t>
            </w:r>
          </w:p>
        </w:tc>
        <w:tc>
          <w:tcPr>
            <w:tcW w:w="870" w:type="pct"/>
          </w:tcPr>
          <w:p w14:paraId="54510D0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46E475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979.0-86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55B4E253" w14:textId="77777777" w:rsidR="001D60FC" w:rsidRDefault="00512E29">
            <w:pPr>
              <w:ind w:left="-84" w:right="-84"/>
            </w:pPr>
            <w:r>
              <w:rPr>
                <w:sz w:val="22"/>
              </w:rPr>
              <w:t xml:space="preserve">ул. Подольская, 8, 247710, г. Калинковичи, Калинковичский </w:t>
            </w:r>
            <w:r>
              <w:rPr>
                <w:sz w:val="22"/>
              </w:rPr>
              <w:lastRenderedPageBreak/>
              <w:t>район, Гомельская область</w:t>
            </w:r>
          </w:p>
        </w:tc>
        <w:tc>
          <w:tcPr>
            <w:tcW w:w="815" w:type="pct"/>
            <w:vMerge w:val="restart"/>
          </w:tcPr>
          <w:p w14:paraId="175B69B0" w14:textId="77777777" w:rsidR="001D60FC" w:rsidRDefault="001D60FC">
            <w:pPr>
              <w:ind w:left="-84" w:right="-84"/>
            </w:pPr>
          </w:p>
        </w:tc>
      </w:tr>
      <w:tr w:rsidR="001D60FC" w14:paraId="5D688333" w14:textId="77777777">
        <w:tc>
          <w:tcPr>
            <w:tcW w:w="290" w:type="pct"/>
          </w:tcPr>
          <w:p w14:paraId="72D204FE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7E166EF8" w14:textId="77777777" w:rsidR="001D60FC" w:rsidRDefault="001D60FC"/>
        </w:tc>
        <w:tc>
          <w:tcPr>
            <w:tcW w:w="530" w:type="pct"/>
            <w:vMerge w:val="restart"/>
          </w:tcPr>
          <w:p w14:paraId="3DAC131C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0D65EC1F" w14:textId="77777777" w:rsidR="001D60FC" w:rsidRDefault="00512E29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1A2017A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979.4-68 2</w:t>
            </w:r>
          </w:p>
        </w:tc>
        <w:tc>
          <w:tcPr>
            <w:tcW w:w="730" w:type="pct"/>
            <w:vMerge/>
          </w:tcPr>
          <w:p w14:paraId="5C388349" w14:textId="77777777" w:rsidR="001D60FC" w:rsidRDefault="001D60FC"/>
        </w:tc>
        <w:tc>
          <w:tcPr>
            <w:tcW w:w="815" w:type="pct"/>
            <w:vMerge/>
          </w:tcPr>
          <w:p w14:paraId="7F118000" w14:textId="77777777" w:rsidR="001D60FC" w:rsidRDefault="001D60FC"/>
        </w:tc>
      </w:tr>
      <w:tr w:rsidR="001D60FC" w14:paraId="3EDD43DB" w14:textId="77777777">
        <w:tc>
          <w:tcPr>
            <w:tcW w:w="290" w:type="pct"/>
          </w:tcPr>
          <w:p w14:paraId="0D7E1778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9570533" w14:textId="77777777" w:rsidR="001D60FC" w:rsidRDefault="001D60FC"/>
        </w:tc>
        <w:tc>
          <w:tcPr>
            <w:tcW w:w="530" w:type="pct"/>
            <w:vMerge/>
          </w:tcPr>
          <w:p w14:paraId="5A6F4E9E" w14:textId="77777777" w:rsidR="001D60FC" w:rsidRDefault="001D60FC"/>
        </w:tc>
        <w:tc>
          <w:tcPr>
            <w:tcW w:w="870" w:type="pct"/>
          </w:tcPr>
          <w:p w14:paraId="7B27DC1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433420C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979.4-68 3</w:t>
            </w:r>
          </w:p>
        </w:tc>
        <w:tc>
          <w:tcPr>
            <w:tcW w:w="730" w:type="pct"/>
            <w:vMerge/>
          </w:tcPr>
          <w:p w14:paraId="41DA167C" w14:textId="77777777" w:rsidR="001D60FC" w:rsidRDefault="001D60FC"/>
        </w:tc>
        <w:tc>
          <w:tcPr>
            <w:tcW w:w="815" w:type="pct"/>
            <w:vMerge/>
          </w:tcPr>
          <w:p w14:paraId="669D629E" w14:textId="77777777" w:rsidR="001D60FC" w:rsidRDefault="001D60FC"/>
        </w:tc>
      </w:tr>
      <w:tr w:rsidR="001D60FC" w14:paraId="01458920" w14:textId="77777777">
        <w:tc>
          <w:tcPr>
            <w:tcW w:w="290" w:type="pct"/>
          </w:tcPr>
          <w:p w14:paraId="4980F715" w14:textId="77777777" w:rsidR="001D60FC" w:rsidRDefault="00512E29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680" w:type="pct"/>
            <w:vMerge/>
          </w:tcPr>
          <w:p w14:paraId="7393C840" w14:textId="77777777" w:rsidR="001D60FC" w:rsidRDefault="001D60FC"/>
        </w:tc>
        <w:tc>
          <w:tcPr>
            <w:tcW w:w="530" w:type="pct"/>
          </w:tcPr>
          <w:p w14:paraId="07764779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5FA0A91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влаги (Массовая доля влаги и летучих веществ)</w:t>
            </w:r>
          </w:p>
        </w:tc>
        <w:tc>
          <w:tcPr>
            <w:tcW w:w="1070" w:type="pct"/>
          </w:tcPr>
          <w:p w14:paraId="318504F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979.1-68 3</w:t>
            </w:r>
          </w:p>
        </w:tc>
        <w:tc>
          <w:tcPr>
            <w:tcW w:w="730" w:type="pct"/>
            <w:vMerge/>
          </w:tcPr>
          <w:p w14:paraId="571D7258" w14:textId="77777777" w:rsidR="001D60FC" w:rsidRDefault="001D60FC"/>
        </w:tc>
        <w:tc>
          <w:tcPr>
            <w:tcW w:w="815" w:type="pct"/>
            <w:vMerge/>
          </w:tcPr>
          <w:p w14:paraId="1FB86D4B" w14:textId="77777777" w:rsidR="001D60FC" w:rsidRDefault="001D60FC"/>
        </w:tc>
      </w:tr>
      <w:tr w:rsidR="001D60FC" w14:paraId="31824813" w14:textId="77777777">
        <w:tc>
          <w:tcPr>
            <w:tcW w:w="290" w:type="pct"/>
          </w:tcPr>
          <w:p w14:paraId="63AA50E9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17EEF502" w14:textId="77777777" w:rsidR="001D60FC" w:rsidRDefault="001D60FC"/>
        </w:tc>
        <w:tc>
          <w:tcPr>
            <w:tcW w:w="530" w:type="pct"/>
            <w:vMerge w:val="restart"/>
          </w:tcPr>
          <w:p w14:paraId="4539FE0E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870" w:type="pct"/>
          </w:tcPr>
          <w:p w14:paraId="5CD43EF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металлопримесей</w:t>
            </w:r>
          </w:p>
        </w:tc>
        <w:tc>
          <w:tcPr>
            <w:tcW w:w="1070" w:type="pct"/>
          </w:tcPr>
          <w:p w14:paraId="5581834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1048-95 5.3;</w:t>
            </w:r>
            <w:r>
              <w:rPr>
                <w:sz w:val="22"/>
              </w:rPr>
              <w:br/>
              <w:t>ГОСТ 11246-96 6.2;</w:t>
            </w:r>
            <w:r>
              <w:rPr>
                <w:sz w:val="22"/>
              </w:rPr>
              <w:br/>
              <w:t>ГОСТ 12220-96 5.5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30257-95 5.3;</w:t>
            </w:r>
            <w:r>
              <w:rPr>
                <w:sz w:val="22"/>
              </w:rPr>
              <w:br/>
              <w:t>ГОСТ 80-96</w:t>
            </w:r>
          </w:p>
        </w:tc>
        <w:tc>
          <w:tcPr>
            <w:tcW w:w="730" w:type="pct"/>
            <w:vMerge/>
          </w:tcPr>
          <w:p w14:paraId="6496B919" w14:textId="77777777" w:rsidR="001D60FC" w:rsidRDefault="001D60FC"/>
        </w:tc>
        <w:tc>
          <w:tcPr>
            <w:tcW w:w="815" w:type="pct"/>
            <w:vMerge/>
          </w:tcPr>
          <w:p w14:paraId="0547E0A8" w14:textId="77777777" w:rsidR="001D60FC" w:rsidRDefault="001D60FC"/>
        </w:tc>
      </w:tr>
      <w:tr w:rsidR="001D60FC" w14:paraId="50083593" w14:textId="77777777">
        <w:tc>
          <w:tcPr>
            <w:tcW w:w="290" w:type="pct"/>
          </w:tcPr>
          <w:p w14:paraId="6E13DFD6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0B7EF3E8" w14:textId="77777777" w:rsidR="001D60FC" w:rsidRDefault="001D60FC"/>
        </w:tc>
        <w:tc>
          <w:tcPr>
            <w:tcW w:w="530" w:type="pct"/>
            <w:vMerge/>
          </w:tcPr>
          <w:p w14:paraId="205FB2C5" w14:textId="77777777" w:rsidR="001D60FC" w:rsidRDefault="001D60FC"/>
        </w:tc>
        <w:tc>
          <w:tcPr>
            <w:tcW w:w="870" w:type="pct"/>
          </w:tcPr>
          <w:p w14:paraId="1259FED8" w14:textId="77777777" w:rsidR="001D60FC" w:rsidRDefault="00512E29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</w:tcPr>
          <w:p w14:paraId="21925EB1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1048-95 5.5;</w:t>
            </w:r>
            <w:r>
              <w:rPr>
                <w:sz w:val="22"/>
              </w:rPr>
              <w:br/>
              <w:t>ГОСТ 11246-96 6.4;</w:t>
            </w:r>
            <w:r>
              <w:rPr>
                <w:sz w:val="22"/>
              </w:rPr>
              <w:br/>
              <w:t>ГОСТ 12220-96 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257-95 5.5;</w:t>
            </w:r>
            <w:r>
              <w:rPr>
                <w:sz w:val="22"/>
              </w:rPr>
              <w:br/>
              <w:t>ГОСТ 80-96 5.3</w:t>
            </w:r>
          </w:p>
        </w:tc>
        <w:tc>
          <w:tcPr>
            <w:tcW w:w="730" w:type="pct"/>
            <w:vMerge/>
          </w:tcPr>
          <w:p w14:paraId="074764F3" w14:textId="77777777" w:rsidR="001D60FC" w:rsidRDefault="001D60FC"/>
        </w:tc>
        <w:tc>
          <w:tcPr>
            <w:tcW w:w="815" w:type="pct"/>
            <w:vMerge/>
          </w:tcPr>
          <w:p w14:paraId="58F87E0A" w14:textId="77777777" w:rsidR="001D60FC" w:rsidRDefault="001D60FC"/>
        </w:tc>
      </w:tr>
      <w:tr w:rsidR="001D60FC" w14:paraId="48D275E2" w14:textId="77777777">
        <w:tc>
          <w:tcPr>
            <w:tcW w:w="290" w:type="pct"/>
          </w:tcPr>
          <w:p w14:paraId="65FC307A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16DC9DA0" w14:textId="77777777" w:rsidR="001D60FC" w:rsidRDefault="001D60FC"/>
        </w:tc>
        <w:tc>
          <w:tcPr>
            <w:tcW w:w="530" w:type="pct"/>
          </w:tcPr>
          <w:p w14:paraId="2897CCC8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6297DD5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77130D6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3-2018 8</w:t>
            </w:r>
          </w:p>
        </w:tc>
        <w:tc>
          <w:tcPr>
            <w:tcW w:w="730" w:type="pct"/>
            <w:vMerge/>
          </w:tcPr>
          <w:p w14:paraId="30F6D8A1" w14:textId="77777777" w:rsidR="001D60FC" w:rsidRDefault="001D60FC"/>
        </w:tc>
        <w:tc>
          <w:tcPr>
            <w:tcW w:w="815" w:type="pct"/>
            <w:vMerge/>
          </w:tcPr>
          <w:p w14:paraId="08E15DA7" w14:textId="77777777" w:rsidR="001D60FC" w:rsidRDefault="001D60FC"/>
        </w:tc>
      </w:tr>
      <w:tr w:rsidR="001D60FC" w14:paraId="13B8947B" w14:textId="77777777">
        <w:tc>
          <w:tcPr>
            <w:tcW w:w="290" w:type="pct"/>
          </w:tcPr>
          <w:p w14:paraId="4D012B01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40DB9F47" w14:textId="77777777" w:rsidR="001D60FC" w:rsidRDefault="001D60FC"/>
        </w:tc>
        <w:tc>
          <w:tcPr>
            <w:tcW w:w="530" w:type="pct"/>
          </w:tcPr>
          <w:p w14:paraId="447A3F6F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20E05A98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сырого протеина в пересчете на абсолютно сухое вещество</w:t>
            </w:r>
          </w:p>
        </w:tc>
        <w:tc>
          <w:tcPr>
            <w:tcW w:w="1070" w:type="pct"/>
          </w:tcPr>
          <w:p w14:paraId="5A0047D1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4-2019 8.4</w:t>
            </w:r>
          </w:p>
        </w:tc>
        <w:tc>
          <w:tcPr>
            <w:tcW w:w="730" w:type="pct"/>
            <w:vMerge/>
          </w:tcPr>
          <w:p w14:paraId="57D00B85" w14:textId="77777777" w:rsidR="001D60FC" w:rsidRDefault="001D60FC"/>
        </w:tc>
        <w:tc>
          <w:tcPr>
            <w:tcW w:w="815" w:type="pct"/>
            <w:vMerge/>
          </w:tcPr>
          <w:p w14:paraId="6356CB0D" w14:textId="77777777" w:rsidR="001D60FC" w:rsidRDefault="001D60FC"/>
        </w:tc>
      </w:tr>
      <w:tr w:rsidR="001D60FC" w14:paraId="531ADBEE" w14:textId="77777777">
        <w:tc>
          <w:tcPr>
            <w:tcW w:w="290" w:type="pct"/>
          </w:tcPr>
          <w:p w14:paraId="2B24F599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43EEA9ED" w14:textId="77777777" w:rsidR="001D60FC" w:rsidRDefault="001D60FC"/>
        </w:tc>
        <w:tc>
          <w:tcPr>
            <w:tcW w:w="530" w:type="pct"/>
          </w:tcPr>
          <w:p w14:paraId="35F9BD8B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870" w:type="pct"/>
          </w:tcPr>
          <w:p w14:paraId="48E94C2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сырой клетчатки в обезжиренном продукте в пересчете на абсолютно сухое вещество</w:t>
            </w:r>
          </w:p>
        </w:tc>
        <w:tc>
          <w:tcPr>
            <w:tcW w:w="1070" w:type="pct"/>
          </w:tcPr>
          <w:p w14:paraId="391C032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2-91 4.1</w:t>
            </w:r>
          </w:p>
        </w:tc>
        <w:tc>
          <w:tcPr>
            <w:tcW w:w="730" w:type="pct"/>
            <w:vMerge/>
          </w:tcPr>
          <w:p w14:paraId="02B2FBB1" w14:textId="77777777" w:rsidR="001D60FC" w:rsidRDefault="001D60FC"/>
        </w:tc>
        <w:tc>
          <w:tcPr>
            <w:tcW w:w="815" w:type="pct"/>
            <w:vMerge/>
          </w:tcPr>
          <w:p w14:paraId="276E7212" w14:textId="77777777" w:rsidR="001D60FC" w:rsidRDefault="001D60FC"/>
        </w:tc>
      </w:tr>
      <w:tr w:rsidR="001D60FC" w14:paraId="444E1030" w14:textId="77777777">
        <w:tc>
          <w:tcPr>
            <w:tcW w:w="290" w:type="pct"/>
          </w:tcPr>
          <w:p w14:paraId="48741D91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299F10EE" w14:textId="77777777" w:rsidR="001D60FC" w:rsidRDefault="001D60FC"/>
        </w:tc>
        <w:tc>
          <w:tcPr>
            <w:tcW w:w="530" w:type="pct"/>
          </w:tcPr>
          <w:p w14:paraId="5659385A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37D3AFE2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, в пересчете на абсолютно сухое вещество</w:t>
            </w:r>
          </w:p>
        </w:tc>
        <w:tc>
          <w:tcPr>
            <w:tcW w:w="1070" w:type="pct"/>
          </w:tcPr>
          <w:p w14:paraId="4F0F4D1D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979.6-69 3</w:t>
            </w:r>
          </w:p>
        </w:tc>
        <w:tc>
          <w:tcPr>
            <w:tcW w:w="730" w:type="pct"/>
            <w:vMerge/>
          </w:tcPr>
          <w:p w14:paraId="190E2D7A" w14:textId="77777777" w:rsidR="001D60FC" w:rsidRDefault="001D60FC"/>
        </w:tc>
        <w:tc>
          <w:tcPr>
            <w:tcW w:w="815" w:type="pct"/>
            <w:vMerge/>
          </w:tcPr>
          <w:p w14:paraId="4FF34FED" w14:textId="77777777" w:rsidR="001D60FC" w:rsidRDefault="001D60FC"/>
        </w:tc>
      </w:tr>
      <w:tr w:rsidR="001D60FC" w14:paraId="341F37AB" w14:textId="77777777">
        <w:tc>
          <w:tcPr>
            <w:tcW w:w="290" w:type="pct"/>
          </w:tcPr>
          <w:p w14:paraId="01CFDA28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1DF0E668" w14:textId="77777777" w:rsidR="001D60FC" w:rsidRDefault="001D60FC"/>
        </w:tc>
        <w:tc>
          <w:tcPr>
            <w:tcW w:w="530" w:type="pct"/>
          </w:tcPr>
          <w:p w14:paraId="3DC3EE43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870" w:type="pct"/>
          </w:tcPr>
          <w:p w14:paraId="20985FF3" w14:textId="77777777" w:rsidR="001D60FC" w:rsidRDefault="00512E29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0" w:type="pct"/>
          </w:tcPr>
          <w:p w14:paraId="10A5BE6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  <w:vMerge/>
          </w:tcPr>
          <w:p w14:paraId="41872A93" w14:textId="77777777" w:rsidR="001D60FC" w:rsidRDefault="001D60FC"/>
        </w:tc>
        <w:tc>
          <w:tcPr>
            <w:tcW w:w="815" w:type="pct"/>
            <w:vMerge/>
          </w:tcPr>
          <w:p w14:paraId="79790E1C" w14:textId="77777777" w:rsidR="001D60FC" w:rsidRDefault="001D60FC"/>
        </w:tc>
      </w:tr>
      <w:tr w:rsidR="001D60FC" w14:paraId="2B3C1BE3" w14:textId="77777777">
        <w:tc>
          <w:tcPr>
            <w:tcW w:w="290" w:type="pct"/>
          </w:tcPr>
          <w:p w14:paraId="2CA75963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2B1D02A2" w14:textId="77777777" w:rsidR="001D60FC" w:rsidRDefault="001D60FC"/>
        </w:tc>
        <w:tc>
          <w:tcPr>
            <w:tcW w:w="530" w:type="pct"/>
            <w:vMerge w:val="restart"/>
          </w:tcPr>
          <w:p w14:paraId="12FAC843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39E169C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раженность вредителями или наличие следов заражения</w:t>
            </w:r>
          </w:p>
        </w:tc>
        <w:tc>
          <w:tcPr>
            <w:tcW w:w="1070" w:type="pct"/>
          </w:tcPr>
          <w:p w14:paraId="17A42DB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3-2018 8</w:t>
            </w:r>
          </w:p>
        </w:tc>
        <w:tc>
          <w:tcPr>
            <w:tcW w:w="730" w:type="pct"/>
            <w:vMerge/>
          </w:tcPr>
          <w:p w14:paraId="107BB72E" w14:textId="77777777" w:rsidR="001D60FC" w:rsidRDefault="001D60FC"/>
        </w:tc>
        <w:tc>
          <w:tcPr>
            <w:tcW w:w="815" w:type="pct"/>
            <w:vMerge/>
          </w:tcPr>
          <w:p w14:paraId="752F1B6D" w14:textId="77777777" w:rsidR="001D60FC" w:rsidRDefault="001D60FC"/>
        </w:tc>
      </w:tr>
      <w:tr w:rsidR="001D60FC" w14:paraId="2906CF27" w14:textId="77777777">
        <w:tc>
          <w:tcPr>
            <w:tcW w:w="290" w:type="pct"/>
          </w:tcPr>
          <w:p w14:paraId="3C068D89" w14:textId="77777777" w:rsidR="001D60FC" w:rsidRDefault="00512E29">
            <w:pPr>
              <w:ind w:left="-84" w:right="-84"/>
            </w:pPr>
            <w:r>
              <w:rPr>
                <w:sz w:val="22"/>
              </w:rPr>
              <w:lastRenderedPageBreak/>
              <w:t>6.13*</w:t>
            </w:r>
          </w:p>
        </w:tc>
        <w:tc>
          <w:tcPr>
            <w:tcW w:w="680" w:type="pct"/>
            <w:vMerge/>
          </w:tcPr>
          <w:p w14:paraId="627091D7" w14:textId="77777777" w:rsidR="001D60FC" w:rsidRDefault="001D60FC"/>
        </w:tc>
        <w:tc>
          <w:tcPr>
            <w:tcW w:w="530" w:type="pct"/>
            <w:vMerge/>
          </w:tcPr>
          <w:p w14:paraId="1397D37A" w14:textId="77777777" w:rsidR="001D60FC" w:rsidRDefault="001D60FC"/>
        </w:tc>
        <w:tc>
          <w:tcPr>
            <w:tcW w:w="870" w:type="pct"/>
          </w:tcPr>
          <w:p w14:paraId="4298B82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Посторонние примеси (камешки, стекло, земля)</w:t>
            </w:r>
          </w:p>
        </w:tc>
        <w:tc>
          <w:tcPr>
            <w:tcW w:w="1070" w:type="pct"/>
          </w:tcPr>
          <w:p w14:paraId="77DD78E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1048-95 5.5;</w:t>
            </w:r>
            <w:r>
              <w:rPr>
                <w:sz w:val="22"/>
              </w:rPr>
              <w:br/>
              <w:t>ГОСТ 11246-96 6.4;</w:t>
            </w:r>
            <w:r>
              <w:rPr>
                <w:sz w:val="22"/>
              </w:rPr>
              <w:br/>
              <w:t>ГОСТ 12220-96 5.4;</w:t>
            </w:r>
            <w:r>
              <w:rPr>
                <w:sz w:val="22"/>
              </w:rPr>
              <w:br/>
              <w:t>ГОСТ 30257-95 5.5;</w:t>
            </w:r>
            <w:r>
              <w:rPr>
                <w:sz w:val="22"/>
              </w:rPr>
              <w:br/>
              <w:t>ГОСТ 80-96 5.3</w:t>
            </w:r>
          </w:p>
        </w:tc>
        <w:tc>
          <w:tcPr>
            <w:tcW w:w="730" w:type="pct"/>
            <w:vMerge/>
          </w:tcPr>
          <w:p w14:paraId="0674DDE3" w14:textId="77777777" w:rsidR="001D60FC" w:rsidRDefault="001D60FC"/>
        </w:tc>
        <w:tc>
          <w:tcPr>
            <w:tcW w:w="815" w:type="pct"/>
            <w:vMerge/>
          </w:tcPr>
          <w:p w14:paraId="4C711386" w14:textId="77777777" w:rsidR="001D60FC" w:rsidRDefault="001D60FC"/>
        </w:tc>
      </w:tr>
      <w:tr w:rsidR="001D60FC" w14:paraId="3EE3F841" w14:textId="77777777">
        <w:tc>
          <w:tcPr>
            <w:tcW w:w="290" w:type="pct"/>
          </w:tcPr>
          <w:p w14:paraId="0545CBFC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61AF3A97" w14:textId="77777777" w:rsidR="001D60FC" w:rsidRDefault="001D60FC"/>
        </w:tc>
        <w:tc>
          <w:tcPr>
            <w:tcW w:w="530" w:type="pct"/>
            <w:vMerge/>
          </w:tcPr>
          <w:p w14:paraId="1A67ADF7" w14:textId="77777777" w:rsidR="001D60FC" w:rsidRDefault="001D60FC"/>
        </w:tc>
        <w:tc>
          <w:tcPr>
            <w:tcW w:w="870" w:type="pct"/>
          </w:tcPr>
          <w:p w14:paraId="1689A0E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</w:tcPr>
          <w:p w14:paraId="38EF161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1048-95 5.3;</w:t>
            </w:r>
            <w:r>
              <w:rPr>
                <w:sz w:val="22"/>
              </w:rPr>
              <w:br/>
              <w:t>ГОСТ 11246-96 6.2;</w:t>
            </w:r>
            <w:r>
              <w:rPr>
                <w:sz w:val="22"/>
              </w:rPr>
              <w:br/>
              <w:t>ГОСТ 12220-96 5.5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30257-95 5.3;</w:t>
            </w:r>
            <w:r>
              <w:rPr>
                <w:sz w:val="22"/>
              </w:rPr>
              <w:br/>
              <w:t>ГОСТ 80-96</w:t>
            </w:r>
          </w:p>
        </w:tc>
        <w:tc>
          <w:tcPr>
            <w:tcW w:w="730" w:type="pct"/>
            <w:vMerge/>
          </w:tcPr>
          <w:p w14:paraId="472F251B" w14:textId="77777777" w:rsidR="001D60FC" w:rsidRDefault="001D60FC"/>
        </w:tc>
        <w:tc>
          <w:tcPr>
            <w:tcW w:w="815" w:type="pct"/>
            <w:vMerge/>
          </w:tcPr>
          <w:p w14:paraId="76AF51D9" w14:textId="77777777" w:rsidR="001D60FC" w:rsidRDefault="001D60FC"/>
        </w:tc>
      </w:tr>
      <w:tr w:rsidR="001D60FC" w14:paraId="6E1357A4" w14:textId="77777777">
        <w:tc>
          <w:tcPr>
            <w:tcW w:w="290" w:type="pct"/>
          </w:tcPr>
          <w:p w14:paraId="4AB7AA5B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030F4F9C" w14:textId="77777777" w:rsidR="001D60FC" w:rsidRDefault="001D60FC"/>
        </w:tc>
        <w:tc>
          <w:tcPr>
            <w:tcW w:w="530" w:type="pct"/>
          </w:tcPr>
          <w:p w14:paraId="7D6DD262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870" w:type="pct"/>
          </w:tcPr>
          <w:p w14:paraId="792CFB14" w14:textId="77777777" w:rsidR="001D60FC" w:rsidRDefault="00512E29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0" w:type="pct"/>
          </w:tcPr>
          <w:p w14:paraId="4DA91A63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  <w:vMerge/>
          </w:tcPr>
          <w:p w14:paraId="6B6625FF" w14:textId="77777777" w:rsidR="001D60FC" w:rsidRDefault="001D60FC"/>
        </w:tc>
        <w:tc>
          <w:tcPr>
            <w:tcW w:w="815" w:type="pct"/>
            <w:vMerge/>
          </w:tcPr>
          <w:p w14:paraId="48CCA644" w14:textId="77777777" w:rsidR="001D60FC" w:rsidRDefault="001D60FC"/>
        </w:tc>
      </w:tr>
      <w:tr w:rsidR="001D60FC" w14:paraId="390B59E4" w14:textId="77777777">
        <w:tc>
          <w:tcPr>
            <w:tcW w:w="290" w:type="pct"/>
          </w:tcPr>
          <w:p w14:paraId="77161FB8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26CBBA79" w14:textId="77777777" w:rsidR="001D60FC" w:rsidRDefault="001D60FC"/>
        </w:tc>
        <w:tc>
          <w:tcPr>
            <w:tcW w:w="530" w:type="pct"/>
          </w:tcPr>
          <w:p w14:paraId="70BD8BB2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32A5206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3D8E943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8-85 2</w:t>
            </w:r>
          </w:p>
        </w:tc>
        <w:tc>
          <w:tcPr>
            <w:tcW w:w="730" w:type="pct"/>
            <w:vMerge/>
          </w:tcPr>
          <w:p w14:paraId="33795AA6" w14:textId="77777777" w:rsidR="001D60FC" w:rsidRDefault="001D60FC"/>
        </w:tc>
        <w:tc>
          <w:tcPr>
            <w:tcW w:w="815" w:type="pct"/>
            <w:vMerge/>
          </w:tcPr>
          <w:p w14:paraId="51976BB2" w14:textId="77777777" w:rsidR="001D60FC" w:rsidRDefault="001D60FC"/>
        </w:tc>
      </w:tr>
      <w:tr w:rsidR="001D60FC" w14:paraId="147A0FA3" w14:textId="77777777">
        <w:tc>
          <w:tcPr>
            <w:tcW w:w="290" w:type="pct"/>
          </w:tcPr>
          <w:p w14:paraId="03844B96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05545F1C" w14:textId="77777777" w:rsidR="001D60FC" w:rsidRDefault="001D60FC"/>
        </w:tc>
        <w:tc>
          <w:tcPr>
            <w:tcW w:w="530" w:type="pct"/>
          </w:tcPr>
          <w:p w14:paraId="10D16FB2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870" w:type="pct"/>
          </w:tcPr>
          <w:p w14:paraId="4DB6ADD2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743726E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/>
          </w:tcPr>
          <w:p w14:paraId="02DD69E8" w14:textId="77777777" w:rsidR="001D60FC" w:rsidRDefault="001D60FC"/>
        </w:tc>
        <w:tc>
          <w:tcPr>
            <w:tcW w:w="815" w:type="pct"/>
            <w:vMerge/>
          </w:tcPr>
          <w:p w14:paraId="03349D10" w14:textId="77777777" w:rsidR="001D60FC" w:rsidRDefault="001D60FC"/>
        </w:tc>
      </w:tr>
      <w:tr w:rsidR="001D60FC" w14:paraId="1620CB11" w14:textId="77777777">
        <w:trPr>
          <w:trHeight w:val="230"/>
        </w:trPr>
        <w:tc>
          <w:tcPr>
            <w:tcW w:w="290" w:type="pct"/>
            <w:vMerge w:val="restart"/>
          </w:tcPr>
          <w:p w14:paraId="29B699C2" w14:textId="77777777" w:rsidR="001D60FC" w:rsidRDefault="00512E29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/>
          </w:tcPr>
          <w:p w14:paraId="5D356682" w14:textId="77777777" w:rsidR="001D60FC" w:rsidRDefault="001D60FC"/>
        </w:tc>
        <w:tc>
          <w:tcPr>
            <w:tcW w:w="530" w:type="pct"/>
            <w:vMerge w:val="restart"/>
          </w:tcPr>
          <w:p w14:paraId="64AA7858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  <w:vMerge w:val="restart"/>
          </w:tcPr>
          <w:p w14:paraId="7AD7B01E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радионуклида (удельная активность цезия-137)</w:t>
            </w:r>
          </w:p>
        </w:tc>
        <w:tc>
          <w:tcPr>
            <w:tcW w:w="1070" w:type="pct"/>
            <w:vMerge w:val="restart"/>
          </w:tcPr>
          <w:p w14:paraId="3F8C5B2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06926C99" w14:textId="77777777" w:rsidR="001D60FC" w:rsidRDefault="001D60FC"/>
        </w:tc>
        <w:tc>
          <w:tcPr>
            <w:tcW w:w="815" w:type="pct"/>
            <w:vMerge/>
          </w:tcPr>
          <w:p w14:paraId="3A5CD33E" w14:textId="77777777" w:rsidR="001D60FC" w:rsidRDefault="001D60FC"/>
        </w:tc>
      </w:tr>
      <w:tr w:rsidR="001D60FC" w14:paraId="0C04D102" w14:textId="77777777">
        <w:tc>
          <w:tcPr>
            <w:tcW w:w="290" w:type="pct"/>
          </w:tcPr>
          <w:p w14:paraId="031B00FA" w14:textId="77777777" w:rsidR="001D60FC" w:rsidRDefault="00512E2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E013A55" w14:textId="77777777" w:rsidR="001D60FC" w:rsidRDefault="00512E29">
            <w:pPr>
              <w:ind w:left="-84" w:right="-84"/>
            </w:pPr>
            <w:r>
              <w:rPr>
                <w:sz w:val="22"/>
              </w:rPr>
              <w:t>Премиксы</w:t>
            </w:r>
          </w:p>
        </w:tc>
        <w:tc>
          <w:tcPr>
            <w:tcW w:w="530" w:type="pct"/>
          </w:tcPr>
          <w:p w14:paraId="50279B9B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1A897A2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71FF2C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6-2016;</w:t>
            </w:r>
            <w:r>
              <w:rPr>
                <w:sz w:val="22"/>
              </w:rPr>
              <w:br/>
              <w:t>СТБ 1079-97 5.4</w:t>
            </w:r>
          </w:p>
        </w:tc>
        <w:tc>
          <w:tcPr>
            <w:tcW w:w="730" w:type="pct"/>
            <w:vMerge w:val="restart"/>
          </w:tcPr>
          <w:p w14:paraId="0FB17026" w14:textId="77777777" w:rsidR="001D60FC" w:rsidRDefault="00512E29">
            <w:pPr>
              <w:ind w:left="-84" w:right="-84"/>
            </w:pPr>
            <w:r>
              <w:rPr>
                <w:sz w:val="22"/>
              </w:rPr>
              <w:t>ул. Подольская, 8, 247710, г. Калинковичи, Калинкович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5280998" w14:textId="77777777" w:rsidR="001D60FC" w:rsidRDefault="001D60FC">
            <w:pPr>
              <w:ind w:left="-84" w:right="-84"/>
            </w:pPr>
          </w:p>
        </w:tc>
      </w:tr>
      <w:tr w:rsidR="001D60FC" w14:paraId="2D7ADEAB" w14:textId="77777777">
        <w:tc>
          <w:tcPr>
            <w:tcW w:w="290" w:type="pct"/>
          </w:tcPr>
          <w:p w14:paraId="2FD2E377" w14:textId="77777777" w:rsidR="001D60FC" w:rsidRDefault="00512E2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86D0660" w14:textId="77777777" w:rsidR="001D60FC" w:rsidRDefault="001D60FC"/>
        </w:tc>
        <w:tc>
          <w:tcPr>
            <w:tcW w:w="530" w:type="pct"/>
            <w:vMerge w:val="restart"/>
          </w:tcPr>
          <w:p w14:paraId="199A68EB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53B7C341" w14:textId="77777777" w:rsidR="001D60FC" w:rsidRDefault="00512E29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4BCA842E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ТБ 1079-97 6.2</w:t>
            </w:r>
          </w:p>
        </w:tc>
        <w:tc>
          <w:tcPr>
            <w:tcW w:w="730" w:type="pct"/>
            <w:vMerge/>
          </w:tcPr>
          <w:p w14:paraId="333DC44F" w14:textId="77777777" w:rsidR="001D60FC" w:rsidRDefault="001D60FC"/>
        </w:tc>
        <w:tc>
          <w:tcPr>
            <w:tcW w:w="815" w:type="pct"/>
            <w:vMerge/>
          </w:tcPr>
          <w:p w14:paraId="63A0DE3E" w14:textId="77777777" w:rsidR="001D60FC" w:rsidRDefault="001D60FC"/>
        </w:tc>
      </w:tr>
      <w:tr w:rsidR="001D60FC" w14:paraId="0AAEC421" w14:textId="77777777">
        <w:tc>
          <w:tcPr>
            <w:tcW w:w="290" w:type="pct"/>
          </w:tcPr>
          <w:p w14:paraId="5DBD2068" w14:textId="77777777" w:rsidR="001D60FC" w:rsidRDefault="00512E2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3B913143" w14:textId="77777777" w:rsidR="001D60FC" w:rsidRDefault="001D60FC"/>
        </w:tc>
        <w:tc>
          <w:tcPr>
            <w:tcW w:w="530" w:type="pct"/>
            <w:vMerge/>
          </w:tcPr>
          <w:p w14:paraId="4C1BBE5E" w14:textId="77777777" w:rsidR="001D60FC" w:rsidRDefault="001D60FC"/>
        </w:tc>
        <w:tc>
          <w:tcPr>
            <w:tcW w:w="870" w:type="pct"/>
          </w:tcPr>
          <w:p w14:paraId="5F62EC9F" w14:textId="77777777" w:rsidR="001D60FC" w:rsidRDefault="00512E29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/>
          </w:tcPr>
          <w:p w14:paraId="711C6CBF" w14:textId="77777777" w:rsidR="001D60FC" w:rsidRDefault="001D60FC"/>
        </w:tc>
        <w:tc>
          <w:tcPr>
            <w:tcW w:w="730" w:type="pct"/>
            <w:vMerge/>
          </w:tcPr>
          <w:p w14:paraId="6A84C52F" w14:textId="77777777" w:rsidR="001D60FC" w:rsidRDefault="001D60FC"/>
        </w:tc>
        <w:tc>
          <w:tcPr>
            <w:tcW w:w="815" w:type="pct"/>
            <w:vMerge/>
          </w:tcPr>
          <w:p w14:paraId="028D8833" w14:textId="77777777" w:rsidR="001D60FC" w:rsidRDefault="001D60FC"/>
        </w:tc>
      </w:tr>
      <w:tr w:rsidR="001D60FC" w14:paraId="4B007D26" w14:textId="77777777">
        <w:tc>
          <w:tcPr>
            <w:tcW w:w="290" w:type="pct"/>
          </w:tcPr>
          <w:p w14:paraId="6DA6D0EC" w14:textId="77777777" w:rsidR="001D60FC" w:rsidRDefault="00512E29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33A9E1A4" w14:textId="77777777" w:rsidR="001D60FC" w:rsidRDefault="001D60FC"/>
        </w:tc>
        <w:tc>
          <w:tcPr>
            <w:tcW w:w="530" w:type="pct"/>
            <w:vMerge/>
          </w:tcPr>
          <w:p w14:paraId="17421B22" w14:textId="77777777" w:rsidR="001D60FC" w:rsidRDefault="001D60FC"/>
        </w:tc>
        <w:tc>
          <w:tcPr>
            <w:tcW w:w="870" w:type="pct"/>
          </w:tcPr>
          <w:p w14:paraId="5E17B6ED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4ED17831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3-2018 7</w:t>
            </w:r>
          </w:p>
        </w:tc>
        <w:tc>
          <w:tcPr>
            <w:tcW w:w="730" w:type="pct"/>
            <w:vMerge/>
          </w:tcPr>
          <w:p w14:paraId="54FCBE53" w14:textId="77777777" w:rsidR="001D60FC" w:rsidRDefault="001D60FC"/>
        </w:tc>
        <w:tc>
          <w:tcPr>
            <w:tcW w:w="815" w:type="pct"/>
            <w:vMerge/>
          </w:tcPr>
          <w:p w14:paraId="7F1E5DC6" w14:textId="77777777" w:rsidR="001D60FC" w:rsidRDefault="001D60FC"/>
        </w:tc>
      </w:tr>
      <w:tr w:rsidR="001D60FC" w14:paraId="28BB0AD6" w14:textId="77777777">
        <w:tc>
          <w:tcPr>
            <w:tcW w:w="290" w:type="pct"/>
          </w:tcPr>
          <w:p w14:paraId="6CCDFD55" w14:textId="77777777" w:rsidR="001D60FC" w:rsidRDefault="00512E29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357CA09D" w14:textId="77777777" w:rsidR="001D60FC" w:rsidRDefault="001D60FC"/>
        </w:tc>
        <w:tc>
          <w:tcPr>
            <w:tcW w:w="530" w:type="pct"/>
          </w:tcPr>
          <w:p w14:paraId="092A6EE5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3BED0216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0E75D6F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3-92 (ИСО 6496-83) 2.3.1</w:t>
            </w:r>
          </w:p>
        </w:tc>
        <w:tc>
          <w:tcPr>
            <w:tcW w:w="730" w:type="pct"/>
            <w:vMerge/>
          </w:tcPr>
          <w:p w14:paraId="59C58F4F" w14:textId="77777777" w:rsidR="001D60FC" w:rsidRDefault="001D60FC"/>
        </w:tc>
        <w:tc>
          <w:tcPr>
            <w:tcW w:w="815" w:type="pct"/>
            <w:vMerge/>
          </w:tcPr>
          <w:p w14:paraId="0B17BD04" w14:textId="77777777" w:rsidR="001D60FC" w:rsidRDefault="001D60FC"/>
        </w:tc>
      </w:tr>
      <w:tr w:rsidR="001D60FC" w14:paraId="2A1CB0B3" w14:textId="77777777">
        <w:tc>
          <w:tcPr>
            <w:tcW w:w="290" w:type="pct"/>
          </w:tcPr>
          <w:p w14:paraId="2A9B790D" w14:textId="77777777" w:rsidR="001D60FC" w:rsidRDefault="00512E29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297FC23D" w14:textId="77777777" w:rsidR="001D60FC" w:rsidRDefault="001D60FC"/>
        </w:tc>
        <w:tc>
          <w:tcPr>
            <w:tcW w:w="530" w:type="pct"/>
            <w:vMerge w:val="restart"/>
          </w:tcPr>
          <w:p w14:paraId="254B61D3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29.040</w:t>
            </w:r>
          </w:p>
        </w:tc>
        <w:tc>
          <w:tcPr>
            <w:tcW w:w="870" w:type="pct"/>
          </w:tcPr>
          <w:p w14:paraId="57F48FF3" w14:textId="77777777" w:rsidR="001D60FC" w:rsidRDefault="00512E29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5C43553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26573.3-2014</w:t>
            </w:r>
          </w:p>
        </w:tc>
        <w:tc>
          <w:tcPr>
            <w:tcW w:w="730" w:type="pct"/>
            <w:vMerge/>
          </w:tcPr>
          <w:p w14:paraId="1E29D795" w14:textId="77777777" w:rsidR="001D60FC" w:rsidRDefault="001D60FC"/>
        </w:tc>
        <w:tc>
          <w:tcPr>
            <w:tcW w:w="815" w:type="pct"/>
            <w:vMerge/>
          </w:tcPr>
          <w:p w14:paraId="4640417A" w14:textId="77777777" w:rsidR="001D60FC" w:rsidRDefault="001D60FC"/>
        </w:tc>
      </w:tr>
      <w:tr w:rsidR="001D60FC" w14:paraId="39A1563B" w14:textId="77777777">
        <w:tc>
          <w:tcPr>
            <w:tcW w:w="290" w:type="pct"/>
          </w:tcPr>
          <w:p w14:paraId="29B39287" w14:textId="77777777" w:rsidR="001D60FC" w:rsidRDefault="00512E29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6909142A" w14:textId="77777777" w:rsidR="001D60FC" w:rsidRDefault="001D60FC"/>
        </w:tc>
        <w:tc>
          <w:tcPr>
            <w:tcW w:w="530" w:type="pct"/>
            <w:vMerge/>
          </w:tcPr>
          <w:p w14:paraId="1C578845" w14:textId="77777777" w:rsidR="001D60FC" w:rsidRDefault="001D60FC"/>
        </w:tc>
        <w:tc>
          <w:tcPr>
            <w:tcW w:w="870" w:type="pct"/>
          </w:tcPr>
          <w:p w14:paraId="65137FF4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концентрация металломагнитной примеси</w:t>
            </w:r>
          </w:p>
        </w:tc>
        <w:tc>
          <w:tcPr>
            <w:tcW w:w="1070" w:type="pct"/>
            <w:vMerge w:val="restart"/>
          </w:tcPr>
          <w:p w14:paraId="38209905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9-96 4</w:t>
            </w:r>
          </w:p>
        </w:tc>
        <w:tc>
          <w:tcPr>
            <w:tcW w:w="730" w:type="pct"/>
            <w:vMerge/>
          </w:tcPr>
          <w:p w14:paraId="559B2570" w14:textId="77777777" w:rsidR="001D60FC" w:rsidRDefault="001D60FC"/>
        </w:tc>
        <w:tc>
          <w:tcPr>
            <w:tcW w:w="815" w:type="pct"/>
            <w:vMerge/>
          </w:tcPr>
          <w:p w14:paraId="3BF8249C" w14:textId="77777777" w:rsidR="001D60FC" w:rsidRDefault="001D60FC"/>
        </w:tc>
      </w:tr>
      <w:tr w:rsidR="001D60FC" w14:paraId="3CA721FD" w14:textId="77777777">
        <w:tc>
          <w:tcPr>
            <w:tcW w:w="290" w:type="pct"/>
          </w:tcPr>
          <w:p w14:paraId="7D75DBF0" w14:textId="77777777" w:rsidR="001D60FC" w:rsidRDefault="00512E29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2D838378" w14:textId="77777777" w:rsidR="001D60FC" w:rsidRDefault="001D60FC"/>
        </w:tc>
        <w:tc>
          <w:tcPr>
            <w:tcW w:w="530" w:type="pct"/>
            <w:vMerge/>
          </w:tcPr>
          <w:p w14:paraId="2957610C" w14:textId="77777777" w:rsidR="001D60FC" w:rsidRDefault="001D60FC"/>
        </w:tc>
        <w:tc>
          <w:tcPr>
            <w:tcW w:w="870" w:type="pct"/>
          </w:tcPr>
          <w:p w14:paraId="1832C3A8" w14:textId="77777777" w:rsidR="001D60FC" w:rsidRDefault="00512E29">
            <w:pPr>
              <w:ind w:left="-84" w:right="-84"/>
            </w:pPr>
            <w:r>
              <w:rPr>
                <w:sz w:val="22"/>
              </w:rPr>
              <w:t>Наличие металломагнитных примесей</w:t>
            </w:r>
          </w:p>
        </w:tc>
        <w:tc>
          <w:tcPr>
            <w:tcW w:w="1070" w:type="pct"/>
            <w:vMerge/>
          </w:tcPr>
          <w:p w14:paraId="6E88C3A5" w14:textId="77777777" w:rsidR="001D60FC" w:rsidRDefault="001D60FC"/>
        </w:tc>
        <w:tc>
          <w:tcPr>
            <w:tcW w:w="730" w:type="pct"/>
            <w:vMerge/>
          </w:tcPr>
          <w:p w14:paraId="0FC672F3" w14:textId="77777777" w:rsidR="001D60FC" w:rsidRDefault="001D60FC"/>
        </w:tc>
        <w:tc>
          <w:tcPr>
            <w:tcW w:w="815" w:type="pct"/>
            <w:vMerge/>
          </w:tcPr>
          <w:p w14:paraId="4B349E3B" w14:textId="77777777" w:rsidR="001D60FC" w:rsidRDefault="001D60FC"/>
        </w:tc>
      </w:tr>
      <w:tr w:rsidR="001D60FC" w14:paraId="3BFDD49D" w14:textId="77777777">
        <w:tc>
          <w:tcPr>
            <w:tcW w:w="290" w:type="pct"/>
          </w:tcPr>
          <w:p w14:paraId="72CFB79B" w14:textId="77777777" w:rsidR="001D60FC" w:rsidRDefault="00512E29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25C3A734" w14:textId="77777777" w:rsidR="001D60FC" w:rsidRDefault="001D60FC"/>
        </w:tc>
        <w:tc>
          <w:tcPr>
            <w:tcW w:w="530" w:type="pct"/>
          </w:tcPr>
          <w:p w14:paraId="5DF22CF6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2EB3C69D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41D7486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/>
          </w:tcPr>
          <w:p w14:paraId="7B02842A" w14:textId="77777777" w:rsidR="001D60FC" w:rsidRDefault="001D60FC"/>
        </w:tc>
        <w:tc>
          <w:tcPr>
            <w:tcW w:w="815" w:type="pct"/>
            <w:vMerge/>
          </w:tcPr>
          <w:p w14:paraId="2A954827" w14:textId="77777777" w:rsidR="001D60FC" w:rsidRDefault="001D60FC"/>
        </w:tc>
      </w:tr>
      <w:tr w:rsidR="001D60FC" w14:paraId="0733EE3E" w14:textId="77777777">
        <w:trPr>
          <w:trHeight w:val="230"/>
        </w:trPr>
        <w:tc>
          <w:tcPr>
            <w:tcW w:w="290" w:type="pct"/>
            <w:vMerge w:val="restart"/>
          </w:tcPr>
          <w:p w14:paraId="13D259B6" w14:textId="77777777" w:rsidR="001D60FC" w:rsidRDefault="00512E29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680" w:type="pct"/>
            <w:vMerge/>
          </w:tcPr>
          <w:p w14:paraId="07C86A52" w14:textId="77777777" w:rsidR="001D60FC" w:rsidRDefault="001D60FC"/>
        </w:tc>
        <w:tc>
          <w:tcPr>
            <w:tcW w:w="530" w:type="pct"/>
            <w:vMerge w:val="restart"/>
          </w:tcPr>
          <w:p w14:paraId="2EA37F0B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870" w:type="pct"/>
            <w:vMerge w:val="restart"/>
          </w:tcPr>
          <w:p w14:paraId="514D85C3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радионуклида (удельная активность цезия-137)</w:t>
            </w:r>
          </w:p>
        </w:tc>
        <w:tc>
          <w:tcPr>
            <w:tcW w:w="1070" w:type="pct"/>
            <w:vMerge w:val="restart"/>
          </w:tcPr>
          <w:p w14:paraId="26116F98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05F2E753" w14:textId="77777777" w:rsidR="001D60FC" w:rsidRDefault="001D60FC"/>
        </w:tc>
        <w:tc>
          <w:tcPr>
            <w:tcW w:w="815" w:type="pct"/>
            <w:vMerge/>
          </w:tcPr>
          <w:p w14:paraId="52A10B1B" w14:textId="77777777" w:rsidR="001D60FC" w:rsidRDefault="001D60FC"/>
        </w:tc>
      </w:tr>
      <w:tr w:rsidR="001D60FC" w14:paraId="4D28C9DA" w14:textId="77777777">
        <w:tc>
          <w:tcPr>
            <w:tcW w:w="290" w:type="pct"/>
          </w:tcPr>
          <w:p w14:paraId="6E47756C" w14:textId="77777777" w:rsidR="001D60FC" w:rsidRDefault="00512E2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4670933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ука кормовая животного происхождения</w:t>
            </w:r>
          </w:p>
        </w:tc>
        <w:tc>
          <w:tcPr>
            <w:tcW w:w="530" w:type="pct"/>
          </w:tcPr>
          <w:p w14:paraId="67CC7CDF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2ADF5353" w14:textId="77777777" w:rsidR="001D60FC" w:rsidRDefault="00512E2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48C6899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7681-8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2995A06E" w14:textId="77777777" w:rsidR="001D60FC" w:rsidRDefault="00512E29">
            <w:pPr>
              <w:ind w:left="-84" w:right="-84"/>
            </w:pPr>
            <w:r>
              <w:rPr>
                <w:sz w:val="22"/>
              </w:rPr>
              <w:t>ул. Подольская, 8, 247710, г. Калинковичи, Калинкович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6C38768C" w14:textId="77777777" w:rsidR="001D60FC" w:rsidRDefault="001D60FC">
            <w:pPr>
              <w:ind w:left="-84" w:right="-84"/>
            </w:pPr>
          </w:p>
        </w:tc>
      </w:tr>
      <w:tr w:rsidR="001D60FC" w14:paraId="6F0FD849" w14:textId="77777777">
        <w:tc>
          <w:tcPr>
            <w:tcW w:w="290" w:type="pct"/>
          </w:tcPr>
          <w:p w14:paraId="30D486BD" w14:textId="77777777" w:rsidR="001D60FC" w:rsidRDefault="00512E29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6441D2A1" w14:textId="77777777" w:rsidR="001D60FC" w:rsidRDefault="001D60FC"/>
        </w:tc>
        <w:tc>
          <w:tcPr>
            <w:tcW w:w="530" w:type="pct"/>
            <w:vMerge w:val="restart"/>
          </w:tcPr>
          <w:p w14:paraId="4C3A5FC0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76782CD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7B5D9AC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7536-82 3.1а</w:t>
            </w:r>
          </w:p>
        </w:tc>
        <w:tc>
          <w:tcPr>
            <w:tcW w:w="730" w:type="pct"/>
            <w:vMerge/>
          </w:tcPr>
          <w:p w14:paraId="5108DB87" w14:textId="77777777" w:rsidR="001D60FC" w:rsidRDefault="001D60FC"/>
        </w:tc>
        <w:tc>
          <w:tcPr>
            <w:tcW w:w="815" w:type="pct"/>
            <w:vMerge/>
          </w:tcPr>
          <w:p w14:paraId="5BDAAC46" w14:textId="77777777" w:rsidR="001D60FC" w:rsidRDefault="001D60FC"/>
        </w:tc>
      </w:tr>
      <w:tr w:rsidR="001D60FC" w14:paraId="4AA2BF6D" w14:textId="77777777">
        <w:tc>
          <w:tcPr>
            <w:tcW w:w="290" w:type="pct"/>
          </w:tcPr>
          <w:p w14:paraId="4DE96713" w14:textId="77777777" w:rsidR="001D60FC" w:rsidRDefault="00512E29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0E2415CD" w14:textId="77777777" w:rsidR="001D60FC" w:rsidRDefault="001D60FC"/>
        </w:tc>
        <w:tc>
          <w:tcPr>
            <w:tcW w:w="530" w:type="pct"/>
            <w:vMerge/>
          </w:tcPr>
          <w:p w14:paraId="19652168" w14:textId="77777777" w:rsidR="001D60FC" w:rsidRDefault="001D60FC"/>
        </w:tc>
        <w:tc>
          <w:tcPr>
            <w:tcW w:w="870" w:type="pct"/>
          </w:tcPr>
          <w:p w14:paraId="57BF54A4" w14:textId="77777777" w:rsidR="001D60FC" w:rsidRDefault="00512E29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/>
          </w:tcPr>
          <w:p w14:paraId="621F0AD1" w14:textId="77777777" w:rsidR="001D60FC" w:rsidRDefault="001D60FC"/>
        </w:tc>
        <w:tc>
          <w:tcPr>
            <w:tcW w:w="730" w:type="pct"/>
            <w:vMerge/>
          </w:tcPr>
          <w:p w14:paraId="5BEEDBB3" w14:textId="77777777" w:rsidR="001D60FC" w:rsidRDefault="001D60FC"/>
        </w:tc>
        <w:tc>
          <w:tcPr>
            <w:tcW w:w="815" w:type="pct"/>
            <w:vMerge/>
          </w:tcPr>
          <w:p w14:paraId="756F51D1" w14:textId="77777777" w:rsidR="001D60FC" w:rsidRDefault="001D60FC"/>
        </w:tc>
      </w:tr>
      <w:tr w:rsidR="001D60FC" w14:paraId="027A3F1F" w14:textId="77777777">
        <w:tc>
          <w:tcPr>
            <w:tcW w:w="290" w:type="pct"/>
          </w:tcPr>
          <w:p w14:paraId="6096A637" w14:textId="77777777" w:rsidR="001D60FC" w:rsidRDefault="00512E29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0E738238" w14:textId="77777777" w:rsidR="001D60FC" w:rsidRDefault="001D60FC"/>
        </w:tc>
        <w:tc>
          <w:tcPr>
            <w:tcW w:w="530" w:type="pct"/>
          </w:tcPr>
          <w:p w14:paraId="005769F3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34884D52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C0B058D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7681-82 2.3.3</w:t>
            </w:r>
          </w:p>
        </w:tc>
        <w:tc>
          <w:tcPr>
            <w:tcW w:w="730" w:type="pct"/>
            <w:vMerge/>
          </w:tcPr>
          <w:p w14:paraId="7DE0D460" w14:textId="77777777" w:rsidR="001D60FC" w:rsidRDefault="001D60FC"/>
        </w:tc>
        <w:tc>
          <w:tcPr>
            <w:tcW w:w="815" w:type="pct"/>
            <w:vMerge/>
          </w:tcPr>
          <w:p w14:paraId="35406548" w14:textId="77777777" w:rsidR="001D60FC" w:rsidRDefault="001D60FC"/>
        </w:tc>
      </w:tr>
      <w:tr w:rsidR="001D60FC" w14:paraId="2B04801C" w14:textId="77777777">
        <w:tc>
          <w:tcPr>
            <w:tcW w:w="290" w:type="pct"/>
          </w:tcPr>
          <w:p w14:paraId="26D43213" w14:textId="77777777" w:rsidR="001D60FC" w:rsidRDefault="00512E29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3591C405" w14:textId="77777777" w:rsidR="001D60FC" w:rsidRDefault="001D60FC"/>
        </w:tc>
        <w:tc>
          <w:tcPr>
            <w:tcW w:w="530" w:type="pct"/>
          </w:tcPr>
          <w:p w14:paraId="3419B860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29.040</w:t>
            </w:r>
          </w:p>
        </w:tc>
        <w:tc>
          <w:tcPr>
            <w:tcW w:w="870" w:type="pct"/>
          </w:tcPr>
          <w:p w14:paraId="59C31C6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0" w:type="pct"/>
          </w:tcPr>
          <w:p w14:paraId="2D2694D5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7681-82 2.1</w:t>
            </w:r>
          </w:p>
        </w:tc>
        <w:tc>
          <w:tcPr>
            <w:tcW w:w="730" w:type="pct"/>
            <w:vMerge/>
          </w:tcPr>
          <w:p w14:paraId="3C28864C" w14:textId="77777777" w:rsidR="001D60FC" w:rsidRDefault="001D60FC"/>
        </w:tc>
        <w:tc>
          <w:tcPr>
            <w:tcW w:w="815" w:type="pct"/>
            <w:vMerge/>
          </w:tcPr>
          <w:p w14:paraId="79B4E00E" w14:textId="77777777" w:rsidR="001D60FC" w:rsidRDefault="001D60FC"/>
        </w:tc>
      </w:tr>
      <w:tr w:rsidR="001D60FC" w14:paraId="22164528" w14:textId="77777777">
        <w:tc>
          <w:tcPr>
            <w:tcW w:w="290" w:type="pct"/>
          </w:tcPr>
          <w:p w14:paraId="66B371EF" w14:textId="77777777" w:rsidR="001D60FC" w:rsidRDefault="00512E29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0D26CDC5" w14:textId="77777777" w:rsidR="001D60FC" w:rsidRDefault="001D60FC"/>
        </w:tc>
        <w:tc>
          <w:tcPr>
            <w:tcW w:w="530" w:type="pct"/>
            <w:vMerge w:val="restart"/>
          </w:tcPr>
          <w:p w14:paraId="24B0C048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2BCD4919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</w:tcPr>
          <w:p w14:paraId="7D7A0DBC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7681-82 2.2</w:t>
            </w:r>
          </w:p>
        </w:tc>
        <w:tc>
          <w:tcPr>
            <w:tcW w:w="730" w:type="pct"/>
            <w:vMerge/>
          </w:tcPr>
          <w:p w14:paraId="4E6DD457" w14:textId="77777777" w:rsidR="001D60FC" w:rsidRDefault="001D60FC"/>
        </w:tc>
        <w:tc>
          <w:tcPr>
            <w:tcW w:w="815" w:type="pct"/>
            <w:vMerge/>
          </w:tcPr>
          <w:p w14:paraId="6677EEEF" w14:textId="77777777" w:rsidR="001D60FC" w:rsidRDefault="001D60FC"/>
        </w:tc>
      </w:tr>
      <w:tr w:rsidR="001D60FC" w14:paraId="59F08749" w14:textId="77777777">
        <w:tc>
          <w:tcPr>
            <w:tcW w:w="290" w:type="pct"/>
          </w:tcPr>
          <w:p w14:paraId="4B67CC73" w14:textId="77777777" w:rsidR="001D60FC" w:rsidRDefault="00512E29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681B251A" w14:textId="77777777" w:rsidR="001D60FC" w:rsidRDefault="001D60FC"/>
        </w:tc>
        <w:tc>
          <w:tcPr>
            <w:tcW w:w="530" w:type="pct"/>
            <w:vMerge/>
          </w:tcPr>
          <w:p w14:paraId="746B41AA" w14:textId="77777777" w:rsidR="001D60FC" w:rsidRDefault="001D60FC"/>
        </w:tc>
        <w:tc>
          <w:tcPr>
            <w:tcW w:w="870" w:type="pct"/>
          </w:tcPr>
          <w:p w14:paraId="51C31430" w14:textId="77777777" w:rsidR="001D60FC" w:rsidRDefault="00512E29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43EA51F9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7536-82 3.1а</w:t>
            </w:r>
          </w:p>
        </w:tc>
        <w:tc>
          <w:tcPr>
            <w:tcW w:w="730" w:type="pct"/>
            <w:vMerge/>
          </w:tcPr>
          <w:p w14:paraId="0F57A3D0" w14:textId="77777777" w:rsidR="001D60FC" w:rsidRDefault="001D60FC"/>
        </w:tc>
        <w:tc>
          <w:tcPr>
            <w:tcW w:w="815" w:type="pct"/>
            <w:vMerge/>
          </w:tcPr>
          <w:p w14:paraId="30341AAF" w14:textId="77777777" w:rsidR="001D60FC" w:rsidRDefault="001D60FC"/>
        </w:tc>
      </w:tr>
      <w:tr w:rsidR="001D60FC" w14:paraId="189912DA" w14:textId="77777777">
        <w:tc>
          <w:tcPr>
            <w:tcW w:w="290" w:type="pct"/>
          </w:tcPr>
          <w:p w14:paraId="7B82E1F1" w14:textId="77777777" w:rsidR="001D60FC" w:rsidRDefault="00512E29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6722E65D" w14:textId="77777777" w:rsidR="001D60FC" w:rsidRDefault="001D60FC"/>
        </w:tc>
        <w:tc>
          <w:tcPr>
            <w:tcW w:w="530" w:type="pct"/>
            <w:vMerge/>
          </w:tcPr>
          <w:p w14:paraId="40EC7BE4" w14:textId="77777777" w:rsidR="001D60FC" w:rsidRDefault="001D60FC"/>
        </w:tc>
        <w:tc>
          <w:tcPr>
            <w:tcW w:w="870" w:type="pct"/>
          </w:tcPr>
          <w:p w14:paraId="4B59A834" w14:textId="77777777" w:rsidR="001D60FC" w:rsidRDefault="00512E29">
            <w:pPr>
              <w:ind w:left="-84" w:right="-84"/>
            </w:pPr>
            <w:r>
              <w:rPr>
                <w:sz w:val="22"/>
              </w:rPr>
              <w:t>Посторонний запах (Гнилостный; Затхлый)</w:t>
            </w:r>
          </w:p>
        </w:tc>
        <w:tc>
          <w:tcPr>
            <w:tcW w:w="1070" w:type="pct"/>
            <w:vMerge/>
          </w:tcPr>
          <w:p w14:paraId="4996AC94" w14:textId="77777777" w:rsidR="001D60FC" w:rsidRDefault="001D60FC"/>
        </w:tc>
        <w:tc>
          <w:tcPr>
            <w:tcW w:w="730" w:type="pct"/>
            <w:vMerge/>
          </w:tcPr>
          <w:p w14:paraId="346793DD" w14:textId="77777777" w:rsidR="001D60FC" w:rsidRDefault="001D60FC"/>
        </w:tc>
        <w:tc>
          <w:tcPr>
            <w:tcW w:w="815" w:type="pct"/>
            <w:vMerge/>
          </w:tcPr>
          <w:p w14:paraId="04A066EC" w14:textId="77777777" w:rsidR="001D60FC" w:rsidRDefault="001D60FC"/>
        </w:tc>
      </w:tr>
      <w:tr w:rsidR="001D60FC" w14:paraId="4F33B01D" w14:textId="77777777">
        <w:tc>
          <w:tcPr>
            <w:tcW w:w="290" w:type="pct"/>
          </w:tcPr>
          <w:p w14:paraId="4374E1A1" w14:textId="77777777" w:rsidR="001D60FC" w:rsidRDefault="00512E29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7600AC4F" w14:textId="77777777" w:rsidR="001D60FC" w:rsidRDefault="001D60FC"/>
        </w:tc>
        <w:tc>
          <w:tcPr>
            <w:tcW w:w="530" w:type="pct"/>
          </w:tcPr>
          <w:p w14:paraId="12DF5634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6.036</w:t>
            </w:r>
          </w:p>
        </w:tc>
        <w:tc>
          <w:tcPr>
            <w:tcW w:w="870" w:type="pct"/>
          </w:tcPr>
          <w:p w14:paraId="1CFAB3FA" w14:textId="77777777" w:rsidR="001D60FC" w:rsidRDefault="00512E29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1070" w:type="pct"/>
          </w:tcPr>
          <w:p w14:paraId="58D7424E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7-97 7</w:t>
            </w:r>
          </w:p>
        </w:tc>
        <w:tc>
          <w:tcPr>
            <w:tcW w:w="730" w:type="pct"/>
            <w:vMerge/>
          </w:tcPr>
          <w:p w14:paraId="551784EC" w14:textId="77777777" w:rsidR="001D60FC" w:rsidRDefault="001D60FC"/>
        </w:tc>
        <w:tc>
          <w:tcPr>
            <w:tcW w:w="815" w:type="pct"/>
            <w:vMerge/>
          </w:tcPr>
          <w:p w14:paraId="025342BB" w14:textId="77777777" w:rsidR="001D60FC" w:rsidRDefault="001D60FC"/>
        </w:tc>
      </w:tr>
      <w:tr w:rsidR="001D60FC" w14:paraId="5D5B21C6" w14:textId="77777777">
        <w:tc>
          <w:tcPr>
            <w:tcW w:w="290" w:type="pct"/>
          </w:tcPr>
          <w:p w14:paraId="0CF81A83" w14:textId="77777777" w:rsidR="001D60FC" w:rsidRDefault="00512E29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251DD322" w14:textId="77777777" w:rsidR="001D60FC" w:rsidRDefault="001D60FC"/>
        </w:tc>
        <w:tc>
          <w:tcPr>
            <w:tcW w:w="530" w:type="pct"/>
          </w:tcPr>
          <w:p w14:paraId="04397408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2B24FE9F" w14:textId="77777777" w:rsidR="001D60FC" w:rsidRDefault="00512E2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4548D794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8-85 2</w:t>
            </w:r>
          </w:p>
        </w:tc>
        <w:tc>
          <w:tcPr>
            <w:tcW w:w="730" w:type="pct"/>
            <w:vMerge/>
          </w:tcPr>
          <w:p w14:paraId="16831CFD" w14:textId="77777777" w:rsidR="001D60FC" w:rsidRDefault="001D60FC"/>
        </w:tc>
        <w:tc>
          <w:tcPr>
            <w:tcW w:w="815" w:type="pct"/>
            <w:vMerge/>
          </w:tcPr>
          <w:p w14:paraId="3EFBCFAE" w14:textId="77777777" w:rsidR="001D60FC" w:rsidRDefault="001D60FC"/>
        </w:tc>
      </w:tr>
      <w:tr w:rsidR="001D60FC" w14:paraId="75E36151" w14:textId="77777777">
        <w:tc>
          <w:tcPr>
            <w:tcW w:w="290" w:type="pct"/>
          </w:tcPr>
          <w:p w14:paraId="0C2B816C" w14:textId="77777777" w:rsidR="001D60FC" w:rsidRDefault="00512E29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7C10D390" w14:textId="77777777" w:rsidR="001D60FC" w:rsidRDefault="001D60FC"/>
        </w:tc>
        <w:tc>
          <w:tcPr>
            <w:tcW w:w="530" w:type="pct"/>
          </w:tcPr>
          <w:p w14:paraId="2C913885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</w:tcPr>
          <w:p w14:paraId="5A320DDF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4D4B0FC2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/>
          </w:tcPr>
          <w:p w14:paraId="53A866F5" w14:textId="77777777" w:rsidR="001D60FC" w:rsidRDefault="001D60FC"/>
        </w:tc>
        <w:tc>
          <w:tcPr>
            <w:tcW w:w="815" w:type="pct"/>
            <w:vMerge/>
          </w:tcPr>
          <w:p w14:paraId="7E82AAE7" w14:textId="77777777" w:rsidR="001D60FC" w:rsidRDefault="001D60FC"/>
        </w:tc>
      </w:tr>
      <w:tr w:rsidR="001D60FC" w14:paraId="701FD880" w14:textId="77777777">
        <w:trPr>
          <w:trHeight w:val="230"/>
        </w:trPr>
        <w:tc>
          <w:tcPr>
            <w:tcW w:w="290" w:type="pct"/>
            <w:vMerge w:val="restart"/>
          </w:tcPr>
          <w:p w14:paraId="2F1954F1" w14:textId="77777777" w:rsidR="001D60FC" w:rsidRDefault="00512E29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79DC6668" w14:textId="77777777" w:rsidR="001D60FC" w:rsidRDefault="001D60FC"/>
        </w:tc>
        <w:tc>
          <w:tcPr>
            <w:tcW w:w="530" w:type="pct"/>
            <w:vMerge w:val="restart"/>
          </w:tcPr>
          <w:p w14:paraId="1751A137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870" w:type="pct"/>
            <w:vMerge w:val="restart"/>
          </w:tcPr>
          <w:p w14:paraId="31A27128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радионуклида (удельная активность цезия-137)</w:t>
            </w:r>
          </w:p>
        </w:tc>
        <w:tc>
          <w:tcPr>
            <w:tcW w:w="1070" w:type="pct"/>
            <w:vMerge w:val="restart"/>
          </w:tcPr>
          <w:p w14:paraId="3FDBCB85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6E1B8BCC" w14:textId="77777777" w:rsidR="001D60FC" w:rsidRDefault="001D60FC"/>
        </w:tc>
        <w:tc>
          <w:tcPr>
            <w:tcW w:w="815" w:type="pct"/>
            <w:vMerge/>
          </w:tcPr>
          <w:p w14:paraId="31CF1330" w14:textId="77777777" w:rsidR="001D60FC" w:rsidRDefault="001D60FC"/>
        </w:tc>
      </w:tr>
      <w:tr w:rsidR="001D60FC" w14:paraId="00D36FAD" w14:textId="77777777">
        <w:tc>
          <w:tcPr>
            <w:tcW w:w="290" w:type="pct"/>
          </w:tcPr>
          <w:p w14:paraId="10C18BF5" w14:textId="77777777" w:rsidR="001D60FC" w:rsidRDefault="00512E2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6C22E761" w14:textId="77777777" w:rsidR="001D60FC" w:rsidRDefault="00512E29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121368FB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0DAF18AA" w14:textId="77777777" w:rsidR="001D60FC" w:rsidRDefault="00512E2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151DD12" w14:textId="77777777" w:rsidR="001D60FC" w:rsidRDefault="00512E29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1188-99</w:t>
            </w:r>
          </w:p>
        </w:tc>
        <w:tc>
          <w:tcPr>
            <w:tcW w:w="730" w:type="pct"/>
            <w:vMerge w:val="restart"/>
          </w:tcPr>
          <w:p w14:paraId="0C9AAE92" w14:textId="77777777" w:rsidR="001D60FC" w:rsidRDefault="00512E29">
            <w:pPr>
              <w:ind w:left="-84" w:right="-84"/>
            </w:pPr>
            <w:r>
              <w:rPr>
                <w:sz w:val="22"/>
              </w:rPr>
              <w:t>ул. Подольская, 8, 247710, г. Калинковичи, Калинкович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2527BEE7" w14:textId="77777777" w:rsidR="001D60FC" w:rsidRDefault="001D60FC">
            <w:pPr>
              <w:ind w:left="-84" w:right="-84"/>
            </w:pPr>
          </w:p>
        </w:tc>
      </w:tr>
      <w:tr w:rsidR="001D60FC" w14:paraId="7C7FC61F" w14:textId="77777777">
        <w:trPr>
          <w:trHeight w:val="230"/>
        </w:trPr>
        <w:tc>
          <w:tcPr>
            <w:tcW w:w="290" w:type="pct"/>
            <w:vMerge w:val="restart"/>
          </w:tcPr>
          <w:p w14:paraId="4A6FE576" w14:textId="77777777" w:rsidR="001D60FC" w:rsidRDefault="00512E2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41C2C0C0" w14:textId="77777777" w:rsidR="001D60FC" w:rsidRDefault="001D60FC"/>
        </w:tc>
        <w:tc>
          <w:tcPr>
            <w:tcW w:w="530" w:type="pct"/>
            <w:vMerge w:val="restart"/>
          </w:tcPr>
          <w:p w14:paraId="676965BB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5170AAEC" w14:textId="77777777" w:rsidR="001D60FC" w:rsidRDefault="00512E29">
            <w:pPr>
              <w:ind w:left="-84" w:right="-84"/>
            </w:pPr>
            <w:r>
              <w:rPr>
                <w:sz w:val="22"/>
              </w:rPr>
              <w:t>Содержание радионуклида (удельная активность цезия-137)</w:t>
            </w:r>
          </w:p>
        </w:tc>
        <w:tc>
          <w:tcPr>
            <w:tcW w:w="1070" w:type="pct"/>
            <w:vMerge w:val="restart"/>
          </w:tcPr>
          <w:p w14:paraId="6A5A0077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19D0C22E" w14:textId="77777777" w:rsidR="001D60FC" w:rsidRDefault="001D60FC"/>
        </w:tc>
        <w:tc>
          <w:tcPr>
            <w:tcW w:w="815" w:type="pct"/>
            <w:vMerge/>
          </w:tcPr>
          <w:p w14:paraId="78B6163B" w14:textId="77777777" w:rsidR="001D60FC" w:rsidRDefault="001D60FC"/>
        </w:tc>
      </w:tr>
      <w:tr w:rsidR="001D60FC" w14:paraId="615397F0" w14:textId="77777777">
        <w:trPr>
          <w:trHeight w:val="230"/>
        </w:trPr>
        <w:tc>
          <w:tcPr>
            <w:tcW w:w="290" w:type="pct"/>
            <w:vMerge w:val="restart"/>
          </w:tcPr>
          <w:p w14:paraId="4CE09AA8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5F9A018F" w14:textId="77777777" w:rsidR="001D60FC" w:rsidRDefault="00512E29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323AC5AF" w14:textId="77777777" w:rsidR="001D60FC" w:rsidRDefault="00512E29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13BE9249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ощность эквивалентной дозы</w:t>
            </w:r>
          </w:p>
        </w:tc>
        <w:tc>
          <w:tcPr>
            <w:tcW w:w="1070" w:type="pct"/>
            <w:vMerge w:val="restart"/>
          </w:tcPr>
          <w:p w14:paraId="10FEA77B" w14:textId="77777777" w:rsidR="001D60FC" w:rsidRDefault="00512E29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146BCC90" w14:textId="77777777" w:rsidR="001D60FC" w:rsidRDefault="00512E29">
            <w:pPr>
              <w:ind w:left="-84" w:right="-84"/>
            </w:pPr>
            <w:r>
              <w:rPr>
                <w:sz w:val="22"/>
              </w:rPr>
              <w:t>ул. Подольская, 8, 247710, г. Калинковичи, Калинковичский район, Гомельская область</w:t>
            </w:r>
          </w:p>
        </w:tc>
        <w:tc>
          <w:tcPr>
            <w:tcW w:w="815" w:type="pct"/>
            <w:vMerge w:val="restart"/>
          </w:tcPr>
          <w:p w14:paraId="0693709B" w14:textId="77777777" w:rsidR="001D60FC" w:rsidRDefault="001D60FC">
            <w:pPr>
              <w:ind w:left="-84" w:right="-84"/>
            </w:pPr>
          </w:p>
        </w:tc>
      </w:tr>
    </w:tbl>
    <w:p w14:paraId="5EF8C3C7" w14:textId="77777777" w:rsidR="00103679" w:rsidRPr="00DD1A87" w:rsidRDefault="00103679">
      <w:pPr>
        <w:rPr>
          <w:noProof/>
          <w:sz w:val="24"/>
          <w:szCs w:val="24"/>
        </w:rPr>
      </w:pPr>
    </w:p>
    <w:p w14:paraId="087B9139" w14:textId="77777777" w:rsidR="00DD1A87" w:rsidRPr="00F753E4" w:rsidRDefault="00DD1A87">
      <w:pPr>
        <w:rPr>
          <w:sz w:val="24"/>
          <w:szCs w:val="24"/>
        </w:rPr>
      </w:pPr>
    </w:p>
    <w:sectPr w:rsidR="00DD1A87" w:rsidRPr="00F753E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10826" w14:textId="77777777" w:rsidR="00512E29" w:rsidRDefault="00512E29" w:rsidP="0011070C">
      <w:r>
        <w:separator/>
      </w:r>
    </w:p>
  </w:endnote>
  <w:endnote w:type="continuationSeparator" w:id="0">
    <w:p w14:paraId="6FC3FCA0" w14:textId="77777777" w:rsidR="00512E29" w:rsidRDefault="00512E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649BB1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C89B19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96F1A1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59AC15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BA8435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39872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502FAC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5A5CD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2CA3B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62159" w14:textId="77777777" w:rsidR="00512E29" w:rsidRDefault="00512E29" w:rsidP="0011070C">
      <w:r>
        <w:separator/>
      </w:r>
    </w:p>
  </w:footnote>
  <w:footnote w:type="continuationSeparator" w:id="0">
    <w:p w14:paraId="14C96331" w14:textId="77777777" w:rsidR="00512E29" w:rsidRDefault="00512E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9B2A2AC" w14:textId="77777777" w:rsidTr="00410130">
      <w:trPr>
        <w:trHeight w:val="221"/>
      </w:trPr>
      <w:tc>
        <w:tcPr>
          <w:tcW w:w="12186" w:type="dxa"/>
          <w:vAlign w:val="center"/>
        </w:tcPr>
        <w:p w14:paraId="08AAB6F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838E4E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028</w:t>
          </w:r>
        </w:p>
      </w:tc>
    </w:tr>
  </w:tbl>
  <w:p w14:paraId="35178D22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B5EE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0FB3122" w14:textId="77777777" w:rsidTr="00F753E4">
      <w:trPr>
        <w:trHeight w:val="221"/>
      </w:trPr>
      <w:tc>
        <w:tcPr>
          <w:tcW w:w="12186" w:type="dxa"/>
          <w:vAlign w:val="center"/>
        </w:tcPr>
        <w:p w14:paraId="17F509E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АО "Калинковичихлебопродукт",</w:t>
          </w:r>
        </w:p>
        <w:p w14:paraId="2E88D28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-технологическая лаборатория</w:t>
          </w:r>
        </w:p>
      </w:tc>
      <w:tc>
        <w:tcPr>
          <w:tcW w:w="2353" w:type="dxa"/>
          <w:vAlign w:val="center"/>
        </w:tcPr>
        <w:p w14:paraId="52018FE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028</w:t>
          </w:r>
        </w:p>
      </w:tc>
    </w:tr>
  </w:tbl>
  <w:p w14:paraId="5F989FC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D60FC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130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12E29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21F52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753E4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A4F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6-22T13:51:00Z</dcterms:created>
  <dcterms:modified xsi:type="dcterms:W3CDTF">2026-06-22T13:52:00Z</dcterms:modified>
</cp:coreProperties>
</file>